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DA8D8" w14:textId="77777777" w:rsidR="00C05CF1" w:rsidRPr="00C05CF1" w:rsidRDefault="00C05CF1" w:rsidP="00C05CF1">
      <w:pPr>
        <w:rPr>
          <w:rFonts w:ascii="Book Antiqua" w:eastAsia="Times New Roman" w:hAnsi="Book Antiqua"/>
          <w:sz w:val="8"/>
          <w:szCs w:val="8"/>
          <w:lang w:eastAsia="da-DK"/>
        </w:rPr>
      </w:pPr>
    </w:p>
    <w:p w14:paraId="5BCABEA2" w14:textId="77777777" w:rsidR="00DA3668" w:rsidRDefault="00DA3668" w:rsidP="00E21A16">
      <w:pPr>
        <w:keepNext/>
        <w:outlineLvl w:val="0"/>
        <w:rPr>
          <w:rFonts w:ascii="Book Antiqua" w:eastAsia="Times New Roman" w:hAnsi="Book Antiqua"/>
          <w:b/>
          <w:lang w:eastAsia="da-DK"/>
        </w:rPr>
      </w:pPr>
    </w:p>
    <w:p w14:paraId="5ACF3D44" w14:textId="0AFA8D5B" w:rsidR="009B05E5" w:rsidRPr="0051636E" w:rsidRDefault="00C05CF1" w:rsidP="009B05E5">
      <w:pPr>
        <w:pStyle w:val="Overskrift1"/>
        <w:spacing w:line="260" w:lineRule="atLeast"/>
        <w:jc w:val="center"/>
        <w:rPr>
          <w:rFonts w:ascii="Book Antiqua" w:hAnsi="Book Antiqua"/>
          <w:szCs w:val="28"/>
        </w:rPr>
      </w:pPr>
      <w:r w:rsidRPr="009B05E5">
        <w:rPr>
          <w:rFonts w:ascii="Book Antiqua" w:hAnsi="Book Antiqua"/>
          <w:szCs w:val="28"/>
        </w:rPr>
        <w:t xml:space="preserve">Ansøgning om virksomhedstilladelse </w:t>
      </w:r>
      <w:r w:rsidR="009B05E5" w:rsidRPr="0051636E">
        <w:rPr>
          <w:rFonts w:ascii="Book Antiqua" w:hAnsi="Book Antiqua"/>
          <w:szCs w:val="28"/>
        </w:rPr>
        <w:t>til fremstilling af cannabis</w:t>
      </w:r>
      <w:r w:rsidR="00716CD0">
        <w:rPr>
          <w:rFonts w:ascii="Book Antiqua" w:hAnsi="Book Antiqua"/>
          <w:szCs w:val="28"/>
        </w:rPr>
        <w:t>bulk</w:t>
      </w:r>
    </w:p>
    <w:p w14:paraId="5B6E309E" w14:textId="77777777" w:rsidR="00C05CF1" w:rsidRPr="006D05AF" w:rsidRDefault="00C05CF1" w:rsidP="0051636E">
      <w:pPr>
        <w:spacing w:before="120" w:after="120"/>
        <w:rPr>
          <w:rFonts w:ascii="Book Antiqua" w:eastAsia="Times New Roman" w:hAnsi="Book Antiqua"/>
          <w:sz w:val="19"/>
          <w:szCs w:val="19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3F4A" w14:paraId="2D0884FA" w14:textId="77777777" w:rsidTr="00AF3F4A">
        <w:trPr>
          <w:trHeight w:val="52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C88CA" w14:textId="76793549" w:rsidR="00AF3F4A" w:rsidRDefault="00AF3F4A" w:rsidP="00AF3F4A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  <w:b/>
                <w:sz w:val="20"/>
                <w:szCs w:val="19"/>
                <w:lang w:val="en-US"/>
              </w:rPr>
            </w:pPr>
            <w:r>
              <w:rPr>
                <w:rFonts w:ascii="Book Antiqua" w:hAnsi="Book Antiqua"/>
                <w:b/>
                <w:szCs w:val="19"/>
                <w:lang w:val="en-US"/>
              </w:rPr>
              <w:t xml:space="preserve">OPLYSNINGER OM ANSØGNINGEN </w:t>
            </w:r>
          </w:p>
        </w:tc>
      </w:tr>
      <w:bookmarkStart w:id="0" w:name="_GoBack"/>
      <w:tr w:rsidR="00AF3F4A" w14:paraId="67E581AA" w14:textId="77777777" w:rsidTr="00922928">
        <w:trPr>
          <w:trHeight w:val="1497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36C3" w14:textId="22FE328C" w:rsidR="00AF3F4A" w:rsidRDefault="00AF3F4A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0"/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y tilladelse 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135BA10F" w14:textId="0138B0B4" w:rsidR="00AF3F4A" w:rsidRDefault="00AF3F4A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Ved ny ansøgning bedes følgende dokumentation vedlægges</w:t>
            </w:r>
            <w:r w:rsidR="005548B0">
              <w:rPr>
                <w:rFonts w:ascii="Book Antiqua" w:hAnsi="Book Antiqua"/>
                <w:sz w:val="19"/>
                <w:szCs w:val="19"/>
              </w:rPr>
              <w:t xml:space="preserve"> (afkryds venligst)</w:t>
            </w:r>
            <w:r>
              <w:rPr>
                <w:rFonts w:ascii="Book Antiqua" w:hAnsi="Book Antiqua"/>
                <w:sz w:val="19"/>
                <w:szCs w:val="19"/>
              </w:rPr>
              <w:t xml:space="preserve">:  </w:t>
            </w:r>
          </w:p>
          <w:p w14:paraId="523900F4" w14:textId="0D9AA856" w:rsidR="005548B0" w:rsidRDefault="00AF3F4A" w:rsidP="005548B0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384220">
              <w:rPr>
                <w:rFonts w:ascii="Book Antiqua" w:hAnsi="Book Antiqua"/>
                <w:sz w:val="16"/>
                <w:szCs w:val="16"/>
              </w:rPr>
              <w:tab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20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84220">
              <w:rPr>
                <w:rFonts w:ascii="Book Antiqua" w:hAnsi="Book Antiqua"/>
                <w:sz w:val="19"/>
                <w:szCs w:val="19"/>
              </w:rPr>
              <w:t xml:space="preserve">  Site Master File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  <w:p w14:paraId="1804C151" w14:textId="6F7142A3" w:rsidR="006F1DAA" w:rsidRDefault="006F1DAA" w:rsidP="005548B0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384220">
              <w:rPr>
                <w:rFonts w:ascii="Book Antiqua" w:hAnsi="Book Antiqua"/>
                <w:sz w:val="16"/>
                <w:szCs w:val="16"/>
              </w:rPr>
              <w:tab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20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84220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6F1DAA">
              <w:rPr>
                <w:rFonts w:ascii="Book Antiqua" w:hAnsi="Book Antiqua"/>
                <w:sz w:val="19"/>
                <w:szCs w:val="19"/>
              </w:rPr>
              <w:t>Dokumentation til godkendelse af eventuelle kontra</w:t>
            </w:r>
            <w:r>
              <w:rPr>
                <w:rFonts w:ascii="Book Antiqua" w:hAnsi="Book Antiqua"/>
                <w:sz w:val="19"/>
                <w:szCs w:val="19"/>
              </w:rPr>
              <w:t>kttagere</w:t>
            </w:r>
          </w:p>
          <w:p w14:paraId="21BCED3A" w14:textId="01DD0840" w:rsidR="00AF3F4A" w:rsidRDefault="005548B0" w:rsidP="005548B0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220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384220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384220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5548B0">
              <w:rPr>
                <w:rFonts w:ascii="Book Antiqua" w:hAnsi="Book Antiqua"/>
                <w:sz w:val="19"/>
                <w:szCs w:val="19"/>
              </w:rPr>
              <w:t>Dokumentation til godkendelse af fagkyndig person</w:t>
            </w:r>
          </w:p>
        </w:tc>
      </w:tr>
      <w:tr w:rsidR="00AF3F4A" w14:paraId="67874A7C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AAC4E6A" w14:textId="32FE3746" w:rsidR="00AF3F4A" w:rsidRDefault="00AF3F4A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ændring af tilladelse (angiv ændringstype herunder)  </w:t>
            </w:r>
          </w:p>
          <w:p w14:paraId="6F493BC8" w14:textId="5D9B47DA" w:rsidR="00AF3F4A" w:rsidRDefault="00AF3F4A" w:rsidP="00AF3F4A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Oplys venligst virksomhedsnummer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AF3F4A" w14:paraId="04273F58" w14:textId="77777777" w:rsidTr="00AF3F4A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41675D" w14:textId="18DA8B1F" w:rsidR="00AF3F4A" w:rsidRDefault="00AF3F4A" w:rsidP="002E5050">
            <w:pPr>
              <w:tabs>
                <w:tab w:val="left" w:pos="313"/>
                <w:tab w:val="left" w:pos="3119"/>
                <w:tab w:val="left" w:pos="3969"/>
              </w:tabs>
              <w:spacing w:before="120" w:after="12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Ændring af aktiviteter, </w:t>
            </w:r>
            <w:r w:rsidR="00F95354">
              <w:rPr>
                <w:rFonts w:ascii="Book Antiqua" w:hAnsi="Book Antiqua"/>
                <w:b/>
                <w:sz w:val="19"/>
                <w:szCs w:val="19"/>
              </w:rPr>
              <w:t xml:space="preserve">kontrakttager, </w:t>
            </w:r>
            <w:r w:rsidR="00384220">
              <w:rPr>
                <w:rFonts w:ascii="Book Antiqua" w:hAnsi="Book Antiqua"/>
                <w:b/>
                <w:sz w:val="19"/>
                <w:szCs w:val="19"/>
              </w:rPr>
              <w:t>fagkyndig person, sikker</w:t>
            </w:r>
            <w:r w:rsidR="00EC5A57">
              <w:rPr>
                <w:rFonts w:ascii="Book Antiqua" w:hAnsi="Book Antiqua"/>
                <w:b/>
                <w:sz w:val="19"/>
                <w:szCs w:val="19"/>
              </w:rPr>
              <w:t>heds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varlig </w:t>
            </w:r>
            <w:r w:rsidR="002E5050">
              <w:rPr>
                <w:rFonts w:ascii="Book Antiqua" w:hAnsi="Book Antiqua"/>
                <w:b/>
                <w:sz w:val="19"/>
                <w:szCs w:val="19"/>
              </w:rPr>
              <w:t>perso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="00384220" w:rsidRPr="00384220">
              <w:rPr>
                <w:rFonts w:ascii="Book Antiqua" w:hAnsi="Book Antiqua"/>
                <w:b/>
                <w:sz w:val="19"/>
                <w:szCs w:val="19"/>
              </w:rPr>
              <w:t xml:space="preserve">eller </w:t>
            </w:r>
            <w:r w:rsidR="002E5050">
              <w:rPr>
                <w:rFonts w:ascii="Book Antiqua" w:hAnsi="Book Antiqua"/>
                <w:b/>
                <w:sz w:val="19"/>
                <w:szCs w:val="19"/>
              </w:rPr>
              <w:t>ansvarlig leder</w:t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AF3F4A" w:rsidRPr="00AF3F4A" w14:paraId="062081F6" w14:textId="77777777" w:rsidTr="00AF3F4A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BD4D" w14:textId="5AC4973F" w:rsidR="00AF3F4A" w:rsidRDefault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Ændring af adresse(r)  </w:t>
            </w:r>
          </w:p>
          <w:p w14:paraId="072C24DE" w14:textId="54074BBD" w:rsidR="00AF3F4A" w:rsidRDefault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ed adresseændringer, angiv venligst hvilke adresser der ændres  </w:t>
            </w:r>
          </w:p>
          <w:p w14:paraId="438F0FB9" w14:textId="36F176E4" w:rsidR="00AF3F4A" w:rsidRPr="00AF3F4A" w:rsidRDefault="00AF3F4A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Ændring af hovedadresse  </w:t>
            </w:r>
            <w:r w:rsidRPr="00AF3F4A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625AF316" w14:textId="686ACB83" w:rsidR="00AF3F4A" w:rsidRPr="00AF3F4A" w:rsidRDefault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AF3F4A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Ændring af adresser på site(s)  </w:t>
            </w:r>
          </w:p>
          <w:p w14:paraId="562C8CC0" w14:textId="640E53C1" w:rsidR="00AF3F4A" w:rsidRPr="006A17C6" w:rsidRDefault="00AF3F4A" w:rsidP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emærk at adresser, som ønskes fjernet fra tilladelsen, ikke skal angives nedenfor i ansøgningen. </w:t>
            </w:r>
          </w:p>
        </w:tc>
      </w:tr>
      <w:tr w:rsidR="00AF3F4A" w14:paraId="5F293EC8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7689" w14:textId="14AFF3EC" w:rsidR="00AF3F4A" w:rsidRDefault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edlæggelse af tilladelse  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669E3A23" w14:textId="3D2D7249" w:rsidR="00AF3F4A" w:rsidRDefault="00AF3F4A" w:rsidP="00AF3F4A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Oplys venligst virksomhedsnummer</w:t>
            </w:r>
            <w:r>
              <w:rPr>
                <w:rFonts w:ascii="Book Antiqua" w:hAnsi="Book Antiqua"/>
                <w:i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</w:rPr>
              <w:t xml:space="preserve">  </w:t>
            </w:r>
          </w:p>
        </w:tc>
      </w:tr>
      <w:tr w:rsidR="00AF3F4A" w:rsidRPr="00AF3F4A" w14:paraId="08173335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7857" w14:textId="13863449" w:rsidR="00AF3F4A" w:rsidRPr="006A17C6" w:rsidRDefault="00AF3F4A">
            <w:pPr>
              <w:tabs>
                <w:tab w:val="left" w:pos="0"/>
                <w:tab w:val="left" w:pos="313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 w:rsidRPr="006A17C6">
              <w:rPr>
                <w:rFonts w:ascii="Book Antiqua" w:hAnsi="Book Antiqua"/>
                <w:b/>
                <w:sz w:val="19"/>
                <w:szCs w:val="19"/>
              </w:rPr>
              <w:t>Udfyld venligst ønsket ikrafttrædelsesdato</w:t>
            </w:r>
            <w:r w:rsidRPr="006A17C6">
              <w:rPr>
                <w:rFonts w:ascii="Book Antiqua" w:hAnsi="Book Antiqua"/>
                <w:sz w:val="19"/>
                <w:szCs w:val="19"/>
              </w:rPr>
              <w:t xml:space="preserve">  </w:t>
            </w:r>
          </w:p>
          <w:p w14:paraId="45C77AD8" w14:textId="1E909F3A" w:rsidR="00AF3F4A" w:rsidRPr="00AF3F4A" w:rsidRDefault="00AF3F4A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</w:rPr>
            </w:pPr>
            <w:r w:rsidRPr="006A17C6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F3F4A">
              <w:rPr>
                <w:rFonts w:ascii="Book Antiqua" w:hAnsi="Book Antiqua"/>
                <w:sz w:val="19"/>
                <w:szCs w:val="19"/>
              </w:rPr>
              <w:t xml:space="preserve">  Fra en specifik dato (angiv dato) 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AF3F4A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F3F4A">
              <w:rPr>
                <w:rFonts w:ascii="Book Antiqua" w:hAnsi="Book Antiqua"/>
                <w:sz w:val="19"/>
                <w:szCs w:val="19"/>
              </w:rPr>
              <w:t>dd.mm.åååå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10C09720" w14:textId="2D392B38" w:rsidR="00AF3F4A" w:rsidRPr="006A17C6" w:rsidRDefault="00AF3F4A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AF3F4A">
              <w:rPr>
                <w:rFonts w:ascii="Book Antiqua" w:hAnsi="Book Antiqua"/>
                <w:sz w:val="16"/>
                <w:szCs w:val="16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7C6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</w:rPr>
            </w:r>
            <w:r w:rsidR="00E00AD3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6A17C6">
              <w:rPr>
                <w:rFonts w:ascii="Book Antiqua" w:hAnsi="Book Antiqua"/>
                <w:sz w:val="19"/>
                <w:szCs w:val="19"/>
              </w:rPr>
              <w:t xml:space="preserve">  Hurtigst muligt  </w:t>
            </w:r>
            <w:r w:rsidRPr="006A17C6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47725442" w14:textId="6635A8DA" w:rsidR="00AF3F4A" w:rsidRPr="006A17C6" w:rsidRDefault="00AF3F4A" w:rsidP="00AF3F4A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sz w:val="20"/>
                <w:szCs w:val="20"/>
              </w:rPr>
            </w:pPr>
            <w:r w:rsidRPr="006A17C6">
              <w:rPr>
                <w:rFonts w:ascii="Book Antiqua" w:hAnsi="Book Antiqua"/>
                <w:sz w:val="19"/>
                <w:szCs w:val="19"/>
              </w:rPr>
              <w:t>Vær opmærksom på, at Lægemiddelstyrelsen ikke altid kan imødekomme ønsket om e</w:t>
            </w:r>
            <w:r w:rsidR="00DE3B4A">
              <w:rPr>
                <w:rFonts w:ascii="Book Antiqua" w:hAnsi="Book Antiqua"/>
                <w:sz w:val="19"/>
                <w:szCs w:val="19"/>
              </w:rPr>
              <w:t>n specifik ikrafttrædelsesdato.</w:t>
            </w:r>
          </w:p>
        </w:tc>
      </w:tr>
    </w:tbl>
    <w:p w14:paraId="7D1439D0" w14:textId="77777777" w:rsidR="00AF3F4A" w:rsidRPr="006A17C6" w:rsidRDefault="00AF3F4A" w:rsidP="00AF3F4A">
      <w:pPr>
        <w:tabs>
          <w:tab w:val="left" w:pos="0"/>
          <w:tab w:val="left" w:pos="3969"/>
          <w:tab w:val="left" w:pos="5103"/>
          <w:tab w:val="left" w:pos="8647"/>
        </w:tabs>
        <w:spacing w:line="360" w:lineRule="auto"/>
        <w:rPr>
          <w:rFonts w:ascii="Book Antiqua" w:hAnsi="Book Antiqua"/>
          <w:b/>
          <w:sz w:val="19"/>
          <w:szCs w:val="19"/>
        </w:rPr>
      </w:pPr>
    </w:p>
    <w:tbl>
      <w:tblPr>
        <w:tblStyle w:val="Tabel-Gitter"/>
        <w:tblW w:w="0" w:type="auto"/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2654"/>
        <w:gridCol w:w="70"/>
        <w:gridCol w:w="851"/>
        <w:gridCol w:w="1733"/>
        <w:gridCol w:w="2654"/>
      </w:tblGrid>
      <w:tr w:rsidR="00AF3F4A" w:rsidRPr="00AF3F4A" w14:paraId="44EDD41D" w14:textId="77777777" w:rsidTr="00AF3F4A">
        <w:trPr>
          <w:cantSplit/>
          <w:trHeight w:val="527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FADE4C" w14:textId="62D53A70" w:rsidR="00AF3F4A" w:rsidRDefault="00AF3F4A">
            <w:pPr>
              <w:tabs>
                <w:tab w:val="left" w:pos="851"/>
                <w:tab w:val="left" w:pos="2127"/>
                <w:tab w:val="left" w:pos="3969"/>
                <w:tab w:val="left" w:pos="6804"/>
                <w:tab w:val="left" w:pos="8647"/>
              </w:tabs>
              <w:spacing w:line="260" w:lineRule="atLeast"/>
              <w:ind w:left="851" w:hanging="851"/>
              <w:rPr>
                <w:rFonts w:ascii="Book Antiqua" w:hAnsi="Book Antiqua"/>
                <w:b/>
                <w:sz w:val="20"/>
                <w:szCs w:val="19"/>
              </w:rPr>
            </w:pPr>
            <w:r>
              <w:rPr>
                <w:rFonts w:ascii="Book Antiqua" w:hAnsi="Book Antiqua"/>
                <w:b/>
                <w:szCs w:val="19"/>
              </w:rPr>
              <w:t xml:space="preserve">OPLYSNINGER OM DEN ANSØGENDE VIRKSOMHED </w:t>
            </w:r>
          </w:p>
          <w:p w14:paraId="322EB54B" w14:textId="0438511C" w:rsidR="00AF3F4A" w:rsidRPr="006A17C6" w:rsidRDefault="00AF3F4A" w:rsidP="00AF3F4A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Denne virksomhed ansøger om at udføre de i vedhæftede </w:t>
            </w:r>
            <w:r w:rsidR="002E5050" w:rsidRPr="002E5050">
              <w:rPr>
                <w:rFonts w:ascii="Book Antiqua" w:hAnsi="Book Antiqua"/>
                <w:sz w:val="19"/>
                <w:szCs w:val="19"/>
              </w:rPr>
              <w:t>annex</w:t>
            </w:r>
            <w:r>
              <w:rPr>
                <w:rFonts w:ascii="Book Antiqua" w:hAnsi="Book Antiqua"/>
                <w:sz w:val="19"/>
                <w:szCs w:val="19"/>
              </w:rPr>
              <w:t xml:space="preserve"> nævnte aktiviteter. </w:t>
            </w:r>
          </w:p>
        </w:tc>
      </w:tr>
      <w:tr w:rsidR="00AF3F4A" w14:paraId="5EF187F1" w14:textId="77777777" w:rsidTr="00AF3F4A">
        <w:trPr>
          <w:cantSplit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C84" w14:textId="7D0B3007" w:rsidR="00AF3F4A" w:rsidRDefault="00AF3F4A" w:rsidP="001C27CD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Virksomhedens navn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AF3F4A" w:rsidRPr="00AF3F4A" w14:paraId="56E5FC1A" w14:textId="77777777" w:rsidTr="00AF3F4A">
        <w:trPr>
          <w:cantSplit/>
          <w:trHeight w:val="272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F90948" w14:textId="313E6C7D" w:rsidR="00AF3F4A" w:rsidRPr="006A17C6" w:rsidRDefault="00AF3F4A" w:rsidP="00AF3F4A">
            <w:pPr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6A17C6">
              <w:rPr>
                <w:rFonts w:ascii="Book Antiqua" w:hAnsi="Book Antiqua"/>
                <w:b/>
                <w:sz w:val="19"/>
                <w:szCs w:val="19"/>
              </w:rPr>
              <w:t>Adresse(r) på site(s)</w:t>
            </w:r>
            <w:r w:rsidRPr="006A17C6">
              <w:rPr>
                <w:rFonts w:ascii="Book Antiqua" w:hAnsi="Book Antiqua"/>
                <w:b/>
                <w:sz w:val="19"/>
                <w:szCs w:val="19"/>
              </w:rPr>
              <w:tab/>
            </w:r>
            <w:r w:rsidRPr="006A17C6"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</w:tr>
      <w:tr w:rsidR="00AF3F4A" w14:paraId="7FFBEBB5" w14:textId="77777777" w:rsidTr="00AF3F4A">
        <w:trPr>
          <w:cantSplit/>
          <w:trHeight w:val="195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4F7B" w14:textId="77777777" w:rsidR="00AF3F4A" w:rsidRPr="006A17C6" w:rsidRDefault="00AF3F4A">
            <w:pPr>
              <w:tabs>
                <w:tab w:val="left" w:pos="284"/>
                <w:tab w:val="left" w:pos="3969"/>
              </w:tabs>
              <w:spacing w:line="360" w:lineRule="auto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6F9F2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A6FB811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AF54775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EC320D4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ECF503D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2460B4E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2C6C54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744A6D0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FC0514E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AF3F4A" w14:paraId="07239B54" w14:textId="77777777" w:rsidTr="00AF3F4A">
        <w:trPr>
          <w:cantSplit/>
          <w:trHeight w:val="420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E7ECE" w14:textId="77777777" w:rsidR="00AF3F4A" w:rsidRDefault="00AF3F4A">
            <w:pPr>
              <w:tabs>
                <w:tab w:val="left" w:pos="284"/>
                <w:tab w:val="left" w:pos="3969"/>
              </w:tabs>
              <w:spacing w:line="360" w:lineRule="auto"/>
              <w:rPr>
                <w:rFonts w:ascii="Book Antiqua" w:hAnsi="Book Antiqua"/>
                <w:sz w:val="19"/>
                <w:szCs w:val="19"/>
                <w:lang w:val="en-GB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38F03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CB22868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9C4C7BE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D2F9312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52A0B95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90B1849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F9B76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0EBC9C6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0A8647A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  <w:lang w:val="en-GB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AF3F4A" w14:paraId="3EAA4DCA" w14:textId="77777777" w:rsidTr="00AF3F4A">
        <w:trPr>
          <w:cantSplit/>
          <w:trHeight w:val="206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0AA008" w14:textId="42D4B946" w:rsidR="00AF3F4A" w:rsidRDefault="00AF3F4A" w:rsidP="00AF3F4A">
            <w:pPr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spacing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lastRenderedPageBreak/>
              <w:t>Virksomhedens hovedkontor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  <w:t xml:space="preserve"> </w:t>
            </w:r>
          </w:p>
        </w:tc>
      </w:tr>
      <w:tr w:rsidR="00AF3F4A" w14:paraId="4A588B9C" w14:textId="77777777" w:rsidTr="00AF3F4A">
        <w:trPr>
          <w:cantSplit/>
          <w:trHeight w:val="66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771407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Adresse 1 Adresse 2 Postnr/by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481B9F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6587CC1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BB6B15D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BEE791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</w:t>
            </w:r>
          </w:p>
          <w:p w14:paraId="08C69B04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CVR </w:t>
            </w:r>
          </w:p>
          <w:p w14:paraId="4635AD50" w14:textId="77777777" w:rsidR="00AF3F4A" w:rsidRDefault="00AF3F4A">
            <w:pPr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E-mail</w:t>
            </w:r>
            <w:r>
              <w:rPr>
                <w:rFonts w:ascii="Book Antiqua" w:hAnsi="Book Antiqua"/>
                <w:b/>
                <w:sz w:val="19"/>
                <w:szCs w:val="19"/>
              </w:rPr>
              <w:tab/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46AD22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766CA75F" w14:textId="77777777" w:rsidR="00AF3F4A" w:rsidRDefault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15DE64A" w14:textId="77777777" w:rsidR="00AF3F4A" w:rsidRDefault="00AF3F4A">
            <w:pPr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b/>
                <w:sz w:val="19"/>
                <w:szCs w:val="19"/>
              </w:rPr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</w:tbl>
    <w:p w14:paraId="54765EEA" w14:textId="77777777" w:rsidR="00AF3F4A" w:rsidRDefault="00AF3F4A" w:rsidP="00AF3F4A">
      <w:pPr>
        <w:tabs>
          <w:tab w:val="left" w:pos="284"/>
          <w:tab w:val="left" w:pos="396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3F4A" w14:paraId="61E0DF17" w14:textId="77777777" w:rsidTr="00AF3F4A">
        <w:trPr>
          <w:trHeight w:val="719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42633" w14:textId="6E0254F4" w:rsidR="00AF3F4A" w:rsidRDefault="00AF3F4A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6"/>
                <w:szCs w:val="19"/>
              </w:rPr>
            </w:pPr>
            <w:r>
              <w:rPr>
                <w:rFonts w:ascii="Book Antiqua" w:hAnsi="Book Antiqua"/>
                <w:b/>
              </w:rPr>
              <w:t>BESKRIVELSE AF ANSØGNINGE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</w:p>
          <w:p w14:paraId="71DA61A5" w14:textId="6A820029" w:rsidR="00AF3F4A" w:rsidRDefault="00AF3F4A" w:rsidP="00AF3F4A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6"/>
                <w:szCs w:val="19"/>
              </w:rPr>
              <w:t xml:space="preserve">Henvisning til følgebrev accepteres  </w:t>
            </w:r>
          </w:p>
        </w:tc>
      </w:tr>
      <w:tr w:rsidR="00AF3F4A" w14:paraId="1D42E2C4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61C8" w14:textId="77777777" w:rsidR="00AF3F4A" w:rsidRDefault="00AF3F4A">
            <w:pPr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2A023A05" w14:textId="77777777" w:rsidR="00AF3F4A" w:rsidRDefault="00AF3F4A" w:rsidP="00AF3F4A">
      <w:pPr>
        <w:tabs>
          <w:tab w:val="left" w:pos="284"/>
          <w:tab w:val="left" w:pos="3969"/>
        </w:tabs>
        <w:spacing w:line="360" w:lineRule="auto"/>
        <w:rPr>
          <w:rFonts w:ascii="Book Antiqua" w:hAnsi="Book Antiqua"/>
          <w:sz w:val="19"/>
          <w:szCs w:val="19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3F4A" w14:paraId="554DB807" w14:textId="77777777" w:rsidTr="00AF3F4A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889DD" w14:textId="184D17EA" w:rsidR="00AF3F4A" w:rsidRPr="00402F3B" w:rsidRDefault="00AF3F4A" w:rsidP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</w:rPr>
            </w:pPr>
            <w:r w:rsidRPr="00402F3B">
              <w:rPr>
                <w:rFonts w:ascii="Book Antiqua" w:hAnsi="Book Antiqua"/>
                <w:b/>
              </w:rPr>
              <w:t>LOVGRUNDLAG FOR TILLADELSEN</w:t>
            </w:r>
            <w:r w:rsidRPr="00402F3B">
              <w:rPr>
                <w:rFonts w:ascii="Book Antiqua" w:hAnsi="Book Antiqua"/>
              </w:rPr>
              <w:t xml:space="preserve">  </w:t>
            </w:r>
          </w:p>
        </w:tc>
      </w:tr>
      <w:tr w:rsidR="00AF3F4A" w14:paraId="5DCDC5FD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DC60" w14:textId="43EFFB18" w:rsidR="00304019" w:rsidRPr="00304019" w:rsidRDefault="00AF3F4A" w:rsidP="00304019">
            <w:pPr>
              <w:pStyle w:val="Listeafsnit"/>
              <w:numPr>
                <w:ilvl w:val="0"/>
                <w:numId w:val="24"/>
              </w:numPr>
              <w:tabs>
                <w:tab w:val="left" w:pos="3969"/>
              </w:tabs>
              <w:spacing w:before="120"/>
              <w:ind w:left="454" w:hanging="284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Lov </w:t>
            </w:r>
            <w:r w:rsidRPr="00AF3F4A">
              <w:rPr>
                <w:rFonts w:ascii="Book Antiqua" w:hAnsi="Book Antiqua"/>
                <w:sz w:val="19"/>
                <w:szCs w:val="19"/>
              </w:rPr>
              <w:t>om forsøgsordning med medicinsk cannabis.</w:t>
            </w:r>
          </w:p>
          <w:p w14:paraId="7D2A60BA" w14:textId="27B648B5" w:rsidR="00AF3F4A" w:rsidRPr="00304019" w:rsidRDefault="00AF3F4A" w:rsidP="00304019">
            <w:pPr>
              <w:pStyle w:val="Listeafsnit"/>
              <w:numPr>
                <w:ilvl w:val="0"/>
                <w:numId w:val="24"/>
              </w:numPr>
              <w:tabs>
                <w:tab w:val="left" w:pos="3969"/>
              </w:tabs>
              <w:spacing w:after="120"/>
              <w:ind w:left="454" w:hanging="284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Bekendtgørelse om dyrkning, fremstilling og distribution af cannabisbulk og fremstilling af cannabisudgangsprodukter</w:t>
            </w:r>
          </w:p>
        </w:tc>
      </w:tr>
    </w:tbl>
    <w:p w14:paraId="3A317605" w14:textId="77777777" w:rsidR="00AF3F4A" w:rsidRPr="00304019" w:rsidRDefault="00AF3F4A" w:rsidP="00AF3F4A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7938"/>
          <w:tab w:val="left" w:pos="8647"/>
          <w:tab w:val="left" w:pos="8789"/>
        </w:tabs>
        <w:spacing w:line="360" w:lineRule="auto"/>
        <w:rPr>
          <w:rFonts w:ascii="Book Antiqua" w:hAnsi="Book Antiqua"/>
          <w:sz w:val="19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3F4A" w14:paraId="2F817F14" w14:textId="77777777" w:rsidTr="00AF3F4A">
        <w:trPr>
          <w:trHeight w:val="510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96201" w14:textId="4DB5A99D" w:rsidR="00AF3F4A" w:rsidRPr="00402F3B" w:rsidRDefault="00AF3F4A" w:rsidP="00AF3F4A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</w:rPr>
            </w:pPr>
            <w:r w:rsidRPr="00402F3B">
              <w:rPr>
                <w:rFonts w:ascii="Book Antiqua" w:hAnsi="Book Antiqua"/>
                <w:b/>
              </w:rPr>
              <w:t>BEKRÆFTELSE OG UNDERSKRIFT</w:t>
            </w:r>
            <w:r w:rsidRPr="00402F3B">
              <w:rPr>
                <w:rFonts w:ascii="Book Antiqua" w:hAnsi="Book Antiqua"/>
              </w:rPr>
              <w:t xml:space="preserve">  </w:t>
            </w:r>
          </w:p>
        </w:tc>
      </w:tr>
      <w:tr w:rsidR="00AF3F4A" w14:paraId="072E2EFD" w14:textId="77777777" w:rsidTr="00AF3F4A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D62" w14:textId="4D38DCA7" w:rsidR="00AF3F4A" w:rsidRPr="006A17C6" w:rsidRDefault="00AF3F4A" w:rsidP="00304019">
            <w:pPr>
              <w:pStyle w:val="Sidehoved"/>
              <w:tabs>
                <w:tab w:val="left" w:pos="1304"/>
              </w:tabs>
              <w:spacing w:before="60"/>
              <w:rPr>
                <w:rFonts w:ascii="Book Antiqua" w:hAnsi="Book Antiqua"/>
                <w:i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Det bekræftes hermed, at de angivne oplysninger i ansøgningen, inklusiv alle annekser, er korrekte, og at vi er bekendt med og vil efterleve gældende lovgivning. </w:t>
            </w:r>
          </w:p>
          <w:p w14:paraId="72A94747" w14:textId="77777777" w:rsidR="00AF3F4A" w:rsidRPr="006A17C6" w:rsidRDefault="00AF3F4A">
            <w:pPr>
              <w:pStyle w:val="Brdtekst"/>
              <w:rPr>
                <w:rFonts w:ascii="Book Antiqua" w:hAnsi="Book Antiqua"/>
                <w:sz w:val="19"/>
                <w:szCs w:val="19"/>
              </w:rPr>
            </w:pPr>
          </w:p>
          <w:p w14:paraId="63207536" w14:textId="1975CCBC" w:rsidR="00AF3F4A" w:rsidRDefault="00AF3F4A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ato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1" w:name="Tekst192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6F3D93B9" w14:textId="0E4ABAC0" w:rsidR="00AF3F4A" w:rsidRDefault="00AF3F4A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Navn</w:t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28590AC2" w14:textId="77777777" w:rsidR="00AF3F4A" w:rsidRDefault="00AF3F4A">
            <w:pPr>
              <w:pStyle w:val="Sidehoved"/>
              <w:tabs>
                <w:tab w:val="left" w:pos="1304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7AFE7357" w14:textId="63EB18F0" w:rsidR="00AF3F4A" w:rsidRDefault="00AF3F4A">
            <w:pPr>
              <w:pStyle w:val="Sidehoved"/>
              <w:tabs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>
              <w:rPr>
                <w:rFonts w:ascii="Book Antiqua" w:hAnsi="Book Antiqua"/>
                <w:i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 xml:space="preserve"> _______________________________________</w:t>
            </w:r>
          </w:p>
          <w:p w14:paraId="0E9BB9A9" w14:textId="4D288A13" w:rsidR="00AF3F4A" w:rsidRDefault="00AF3F4A" w:rsidP="00AF3F4A">
            <w:pPr>
              <w:tabs>
                <w:tab w:val="left" w:pos="3969"/>
                <w:tab w:val="left" w:pos="8647"/>
              </w:tabs>
              <w:spacing w:after="12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illede af underskrift accepteres  </w:t>
            </w:r>
          </w:p>
        </w:tc>
      </w:tr>
    </w:tbl>
    <w:p w14:paraId="11CD41EE" w14:textId="77777777" w:rsidR="00AF3F4A" w:rsidRDefault="00AF3F4A" w:rsidP="00AF3F4A">
      <w:pPr>
        <w:tabs>
          <w:tab w:val="left" w:pos="0"/>
          <w:tab w:val="left" w:pos="4536"/>
          <w:tab w:val="left" w:pos="5103"/>
          <w:tab w:val="left" w:pos="8647"/>
        </w:tabs>
        <w:spacing w:line="240" w:lineRule="atLeast"/>
        <w:rPr>
          <w:rFonts w:ascii="Book Antiqua" w:hAnsi="Book Antiqua"/>
          <w:sz w:val="16"/>
          <w:szCs w:val="16"/>
        </w:rPr>
      </w:pPr>
    </w:p>
    <w:p w14:paraId="0A670CC6" w14:textId="165D2F66" w:rsidR="00AF3F4A" w:rsidRDefault="005E5EE1" w:rsidP="00AF3F4A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r>
        <w:rPr>
          <w:rFonts w:ascii="Book Antiqua" w:hAnsi="Book Antiqua"/>
          <w:sz w:val="19"/>
          <w:szCs w:val="19"/>
        </w:rPr>
        <w:t>Se tilhørende guide</w:t>
      </w:r>
      <w:r w:rsidR="00AF3F4A">
        <w:rPr>
          <w:rFonts w:ascii="Book Antiqua" w:hAnsi="Book Antiqua"/>
          <w:sz w:val="19"/>
          <w:szCs w:val="19"/>
        </w:rPr>
        <w:t xml:space="preserve"> samt relevant lovgivning for yderligere oplysninger omkring udfyldelse af ansøgningsskema samt indsendelse af materiale. </w:t>
      </w:r>
      <w:r w:rsidR="00AF3F4A" w:rsidRPr="00B4124A">
        <w:rPr>
          <w:rFonts w:ascii="Book Antiqua" w:hAnsi="Book Antiqua"/>
          <w:sz w:val="19"/>
          <w:szCs w:val="19"/>
        </w:rPr>
        <w:t xml:space="preserve">Der gøres opmærksom på, at sagsbehandlingstiden på 30/90 dage først </w:t>
      </w:r>
      <w:r w:rsidR="00BA685A">
        <w:rPr>
          <w:rFonts w:ascii="Book Antiqua" w:hAnsi="Book Antiqua"/>
          <w:sz w:val="19"/>
          <w:szCs w:val="19"/>
        </w:rPr>
        <w:t>begynder</w:t>
      </w:r>
      <w:r w:rsidR="00AF3F4A" w:rsidRPr="00B4124A">
        <w:rPr>
          <w:rFonts w:ascii="Book Antiqua" w:hAnsi="Book Antiqua"/>
          <w:sz w:val="19"/>
          <w:szCs w:val="19"/>
        </w:rPr>
        <w:t>, når korrekt udfyldt ansøgningsskema og fyldestgørende materiale foreligger.</w:t>
      </w:r>
      <w:r w:rsidR="00AF3F4A">
        <w:rPr>
          <w:rFonts w:ascii="Book Antiqua" w:hAnsi="Book Antiqua"/>
          <w:sz w:val="19"/>
          <w:szCs w:val="19"/>
        </w:rPr>
        <w:t xml:space="preserve"> </w:t>
      </w:r>
    </w:p>
    <w:p w14:paraId="55F74526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0A24A377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3A9FCBD8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1F5BFF7A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2764B547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5D8B22FB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3DC9EE3F" w14:textId="77777777" w:rsidR="00AF3F4A" w:rsidRPr="006A17C6" w:rsidRDefault="00AF3F4A" w:rsidP="00C05CF1">
      <w:pPr>
        <w:tabs>
          <w:tab w:val="left" w:pos="3969"/>
          <w:tab w:val="left" w:pos="8647"/>
        </w:tabs>
        <w:rPr>
          <w:rFonts w:ascii="Book Antiqua" w:eastAsia="Times New Roman" w:hAnsi="Book Antiqua"/>
          <w:sz w:val="16"/>
          <w:szCs w:val="16"/>
          <w:lang w:eastAsia="da-DK"/>
        </w:rPr>
      </w:pPr>
    </w:p>
    <w:p w14:paraId="7496BF22" w14:textId="77777777" w:rsidR="00C05CF1" w:rsidRPr="00C05CF1" w:rsidRDefault="00C05CF1" w:rsidP="00C05CF1">
      <w:pPr>
        <w:tabs>
          <w:tab w:val="left" w:pos="0"/>
          <w:tab w:val="left" w:pos="3969"/>
          <w:tab w:val="left" w:pos="4536"/>
          <w:tab w:val="left" w:pos="5103"/>
          <w:tab w:val="left" w:pos="8647"/>
        </w:tabs>
        <w:rPr>
          <w:rFonts w:ascii="Book Antiqua" w:eastAsia="Times New Roman" w:hAnsi="Book Antiqua"/>
          <w:sz w:val="20"/>
          <w:szCs w:val="20"/>
          <w:lang w:eastAsia="da-DK"/>
        </w:rPr>
      </w:pPr>
    </w:p>
    <w:p w14:paraId="459CEE76" w14:textId="52026262" w:rsidR="00C05CF1" w:rsidRPr="00146906" w:rsidRDefault="00C05CF1" w:rsidP="00C05CF1">
      <w:pPr>
        <w:tabs>
          <w:tab w:val="left" w:pos="426"/>
          <w:tab w:val="left" w:pos="2835"/>
          <w:tab w:val="left" w:pos="3969"/>
          <w:tab w:val="left" w:pos="4536"/>
          <w:tab w:val="left" w:pos="5103"/>
          <w:tab w:val="left" w:pos="8647"/>
        </w:tabs>
        <w:rPr>
          <w:rFonts w:ascii="Book Antiqua" w:eastAsia="Times New Roman" w:hAnsi="Book Antiqua"/>
          <w:i/>
          <w:sz w:val="19"/>
          <w:szCs w:val="19"/>
          <w:lang w:eastAsia="da-DK"/>
        </w:rPr>
      </w:pPr>
    </w:p>
    <w:p w14:paraId="3074F56B" w14:textId="77777777" w:rsidR="00A24C2C" w:rsidRDefault="00A24C2C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3E671551" w14:textId="77777777" w:rsidR="007D46F0" w:rsidRDefault="007D46F0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13A9962D" w14:textId="77777777" w:rsidR="007D46F0" w:rsidRDefault="007D46F0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6BF2F657" w14:textId="77777777" w:rsidR="007D46F0" w:rsidRDefault="007D46F0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62E15812" w14:textId="77777777" w:rsidR="007D46F0" w:rsidRDefault="007D46F0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79FC9D1A" w14:textId="77777777" w:rsidR="007D46F0" w:rsidRDefault="007D46F0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30B7E888" w14:textId="77777777" w:rsidR="007D46F0" w:rsidRDefault="007D46F0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2A6B59B2" w14:textId="77777777" w:rsidR="007D46F0" w:rsidRDefault="007D46F0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0D94CAC6" w14:textId="77777777" w:rsidR="00E9289D" w:rsidRDefault="00E9289D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11F7C777" w14:textId="77777777" w:rsidR="00C05CF1" w:rsidRPr="00C05CF1" w:rsidRDefault="00C05CF1" w:rsidP="00A841B4">
      <w:pPr>
        <w:tabs>
          <w:tab w:val="left" w:pos="426"/>
          <w:tab w:val="left" w:pos="2835"/>
          <w:tab w:val="left" w:pos="3969"/>
          <w:tab w:val="left" w:pos="4536"/>
          <w:tab w:val="left" w:pos="8647"/>
          <w:tab w:val="left" w:pos="8789"/>
        </w:tabs>
        <w:rPr>
          <w:rFonts w:ascii="Book Antiqua" w:eastAsia="Times New Roman" w:hAnsi="Book Antiqua"/>
          <w:i/>
          <w:sz w:val="19"/>
          <w:szCs w:val="19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lastRenderedPageBreak/>
        <w:t>ANSØGNI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>NGENS GYLDIGHEDSOMRÅDE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ab/>
        <w:t xml:space="preserve">ANNEX </w:t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1</w:t>
      </w:r>
    </w:p>
    <w:p w14:paraId="61F1F74F" w14:textId="3A9EEA6B" w:rsidR="00907A9F" w:rsidRPr="00907A9F" w:rsidRDefault="00907A9F" w:rsidP="00907A9F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655"/>
          <w:tab w:val="left" w:pos="7797"/>
          <w:tab w:val="left" w:pos="8647"/>
          <w:tab w:val="left" w:pos="8789"/>
        </w:tabs>
        <w:spacing w:line="280" w:lineRule="atLeast"/>
        <w:rPr>
          <w:rFonts w:ascii="Book Antiqua" w:hAnsi="Book Antiqua"/>
        </w:rPr>
      </w:pPr>
      <w:r w:rsidRPr="00907A9F">
        <w:rPr>
          <w:rFonts w:ascii="Book Antiqua" w:hAnsi="Book Antiqua"/>
          <w:b/>
          <w:sz w:val="19"/>
          <w:szCs w:val="19"/>
        </w:rPr>
        <w:t xml:space="preserve">Adresse på site </w:t>
      </w:r>
      <w:r w:rsidRPr="00182F55">
        <w:rPr>
          <w:rFonts w:ascii="Book Antiqua" w:hAnsi="Book Antiqua"/>
          <w:b/>
          <w:lang w:val="en-GB"/>
        </w:rPr>
        <w:fldChar w:fldCharType="begin">
          <w:ffData>
            <w:name w:val="Tekst39"/>
            <w:enabled/>
            <w:calcOnExit w:val="0"/>
            <w:textInput/>
          </w:ffData>
        </w:fldChar>
      </w:r>
      <w:r w:rsidRPr="00907A9F">
        <w:rPr>
          <w:rFonts w:ascii="Book Antiqua" w:hAnsi="Book Antiqua"/>
          <w:b/>
        </w:rPr>
        <w:instrText xml:space="preserve"> FORMTEXT </w:instrText>
      </w:r>
      <w:r w:rsidRPr="00182F55">
        <w:rPr>
          <w:rFonts w:ascii="Book Antiqua" w:hAnsi="Book Antiqua"/>
          <w:b/>
          <w:lang w:val="en-GB"/>
        </w:rPr>
      </w:r>
      <w:r w:rsidRPr="00182F55">
        <w:rPr>
          <w:rFonts w:ascii="Book Antiqua" w:hAnsi="Book Antiqua"/>
          <w:b/>
          <w:lang w:val="en-GB"/>
        </w:rPr>
        <w:fldChar w:fldCharType="separate"/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eastAsia="MS Mincho" w:hAnsi="MS Mincho" w:cs="MS Mincho"/>
          <w:b/>
          <w:noProof/>
          <w:lang w:val="en-GB"/>
        </w:rPr>
        <w:t> </w:t>
      </w:r>
      <w:r w:rsidRPr="00182F55">
        <w:rPr>
          <w:rFonts w:ascii="Book Antiqua" w:hAnsi="Book Antiqua"/>
          <w:b/>
          <w:lang w:val="en-GB"/>
        </w:rPr>
        <w:fldChar w:fldCharType="end"/>
      </w:r>
    </w:p>
    <w:p w14:paraId="73293086" w14:textId="77777777" w:rsidR="00907A9F" w:rsidRPr="00C05CF1" w:rsidRDefault="00907A9F" w:rsidP="00907A9F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after="60" w:line="280" w:lineRule="atLeast"/>
        <w:rPr>
          <w:rFonts w:ascii="Book Antiqua" w:eastAsia="Times New Roman" w:hAnsi="Book Antiqua"/>
          <w:b/>
          <w:i/>
          <w:sz w:val="18"/>
          <w:szCs w:val="18"/>
          <w:lang w:eastAsia="da-DK"/>
        </w:rPr>
      </w:pPr>
      <w:r w:rsidRPr="00C05CF1">
        <w:rPr>
          <w:rFonts w:ascii="Book Antiqua" w:eastAsia="Times New Roman" w:hAnsi="Book Antiqua"/>
          <w:b/>
          <w:i/>
          <w:sz w:val="18"/>
          <w:szCs w:val="18"/>
          <w:lang w:eastAsia="da-DK"/>
        </w:rPr>
        <w:t>(Hvis der er flere sites, vedlægges et udfyldt Annex 1 for hvert site)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38"/>
      </w:tblGrid>
      <w:tr w:rsidR="007D46F0" w:rsidRPr="006D05AF" w14:paraId="531DC24E" w14:textId="77777777" w:rsidTr="00CD73E5">
        <w:trPr>
          <w:trHeight w:val="493"/>
        </w:trPr>
        <w:tc>
          <w:tcPr>
            <w:tcW w:w="9638" w:type="dxa"/>
            <w:shd w:val="clear" w:color="auto" w:fill="D9D9D9"/>
            <w:vAlign w:val="center"/>
          </w:tcPr>
          <w:p w14:paraId="4986CAC5" w14:textId="77777777" w:rsidR="007D46F0" w:rsidRPr="006D05AF" w:rsidRDefault="007D46F0" w:rsidP="00CD73E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CANNABISBULK</w:t>
            </w:r>
          </w:p>
        </w:tc>
      </w:tr>
      <w:tr w:rsidR="007D46F0" w:rsidRPr="00E3091C" w14:paraId="25270511" w14:textId="77777777" w:rsidTr="00CD73E5">
        <w:tblPrEx>
          <w:shd w:val="clear" w:color="auto" w:fill="auto"/>
        </w:tblPrEx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2E7" w14:textId="342AFE46" w:rsidR="007D46F0" w:rsidRPr="001C27CD" w:rsidRDefault="00E9289D" w:rsidP="007D46F0">
            <w:pPr>
              <w:pStyle w:val="Listeafsnit"/>
              <w:numPr>
                <w:ilvl w:val="0"/>
                <w:numId w:val="28"/>
              </w:numPr>
              <w:tabs>
                <w:tab w:val="left" w:pos="854"/>
              </w:tabs>
              <w:spacing w:before="60" w:after="120"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Distribution</w:t>
            </w:r>
            <w:r w:rsidRPr="00E3091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7D46F0" w:rsidRPr="00E3091C">
              <w:rPr>
                <w:rFonts w:ascii="Book Antiqua" w:hAnsi="Book Antiqua"/>
                <w:sz w:val="16"/>
                <w:szCs w:val="16"/>
              </w:rPr>
              <w:t xml:space="preserve">af cannabisbulk må </w:t>
            </w:r>
            <w:r w:rsidR="008239CF">
              <w:rPr>
                <w:rFonts w:ascii="Book Antiqua" w:hAnsi="Book Antiqua"/>
                <w:sz w:val="16"/>
                <w:szCs w:val="16"/>
              </w:rPr>
              <w:t xml:space="preserve">i Danmark </w:t>
            </w:r>
            <w:r w:rsidR="007D46F0" w:rsidRPr="00E3091C">
              <w:rPr>
                <w:rFonts w:ascii="Book Antiqua" w:hAnsi="Book Antiqua"/>
                <w:sz w:val="16"/>
                <w:szCs w:val="16"/>
              </w:rPr>
              <w:t>kun ske til virksomheder med tilladelse til fremstilling af cannabisbulk og/e</w:t>
            </w:r>
            <w:r w:rsidR="007D46F0">
              <w:rPr>
                <w:rFonts w:ascii="Book Antiqua" w:hAnsi="Book Antiqua"/>
                <w:sz w:val="16"/>
                <w:szCs w:val="16"/>
              </w:rPr>
              <w:t>ller cannabisudgangsprodukter.</w:t>
            </w:r>
          </w:p>
          <w:p w14:paraId="3901C22F" w14:textId="4E8E46BE" w:rsidR="008239CF" w:rsidRPr="001C27CD" w:rsidRDefault="00FF15ED">
            <w:pPr>
              <w:pStyle w:val="Listeafsnit"/>
              <w:numPr>
                <w:ilvl w:val="0"/>
                <w:numId w:val="28"/>
              </w:numPr>
              <w:tabs>
                <w:tab w:val="left" w:pos="854"/>
              </w:tabs>
              <w:spacing w:before="60" w:after="120" w:line="260" w:lineRule="atLeast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C</w:t>
            </w:r>
            <w:r w:rsidR="008239CF">
              <w:rPr>
                <w:rFonts w:ascii="Book Antiqua" w:hAnsi="Book Antiqua"/>
                <w:sz w:val="16"/>
                <w:szCs w:val="16"/>
              </w:rPr>
              <w:t>annabisbulk må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</w:t>
            </w:r>
            <w:r w:rsidRPr="00FF15ED">
              <w:rPr>
                <w:rFonts w:ascii="Book Antiqua" w:hAnsi="Book Antiqua"/>
                <w:sz w:val="16"/>
                <w:szCs w:val="16"/>
              </w:rPr>
              <w:t>udelukkende eksporteres til lande, som tillader import af cannabis til medicinsk brug og</w:t>
            </w:r>
            <w:r>
              <w:rPr>
                <w:rFonts w:ascii="Book Antiqua" w:hAnsi="Book Antiqua"/>
                <w:sz w:val="16"/>
                <w:szCs w:val="16"/>
              </w:rPr>
              <w:t xml:space="preserve"> udelukkende</w:t>
            </w:r>
            <w:r w:rsidR="008239CF">
              <w:rPr>
                <w:rFonts w:ascii="Book Antiqua" w:hAnsi="Book Antiqua"/>
                <w:sz w:val="16"/>
                <w:szCs w:val="16"/>
              </w:rPr>
              <w:t xml:space="preserve"> til </w:t>
            </w:r>
            <w:r w:rsidR="008239CF" w:rsidRPr="008239CF">
              <w:rPr>
                <w:rFonts w:ascii="Book Antiqua" w:hAnsi="Book Antiqua"/>
                <w:sz w:val="16"/>
                <w:szCs w:val="16"/>
              </w:rPr>
              <w:t>virksomheder, som har de</w:t>
            </w:r>
            <w:r w:rsidR="008239CF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8239CF" w:rsidRPr="001C27CD">
              <w:rPr>
                <w:rFonts w:ascii="Book Antiqua" w:hAnsi="Book Antiqua"/>
                <w:sz w:val="16"/>
                <w:szCs w:val="16"/>
              </w:rPr>
              <w:t>nødvendige tilladelser til at håndtere cannabis til medicinsk brug efter importlandets lovgivning.</w:t>
            </w:r>
          </w:p>
          <w:p w14:paraId="0FE02639" w14:textId="560EC362" w:rsidR="007D46F0" w:rsidRPr="00E3091C" w:rsidRDefault="007D46F0" w:rsidP="00BA685A">
            <w:pPr>
              <w:pStyle w:val="Listeafsnit"/>
              <w:numPr>
                <w:ilvl w:val="0"/>
                <w:numId w:val="28"/>
              </w:numPr>
              <w:tabs>
                <w:tab w:val="left" w:pos="854"/>
              </w:tabs>
              <w:spacing w:before="60" w:after="120"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E3091C">
              <w:rPr>
                <w:rFonts w:ascii="Book Antiqua" w:hAnsi="Book Antiqua"/>
                <w:sz w:val="16"/>
                <w:szCs w:val="16"/>
              </w:rPr>
              <w:t xml:space="preserve">Der kræves særskilt tilladelse til håndtering af euforiserende stoffer, og dette skal ansøges på det </w:t>
            </w:r>
            <w:r w:rsidR="00BA685A">
              <w:rPr>
                <w:rFonts w:ascii="Book Antiqua" w:hAnsi="Book Antiqua"/>
                <w:sz w:val="16"/>
                <w:szCs w:val="16"/>
              </w:rPr>
              <w:t>relevante</w:t>
            </w:r>
            <w:r w:rsidR="00BA685A" w:rsidRPr="00E3091C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E3091C">
              <w:rPr>
                <w:rFonts w:ascii="Book Antiqua" w:hAnsi="Book Antiqua"/>
                <w:sz w:val="16"/>
                <w:szCs w:val="16"/>
              </w:rPr>
              <w:t>ansøgningsskema</w:t>
            </w:r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</w:tr>
    </w:tbl>
    <w:p w14:paraId="433A8997" w14:textId="77777777" w:rsidR="007D46F0" w:rsidRDefault="007D46F0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E7C90" w:rsidRPr="00182F55" w14:paraId="25B9C14A" w14:textId="77777777" w:rsidTr="007D46F0">
        <w:tc>
          <w:tcPr>
            <w:tcW w:w="9634" w:type="dxa"/>
          </w:tcPr>
          <w:p w14:paraId="1C7FCC08" w14:textId="6238EEDA" w:rsidR="000E7C90" w:rsidRPr="00182F55" w:rsidRDefault="000E7C90" w:rsidP="000E7C90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120" w:line="280" w:lineRule="atLeast"/>
              <w:rPr>
                <w:rFonts w:ascii="Book Antiqua" w:hAnsi="Book Antiqua"/>
                <w:b/>
              </w:rPr>
            </w:pPr>
            <w:r w:rsidRPr="00182F55">
              <w:rPr>
                <w:rFonts w:ascii="Book Antiqua" w:hAnsi="Book Antiqua"/>
                <w:b/>
              </w:rPr>
              <w:t>AKTUELLE AKTIVITETER</w:t>
            </w:r>
            <w:r w:rsidRPr="00182F55">
              <w:rPr>
                <w:rFonts w:ascii="Book Antiqua" w:hAnsi="Book Antiqua"/>
                <w:b/>
                <w:i/>
                <w:sz w:val="16"/>
                <w:szCs w:val="16"/>
              </w:rPr>
              <w:t xml:space="preserve"> </w:t>
            </w:r>
          </w:p>
          <w:p w14:paraId="7A6BD7D2" w14:textId="05473682" w:rsidR="000E7C90" w:rsidRPr="00182F55" w:rsidRDefault="000E7C90" w:rsidP="007D46F0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ind w:right="-248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  <w:lang w:val="en-GB"/>
              </w:rPr>
            </w:r>
            <w:r w:rsidR="00E00AD3">
              <w:rPr>
                <w:rFonts w:ascii="Book Antiqua" w:hAnsi="Book Antiqua"/>
                <w:sz w:val="19"/>
                <w:szCs w:val="19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="00907A9F">
              <w:rPr>
                <w:rFonts w:ascii="Book Antiqua" w:hAnsi="Book Antiqua"/>
                <w:sz w:val="19"/>
                <w:szCs w:val="19"/>
              </w:rPr>
              <w:t xml:space="preserve">Dyrkning af </w:t>
            </w:r>
            <w:r>
              <w:rPr>
                <w:rFonts w:ascii="Book Antiqua" w:hAnsi="Book Antiqua"/>
                <w:sz w:val="19"/>
                <w:szCs w:val="19"/>
              </w:rPr>
              <w:t>cannabis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 (iht. del 1)</w:t>
            </w:r>
            <w:r w:rsidRPr="00182F55">
              <w:rPr>
                <w:rFonts w:ascii="Book Antiqua" w:hAnsi="Book Antiqua"/>
              </w:rPr>
              <w:t xml:space="preserve"> </w:t>
            </w:r>
          </w:p>
          <w:p w14:paraId="16437B2D" w14:textId="125E30A2" w:rsidR="000E7C90" w:rsidRDefault="000E7C90" w:rsidP="000E7C90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  <w:lang w:val="en-GB"/>
              </w:rPr>
            </w:r>
            <w:r w:rsidR="00E00AD3">
              <w:rPr>
                <w:rFonts w:ascii="Book Antiqua" w:hAnsi="Book Antiqua"/>
                <w:sz w:val="19"/>
                <w:szCs w:val="19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="00907A9F">
              <w:rPr>
                <w:rFonts w:ascii="Book Antiqua" w:hAnsi="Book Antiqua"/>
                <w:sz w:val="19"/>
                <w:szCs w:val="19"/>
              </w:rPr>
              <w:t>Forarbejdning</w:t>
            </w:r>
            <w:r w:rsidR="004745B2">
              <w:rPr>
                <w:rFonts w:ascii="Book Antiqua" w:hAnsi="Book Antiqua"/>
                <w:sz w:val="19"/>
                <w:szCs w:val="19"/>
              </w:rPr>
              <w:t>/fremstilling</w:t>
            </w:r>
            <w:r w:rsidR="00907A9F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(iht. </w:t>
            </w:r>
            <w:r>
              <w:rPr>
                <w:rFonts w:ascii="Book Antiqua" w:hAnsi="Book Antiqua"/>
                <w:sz w:val="19"/>
                <w:szCs w:val="19"/>
              </w:rPr>
              <w:t>del 2</w:t>
            </w:r>
            <w:r w:rsidRPr="00182F55">
              <w:rPr>
                <w:rFonts w:ascii="Book Antiqua" w:hAnsi="Book Antiqua"/>
                <w:sz w:val="19"/>
                <w:szCs w:val="19"/>
              </w:rPr>
              <w:t>)</w:t>
            </w:r>
            <w:r w:rsidRPr="00182F55">
              <w:rPr>
                <w:rFonts w:ascii="Book Antiqua" w:hAnsi="Book Antiqua"/>
              </w:rPr>
              <w:t xml:space="preserve"> </w:t>
            </w:r>
          </w:p>
          <w:p w14:paraId="66A7867E" w14:textId="7A27DC60" w:rsidR="000E7C90" w:rsidRPr="00182F55" w:rsidRDefault="000E7C90" w:rsidP="000E7C90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  <w:lang w:val="en-GB"/>
              </w:rPr>
            </w:r>
            <w:r w:rsidR="00E00AD3">
              <w:rPr>
                <w:rFonts w:ascii="Book Antiqua" w:hAnsi="Book Antiqua"/>
                <w:sz w:val="19"/>
                <w:szCs w:val="19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Kvalitetskontrol (iht. del 3</w:t>
            </w:r>
            <w:r w:rsidRPr="00182F55">
              <w:rPr>
                <w:rFonts w:ascii="Book Antiqua" w:hAnsi="Book Antiqua"/>
                <w:sz w:val="19"/>
                <w:szCs w:val="19"/>
              </w:rPr>
              <w:t>)</w:t>
            </w:r>
            <w:r w:rsidRPr="00182F55">
              <w:rPr>
                <w:rFonts w:ascii="Book Antiqua" w:hAnsi="Book Antiqua"/>
              </w:rPr>
              <w:t xml:space="preserve"> </w:t>
            </w:r>
          </w:p>
          <w:p w14:paraId="0BE650AD" w14:textId="77777777" w:rsidR="000E7C90" w:rsidRDefault="000E7C90" w:rsidP="00E00AD3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E00AD3">
              <w:rPr>
                <w:rFonts w:ascii="Book Antiqua" w:hAnsi="Book Antiqua"/>
                <w:sz w:val="19"/>
                <w:szCs w:val="19"/>
                <w:lang w:val="en-GB"/>
              </w:rPr>
            </w:r>
            <w:r w:rsidR="00E00AD3">
              <w:rPr>
                <w:rFonts w:ascii="Book Antiqua" w:hAnsi="Book Antiqua"/>
                <w:sz w:val="19"/>
                <w:szCs w:val="19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  <w:t>F</w:t>
            </w:r>
            <w:r>
              <w:rPr>
                <w:rFonts w:ascii="Book Antiqua" w:hAnsi="Book Antiqua"/>
                <w:sz w:val="19"/>
                <w:szCs w:val="19"/>
              </w:rPr>
              <w:t>rigivelse af cannabisbulk (iht. del 4</w:t>
            </w:r>
            <w:r w:rsidRPr="00182F55">
              <w:rPr>
                <w:rFonts w:ascii="Book Antiqua" w:hAnsi="Book Antiqua"/>
                <w:sz w:val="19"/>
                <w:szCs w:val="19"/>
              </w:rPr>
              <w:t>)</w:t>
            </w:r>
            <w:r w:rsidRPr="00182F55">
              <w:rPr>
                <w:rFonts w:ascii="Book Antiqua" w:hAnsi="Book Antiqua"/>
              </w:rPr>
              <w:t xml:space="preserve"> </w:t>
            </w:r>
          </w:p>
          <w:p w14:paraId="6E8CAC45" w14:textId="48F905DB" w:rsidR="00E00AD3" w:rsidRPr="00182F55" w:rsidRDefault="00E00AD3" w:rsidP="00E00AD3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after="120" w:line="280" w:lineRule="atLeast"/>
              <w:rPr>
                <w:rFonts w:ascii="Book Antiqua" w:hAnsi="Book Antiqua"/>
              </w:rPr>
            </w:pP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55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fldChar w:fldCharType="separate"/>
            </w:r>
            <w:r w:rsidRPr="00182F55">
              <w:rPr>
                <w:rFonts w:ascii="Book Antiqua" w:hAnsi="Book Antiqua"/>
                <w:sz w:val="19"/>
                <w:szCs w:val="19"/>
                <w:lang w:val="en-GB"/>
              </w:rPr>
              <w:fldChar w:fldCharType="end"/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Andre aktiviteter (iht. del 5</w:t>
            </w:r>
            <w:r w:rsidRPr="00182F55">
              <w:rPr>
                <w:rFonts w:ascii="Book Antiqua" w:hAnsi="Book Antiqua"/>
                <w:sz w:val="19"/>
                <w:szCs w:val="19"/>
              </w:rPr>
              <w:t>)</w:t>
            </w:r>
          </w:p>
        </w:tc>
      </w:tr>
    </w:tbl>
    <w:p w14:paraId="193FA126" w14:textId="77777777" w:rsidR="007D46F0" w:rsidRDefault="007D46F0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80"/>
        <w:gridCol w:w="8958"/>
      </w:tblGrid>
      <w:tr w:rsidR="000E7C90" w:rsidRPr="0051636E" w14:paraId="12A64D9B" w14:textId="77777777" w:rsidTr="006A17C6">
        <w:trPr>
          <w:trHeight w:val="493"/>
        </w:trPr>
        <w:tc>
          <w:tcPr>
            <w:tcW w:w="9638" w:type="dxa"/>
            <w:gridSpan w:val="2"/>
            <w:shd w:val="clear" w:color="auto" w:fill="D9D9D9"/>
            <w:vAlign w:val="center"/>
          </w:tcPr>
          <w:p w14:paraId="2D96F0F2" w14:textId="66D8DFCD" w:rsidR="000E7C90" w:rsidRPr="006D05AF" w:rsidRDefault="007D46F0" w:rsidP="006A17C6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ANNEX 1 – DEL 1    </w:t>
            </w:r>
            <w:r w:rsidR="000E7C90">
              <w:rPr>
                <w:rFonts w:ascii="Book Antiqua" w:hAnsi="Book Antiqua"/>
                <w:b/>
                <w:sz w:val="19"/>
                <w:szCs w:val="19"/>
              </w:rPr>
              <w:t>DYRKNING AF CANNABIS</w:t>
            </w:r>
          </w:p>
        </w:tc>
      </w:tr>
      <w:tr w:rsidR="000E7C90" w:rsidRPr="00380362" w14:paraId="5858EFC8" w14:textId="77777777" w:rsidTr="006A17C6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66C0C186" w14:textId="77777777" w:rsidR="000E7C90" w:rsidRPr="00EF6BA1" w:rsidRDefault="000E7C90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BCD26DF" w14:textId="15E47025" w:rsidR="000E7C90" w:rsidRPr="00EF6BA1" w:rsidRDefault="006869EC" w:rsidP="000E7C9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>1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0E7C90">
              <w:rPr>
                <w:rFonts w:ascii="Book Antiqua" w:hAnsi="Book Antiqua"/>
                <w:sz w:val="19"/>
                <w:szCs w:val="19"/>
              </w:rPr>
              <w:t>Dyrkning og høst</w:t>
            </w:r>
          </w:p>
        </w:tc>
      </w:tr>
      <w:tr w:rsidR="000E7C90" w:rsidRPr="00380362" w14:paraId="60D04AF6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66F3C364" w14:textId="77777777" w:rsidR="000E7C90" w:rsidRPr="00EF6BA1" w:rsidRDefault="000E7C90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09BB735" w14:textId="77AF047E" w:rsidR="000E7C90" w:rsidRPr="00EF6BA1" w:rsidRDefault="006869EC" w:rsidP="000E7C9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>2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0E7C90">
              <w:rPr>
                <w:rFonts w:ascii="Book Antiqua" w:hAnsi="Book Antiqua"/>
                <w:sz w:val="19"/>
                <w:szCs w:val="19"/>
              </w:rPr>
              <w:t>Tørring</w:t>
            </w:r>
          </w:p>
        </w:tc>
      </w:tr>
      <w:tr w:rsidR="000E7C90" w:rsidRPr="00380362" w14:paraId="2D29B740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31D8AFFC" w14:textId="77777777" w:rsidR="000E7C90" w:rsidRPr="00EF6BA1" w:rsidRDefault="000E7C90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60E4309C" w14:textId="104C59CD" w:rsidR="000E7C90" w:rsidRPr="00EF6BA1" w:rsidRDefault="006869EC" w:rsidP="000E7C9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>3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0E7C90">
              <w:rPr>
                <w:rFonts w:ascii="Book Antiqua" w:hAnsi="Book Antiqua"/>
                <w:sz w:val="19"/>
                <w:szCs w:val="19"/>
              </w:rPr>
              <w:t>Findeling</w:t>
            </w:r>
          </w:p>
        </w:tc>
      </w:tr>
      <w:tr w:rsidR="000E7C90" w:rsidRPr="00380362" w14:paraId="23DA2AA2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3467DF47" w14:textId="77777777" w:rsidR="000E7C90" w:rsidRPr="00EF6BA1" w:rsidRDefault="000E7C90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FED7625" w14:textId="5C1DC30C" w:rsidR="000E7C90" w:rsidRPr="00EF6BA1" w:rsidRDefault="006869EC" w:rsidP="000E7C90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1.</w:t>
            </w:r>
            <w:r w:rsidR="009F6B92">
              <w:rPr>
                <w:rFonts w:ascii="Book Antiqua" w:hAnsi="Book Antiqua"/>
                <w:sz w:val="19"/>
                <w:szCs w:val="19"/>
              </w:rPr>
              <w:t>4</w:t>
            </w:r>
            <w:r w:rsidR="000E7C90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0E7C90">
              <w:rPr>
                <w:rFonts w:ascii="Book Antiqua" w:hAnsi="Book Antiqua"/>
                <w:sz w:val="19"/>
                <w:szCs w:val="19"/>
              </w:rPr>
              <w:t xml:space="preserve">Opbevaring af </w:t>
            </w:r>
            <w:r w:rsidR="009F6B92">
              <w:rPr>
                <w:rFonts w:ascii="Book Antiqua" w:hAnsi="Book Antiqua"/>
                <w:sz w:val="19"/>
                <w:szCs w:val="19"/>
              </w:rPr>
              <w:t>bulk (</w:t>
            </w:r>
            <w:r w:rsidR="000E7C90">
              <w:rPr>
                <w:rFonts w:ascii="Book Antiqua" w:hAnsi="Book Antiqua"/>
                <w:sz w:val="19"/>
                <w:szCs w:val="19"/>
              </w:rPr>
              <w:t>tørret cannabisdroge</w:t>
            </w:r>
            <w:r w:rsidR="009F6B92">
              <w:rPr>
                <w:rFonts w:ascii="Book Antiqua" w:hAnsi="Book Antiqua"/>
                <w:sz w:val="19"/>
                <w:szCs w:val="19"/>
              </w:rPr>
              <w:t>)</w:t>
            </w:r>
          </w:p>
        </w:tc>
      </w:tr>
      <w:tr w:rsidR="000E7C90" w:rsidRPr="00380362" w14:paraId="07246CB5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</w:tcPr>
          <w:p w14:paraId="03A23D61" w14:textId="77777777" w:rsidR="000E7C90" w:rsidRPr="00EF6BA1" w:rsidRDefault="000E7C90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  <w:p w14:paraId="7EE26C14" w14:textId="286BDC6C" w:rsidR="000E7C90" w:rsidRPr="00EF6BA1" w:rsidRDefault="000E7C90" w:rsidP="009B028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F593972" w14:textId="7CD07853" w:rsidR="000E7C90" w:rsidRPr="00EF6BA1" w:rsidRDefault="006869EC" w:rsidP="006A17C6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 w:cs="Arial"/>
                <w:sz w:val="19"/>
                <w:szCs w:val="19"/>
              </w:rPr>
            </w:pPr>
            <w:r>
              <w:rPr>
                <w:rFonts w:ascii="Book Antiqua" w:hAnsi="Book Antiqua" w:cs="Arial"/>
                <w:sz w:val="19"/>
                <w:szCs w:val="19"/>
              </w:rPr>
              <w:t>1.</w:t>
            </w:r>
            <w:r w:rsidR="009F6B92">
              <w:rPr>
                <w:rFonts w:ascii="Book Antiqua" w:hAnsi="Book Antiqua" w:cs="Arial"/>
                <w:sz w:val="19"/>
                <w:szCs w:val="19"/>
              </w:rPr>
              <w:t>5</w:t>
            </w:r>
            <w:r w:rsidR="000E7C90" w:rsidRPr="00EF6BA1">
              <w:rPr>
                <w:rFonts w:ascii="Book Antiqua" w:hAnsi="Book Antiqua" w:cs="Arial"/>
                <w:sz w:val="19"/>
                <w:szCs w:val="19"/>
              </w:rPr>
              <w:tab/>
              <w:t>Andet</w:t>
            </w:r>
          </w:p>
          <w:p w14:paraId="643CAF78" w14:textId="77777777" w:rsidR="000E7C90" w:rsidRPr="00EF6BA1" w:rsidRDefault="000E7C90" w:rsidP="006A17C6">
            <w:pPr>
              <w:pStyle w:val="Listeafsnit"/>
              <w:numPr>
                <w:ilvl w:val="0"/>
                <w:numId w:val="19"/>
              </w:numPr>
              <w:tabs>
                <w:tab w:val="left" w:pos="854"/>
              </w:tabs>
              <w:spacing w:before="60" w:after="120" w:line="260" w:lineRule="atLeast"/>
              <w:ind w:left="2018" w:hanging="357"/>
              <w:rPr>
                <w:rFonts w:ascii="Trebuchet MS" w:hAnsi="Trebuchet MS" w:cs="Arial"/>
                <w:sz w:val="21"/>
                <w:szCs w:val="21"/>
              </w:rPr>
            </w:pP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r w:rsidRPr="00EF6BA1">
              <w:rPr>
                <w:rFonts w:ascii="Trebuchet MS" w:hAnsi="Trebuchet MS" w:cs="Arial"/>
                <w:sz w:val="21"/>
                <w:szCs w:val="21"/>
              </w:rPr>
              <w:instrText xml:space="preserve"> FORMTEXT </w:instrTex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separate"/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7DC7F7F8" w14:textId="77777777" w:rsidR="00DE3B4A" w:rsidRDefault="00DE3B4A" w:rsidP="00E9289D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3091C" w14:paraId="4CBF03A2" w14:textId="77777777" w:rsidTr="00CD73E5">
        <w:tc>
          <w:tcPr>
            <w:tcW w:w="9638" w:type="dxa"/>
          </w:tcPr>
          <w:p w14:paraId="34F19D97" w14:textId="20C23825" w:rsidR="00E3091C" w:rsidRDefault="00E3091C" w:rsidP="00CD73E5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 w:rsidR="00907A9F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til dyrkning af cannabis</w:t>
            </w:r>
          </w:p>
          <w:p w14:paraId="343768DF" w14:textId="77777777" w:rsidR="00E3091C" w:rsidRPr="00380362" w:rsidRDefault="00E3091C" w:rsidP="00CD73E5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485D5D01" w14:textId="757A2F31" w:rsidR="00585B44" w:rsidRDefault="00585B44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p w14:paraId="6B7162AF" w14:textId="77777777" w:rsidR="00585B44" w:rsidRDefault="00585B44">
      <w:pPr>
        <w:spacing w:after="200" w:line="276" w:lineRule="auto"/>
        <w:rPr>
          <w:rFonts w:ascii="Book Antiqua" w:eastAsia="Times New Roman" w:hAnsi="Book Antiqua"/>
          <w:sz w:val="20"/>
          <w:szCs w:val="20"/>
          <w:lang w:eastAsia="da-DK"/>
        </w:rPr>
      </w:pPr>
      <w:r>
        <w:rPr>
          <w:rFonts w:ascii="Book Antiqua" w:eastAsia="Times New Roman" w:hAnsi="Book Antiqua"/>
          <w:sz w:val="20"/>
          <w:szCs w:val="20"/>
          <w:lang w:eastAsia="da-DK"/>
        </w:rPr>
        <w:br w:type="page"/>
      </w:r>
    </w:p>
    <w:p w14:paraId="44012D85" w14:textId="77777777" w:rsidR="00E9289D" w:rsidRDefault="00E9289D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80"/>
        <w:gridCol w:w="8958"/>
      </w:tblGrid>
      <w:tr w:rsidR="00512B79" w:rsidRPr="0051636E" w14:paraId="0E781BA8" w14:textId="77777777" w:rsidTr="006A17C6">
        <w:trPr>
          <w:trHeight w:val="493"/>
        </w:trPr>
        <w:tc>
          <w:tcPr>
            <w:tcW w:w="9638" w:type="dxa"/>
            <w:gridSpan w:val="2"/>
            <w:shd w:val="clear" w:color="auto" w:fill="D9D9D9"/>
            <w:vAlign w:val="center"/>
          </w:tcPr>
          <w:p w14:paraId="00927AA7" w14:textId="77B34C5E" w:rsidR="00512B79" w:rsidRPr="006D05AF" w:rsidRDefault="007D46F0" w:rsidP="004745B2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ANNEX 1 – DEL 2    </w:t>
            </w:r>
            <w:r w:rsidR="004745B2">
              <w:rPr>
                <w:rFonts w:ascii="Book Antiqua" w:hAnsi="Book Antiqua"/>
                <w:b/>
                <w:sz w:val="19"/>
                <w:szCs w:val="19"/>
              </w:rPr>
              <w:t>FORARBEJDNING/FREMSTILLING</w:t>
            </w:r>
          </w:p>
        </w:tc>
      </w:tr>
      <w:tr w:rsidR="00512B79" w:rsidRPr="00380362" w14:paraId="20FEFFEB" w14:textId="77777777" w:rsidTr="006A17C6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479FBF8B" w14:textId="77777777" w:rsidR="00512B79" w:rsidRPr="00EF6BA1" w:rsidRDefault="00512B79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683FFF3" w14:textId="3562D083" w:rsidR="00512B79" w:rsidRPr="00EF6BA1" w:rsidRDefault="00E00BB2" w:rsidP="006750F2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2.1</w:t>
            </w:r>
            <w:r w:rsidR="00512B79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6750F2">
              <w:rPr>
                <w:rFonts w:ascii="Book Antiqua" w:hAnsi="Book Antiqua"/>
                <w:sz w:val="19"/>
                <w:szCs w:val="19"/>
              </w:rPr>
              <w:t>Ekstraktion</w:t>
            </w:r>
          </w:p>
        </w:tc>
      </w:tr>
      <w:tr w:rsidR="004745B2" w:rsidRPr="00EF6BA1" w14:paraId="5F333F99" w14:textId="77777777" w:rsidTr="00CD73E5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646A3658" w14:textId="77777777" w:rsidR="004745B2" w:rsidRPr="00EF6BA1" w:rsidRDefault="004745B2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9B3BBAA" w14:textId="568DA9EA" w:rsidR="004745B2" w:rsidRPr="00EF6BA1" w:rsidRDefault="00E00BB2" w:rsidP="004745B2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2.2</w:t>
            </w:r>
            <w:r w:rsidR="004745B2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4745B2">
              <w:rPr>
                <w:rFonts w:ascii="Book Antiqua" w:hAnsi="Book Antiqua"/>
                <w:sz w:val="19"/>
                <w:szCs w:val="19"/>
              </w:rPr>
              <w:t>Fremstilling af hårde kapsler</w:t>
            </w:r>
          </w:p>
        </w:tc>
      </w:tr>
      <w:tr w:rsidR="004745B2" w:rsidRPr="00EF6BA1" w14:paraId="4A63887A" w14:textId="77777777" w:rsidTr="00CD73E5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4C1BBE6D" w14:textId="77777777" w:rsidR="004745B2" w:rsidRPr="00EF6BA1" w:rsidRDefault="004745B2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5F654060" w14:textId="3E85F902" w:rsidR="004745B2" w:rsidRPr="00EF6BA1" w:rsidRDefault="00E00BB2" w:rsidP="00CD73E5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2.3</w:t>
            </w:r>
            <w:r w:rsidR="004745B2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4745B2">
              <w:rPr>
                <w:rFonts w:ascii="Book Antiqua" w:hAnsi="Book Antiqua"/>
                <w:sz w:val="19"/>
                <w:szCs w:val="19"/>
              </w:rPr>
              <w:t>Fremstilling af bløde kapsler</w:t>
            </w:r>
          </w:p>
        </w:tc>
      </w:tr>
      <w:tr w:rsidR="00512B79" w:rsidRPr="00380362" w14:paraId="1EEA6D61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74228753" w14:textId="77777777" w:rsidR="00512B79" w:rsidRPr="00EF6BA1" w:rsidRDefault="00512B79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6BAE75CF" w14:textId="599F3ED0" w:rsidR="00512B79" w:rsidRPr="00EF6BA1" w:rsidRDefault="00E00BB2" w:rsidP="00DF3234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2.4</w:t>
            </w:r>
            <w:r w:rsidR="00512B79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DF3234">
              <w:rPr>
                <w:rFonts w:ascii="Book Antiqua" w:hAnsi="Book Antiqua"/>
                <w:sz w:val="19"/>
                <w:szCs w:val="19"/>
              </w:rPr>
              <w:t>Fremstilling af tabletter</w:t>
            </w:r>
          </w:p>
        </w:tc>
      </w:tr>
      <w:tr w:rsidR="009B0289" w:rsidRPr="00EF6BA1" w14:paraId="0895731A" w14:textId="77777777" w:rsidTr="00CD73E5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27886948" w14:textId="77777777" w:rsidR="009B0289" w:rsidRPr="00EF6BA1" w:rsidRDefault="009B0289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73BB4D7" w14:textId="367FDF3E" w:rsidR="009B0289" w:rsidRPr="00EF6BA1" w:rsidRDefault="00E00BB2" w:rsidP="009B0289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2.5</w:t>
            </w:r>
            <w:r w:rsidR="009B0289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9B0289">
              <w:rPr>
                <w:rFonts w:ascii="Book Antiqua" w:hAnsi="Book Antiqua"/>
                <w:sz w:val="19"/>
                <w:szCs w:val="19"/>
              </w:rPr>
              <w:t>Fremstilling af tyggegummi</w:t>
            </w:r>
          </w:p>
        </w:tc>
      </w:tr>
      <w:tr w:rsidR="009B0289" w:rsidRPr="00EF6BA1" w14:paraId="6FA5EF99" w14:textId="77777777" w:rsidTr="00CD73E5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565FB19F" w14:textId="77777777" w:rsidR="009B0289" w:rsidRPr="00EF6BA1" w:rsidRDefault="009B0289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302DFF3F" w14:textId="4CD2001D" w:rsidR="009B0289" w:rsidRPr="00EF6BA1" w:rsidRDefault="00E00BB2" w:rsidP="009B0289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2.6</w:t>
            </w:r>
            <w:r w:rsidR="009B0289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9B0289">
              <w:rPr>
                <w:rFonts w:ascii="Book Antiqua" w:hAnsi="Book Antiqua"/>
                <w:sz w:val="19"/>
                <w:szCs w:val="19"/>
              </w:rPr>
              <w:t>Fremstilling af halvfaste produkter</w:t>
            </w:r>
          </w:p>
        </w:tc>
      </w:tr>
      <w:tr w:rsidR="00DF3234" w:rsidRPr="00380362" w14:paraId="428AC6E0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6AC45C58" w14:textId="4BE9054C" w:rsidR="00DF3234" w:rsidRPr="00EF6BA1" w:rsidRDefault="00DF3234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0A177FB4" w14:textId="5A7A0998" w:rsidR="00DF3234" w:rsidRPr="00EF6BA1" w:rsidRDefault="00E00BB2" w:rsidP="00DF3234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2.7</w:t>
            </w:r>
            <w:r w:rsidR="00DF3234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DF3234">
              <w:rPr>
                <w:rFonts w:ascii="Book Antiqua" w:hAnsi="Book Antiqua"/>
                <w:sz w:val="19"/>
                <w:szCs w:val="19"/>
              </w:rPr>
              <w:t xml:space="preserve">Fremstilling af </w:t>
            </w:r>
            <w:r w:rsidR="009B0289">
              <w:rPr>
                <w:rFonts w:ascii="Book Antiqua" w:hAnsi="Book Antiqua"/>
                <w:sz w:val="19"/>
                <w:szCs w:val="19"/>
              </w:rPr>
              <w:t>flydende produkter</w:t>
            </w:r>
          </w:p>
        </w:tc>
      </w:tr>
      <w:tr w:rsidR="00DF3234" w:rsidRPr="00380362" w14:paraId="6E7AFCF5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2F82D1A8" w14:textId="457D229B" w:rsidR="00DF3234" w:rsidRPr="00EF6BA1" w:rsidRDefault="00DF3234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8B1F7C4" w14:textId="5FBDDF78" w:rsidR="00DF3234" w:rsidRPr="00EF6BA1" w:rsidRDefault="00E00BB2" w:rsidP="004A6BAC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2.</w:t>
            </w:r>
            <w:r w:rsidR="006869EC">
              <w:rPr>
                <w:rFonts w:ascii="Book Antiqua" w:hAnsi="Book Antiqua"/>
                <w:sz w:val="19"/>
                <w:szCs w:val="19"/>
              </w:rPr>
              <w:t>8</w:t>
            </w:r>
            <w:r w:rsidR="00DF3234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4A6BAC">
              <w:rPr>
                <w:rFonts w:ascii="Book Antiqua" w:hAnsi="Book Antiqua"/>
                <w:sz w:val="19"/>
                <w:szCs w:val="19"/>
              </w:rPr>
              <w:t xml:space="preserve">Opbevaring af </w:t>
            </w:r>
            <w:r w:rsidR="000F1725">
              <w:rPr>
                <w:rFonts w:ascii="Book Antiqua" w:hAnsi="Book Antiqua"/>
                <w:sz w:val="19"/>
                <w:szCs w:val="19"/>
              </w:rPr>
              <w:t>ovenstående</w:t>
            </w:r>
            <w:r w:rsidR="004A6BAC">
              <w:rPr>
                <w:rFonts w:ascii="Book Antiqua" w:hAnsi="Book Antiqua"/>
                <w:sz w:val="19"/>
                <w:szCs w:val="19"/>
              </w:rPr>
              <w:t xml:space="preserve"> cannabisbulk</w:t>
            </w:r>
            <w:r w:rsidR="00DF3234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</w:tr>
      <w:tr w:rsidR="00512B79" w:rsidRPr="00380362" w14:paraId="11ED09E8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</w:tcPr>
          <w:p w14:paraId="3FB2CCBF" w14:textId="77777777" w:rsidR="00512B79" w:rsidRPr="00EF6BA1" w:rsidRDefault="00512B79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  <w:p w14:paraId="01C820B2" w14:textId="41310393" w:rsidR="00512B79" w:rsidRPr="00EF6BA1" w:rsidRDefault="00512B79" w:rsidP="009B0289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759B0FA6" w14:textId="45CAF34B" w:rsidR="00512B79" w:rsidRPr="00EF6BA1" w:rsidRDefault="006869EC" w:rsidP="006A17C6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 w:cs="Arial"/>
                <w:sz w:val="19"/>
                <w:szCs w:val="19"/>
              </w:rPr>
            </w:pPr>
            <w:r>
              <w:rPr>
                <w:rFonts w:ascii="Book Antiqua" w:hAnsi="Book Antiqua" w:cs="Arial"/>
                <w:sz w:val="19"/>
                <w:szCs w:val="19"/>
              </w:rPr>
              <w:t>2.9</w:t>
            </w:r>
            <w:r w:rsidR="00512B79" w:rsidRPr="00EF6BA1">
              <w:rPr>
                <w:rFonts w:ascii="Book Antiqua" w:hAnsi="Book Antiqua" w:cs="Arial"/>
                <w:sz w:val="19"/>
                <w:szCs w:val="19"/>
              </w:rPr>
              <w:tab/>
              <w:t>Andet</w:t>
            </w:r>
          </w:p>
          <w:p w14:paraId="3623AE93" w14:textId="77777777" w:rsidR="00512B79" w:rsidRPr="00EF6BA1" w:rsidRDefault="00512B79" w:rsidP="006A17C6">
            <w:pPr>
              <w:pStyle w:val="Listeafsnit"/>
              <w:numPr>
                <w:ilvl w:val="0"/>
                <w:numId w:val="19"/>
              </w:numPr>
              <w:tabs>
                <w:tab w:val="left" w:pos="854"/>
              </w:tabs>
              <w:spacing w:before="60" w:after="120" w:line="260" w:lineRule="atLeast"/>
              <w:ind w:left="2018" w:hanging="357"/>
              <w:rPr>
                <w:rFonts w:ascii="Trebuchet MS" w:hAnsi="Trebuchet MS" w:cs="Arial"/>
                <w:sz w:val="21"/>
                <w:szCs w:val="21"/>
              </w:rPr>
            </w:pP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r w:rsidRPr="00EF6BA1">
              <w:rPr>
                <w:rFonts w:ascii="Trebuchet MS" w:hAnsi="Trebuchet MS" w:cs="Arial"/>
                <w:sz w:val="21"/>
                <w:szCs w:val="21"/>
              </w:rPr>
              <w:instrText xml:space="preserve"> FORMTEXT </w:instrTex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separate"/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6151C4B7" w14:textId="77777777" w:rsidR="00AF3F4A" w:rsidRDefault="00AF3F4A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380362" w14:paraId="7C7349C4" w14:textId="77777777" w:rsidTr="00397800">
        <w:tc>
          <w:tcPr>
            <w:tcW w:w="9638" w:type="dxa"/>
          </w:tcPr>
          <w:p w14:paraId="4B166F3A" w14:textId="3014E224" w:rsidR="00380362" w:rsidRDefault="00380362" w:rsidP="00380362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 w:rsidR="00907A9F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til </w:t>
            </w:r>
            <w:r w:rsidR="00E412E6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forarbejdning/fremstilling</w:t>
            </w:r>
          </w:p>
          <w:p w14:paraId="36B5EDDF" w14:textId="77777777" w:rsidR="00380362" w:rsidRPr="00380362" w:rsidRDefault="00380362" w:rsidP="00380362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bookmarkStart w:id="2" w:name="Tekst250"/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  <w:bookmarkEnd w:id="2"/>
          </w:p>
        </w:tc>
      </w:tr>
    </w:tbl>
    <w:p w14:paraId="6DE1E886" w14:textId="77777777" w:rsidR="00380362" w:rsidRDefault="00380362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3B325A0C" w14:textId="77777777" w:rsidR="006750F2" w:rsidRDefault="006750F2" w:rsidP="006750F2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80"/>
        <w:gridCol w:w="8958"/>
      </w:tblGrid>
      <w:tr w:rsidR="00E3091C" w:rsidRPr="0051636E" w14:paraId="26A4D77D" w14:textId="77777777" w:rsidTr="00CD73E5">
        <w:trPr>
          <w:trHeight w:val="493"/>
        </w:trPr>
        <w:tc>
          <w:tcPr>
            <w:tcW w:w="9638" w:type="dxa"/>
            <w:gridSpan w:val="2"/>
            <w:shd w:val="clear" w:color="auto" w:fill="D9D9D9"/>
            <w:vAlign w:val="center"/>
          </w:tcPr>
          <w:p w14:paraId="4D2885E1" w14:textId="0E0E27F5" w:rsidR="00E3091C" w:rsidRPr="006D05AF" w:rsidRDefault="007D46F0" w:rsidP="00CD73E5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ANNEX 1 – DEL 3    </w:t>
            </w:r>
            <w:r w:rsidR="00E3091C">
              <w:rPr>
                <w:rFonts w:ascii="Book Antiqua" w:hAnsi="Book Antiqua"/>
                <w:b/>
                <w:sz w:val="19"/>
                <w:szCs w:val="19"/>
              </w:rPr>
              <w:t>KVALITETSKONTROL</w:t>
            </w:r>
          </w:p>
        </w:tc>
      </w:tr>
      <w:tr w:rsidR="00E3091C" w:rsidRPr="00380362" w14:paraId="68EA51D6" w14:textId="77777777" w:rsidTr="00CD73E5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2B9E52EB" w14:textId="77777777" w:rsidR="00E3091C" w:rsidRPr="00EF6BA1" w:rsidRDefault="00E3091C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73DFB9DD" w14:textId="5BB94F9E" w:rsidR="00E3091C" w:rsidRPr="00EF6BA1" w:rsidRDefault="006841AD" w:rsidP="009E55DB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3.</w:t>
            </w:r>
            <w:r w:rsidR="00E3091C" w:rsidRPr="00EF6BA1">
              <w:rPr>
                <w:rFonts w:ascii="Book Antiqua" w:hAnsi="Book Antiqua"/>
                <w:sz w:val="19"/>
                <w:szCs w:val="19"/>
              </w:rPr>
              <w:t>1</w:t>
            </w:r>
            <w:r w:rsidR="00E3091C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9B0289">
              <w:rPr>
                <w:rFonts w:ascii="Book Antiqua" w:hAnsi="Book Antiqua"/>
                <w:sz w:val="19"/>
                <w:szCs w:val="19"/>
              </w:rPr>
              <w:t>Fysisk</w:t>
            </w:r>
          </w:p>
        </w:tc>
      </w:tr>
      <w:tr w:rsidR="009B0289" w:rsidRPr="00EF6BA1" w14:paraId="72E0660B" w14:textId="77777777" w:rsidTr="00CD73E5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7664D001" w14:textId="77777777" w:rsidR="009B0289" w:rsidRPr="00EF6BA1" w:rsidRDefault="009B0289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148CA69C" w14:textId="6F3059EE" w:rsidR="009B0289" w:rsidRPr="00EF6BA1" w:rsidRDefault="006841AD" w:rsidP="00CD73E5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3.</w:t>
            </w:r>
            <w:r w:rsidR="009B0289">
              <w:rPr>
                <w:rFonts w:ascii="Book Antiqua" w:hAnsi="Book Antiqua"/>
                <w:sz w:val="19"/>
                <w:szCs w:val="19"/>
              </w:rPr>
              <w:t>2</w:t>
            </w:r>
            <w:r w:rsidR="009B0289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9B0289">
              <w:rPr>
                <w:rFonts w:ascii="Book Antiqua" w:hAnsi="Book Antiqua"/>
                <w:sz w:val="19"/>
                <w:szCs w:val="19"/>
              </w:rPr>
              <w:t>Kemisk</w:t>
            </w:r>
          </w:p>
        </w:tc>
      </w:tr>
      <w:tr w:rsidR="00E3091C" w:rsidRPr="00380362" w14:paraId="45B90A79" w14:textId="77777777" w:rsidTr="00CD73E5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00527702" w14:textId="77777777" w:rsidR="00E3091C" w:rsidRPr="00EF6BA1" w:rsidRDefault="00E3091C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289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76AC294B" w14:textId="2CF6F121" w:rsidR="00E3091C" w:rsidRPr="00EF6BA1" w:rsidRDefault="006841AD" w:rsidP="009E55DB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3.</w:t>
            </w:r>
            <w:r w:rsidR="009B0289">
              <w:rPr>
                <w:rFonts w:ascii="Book Antiqua" w:hAnsi="Book Antiqua"/>
                <w:sz w:val="19"/>
                <w:szCs w:val="19"/>
              </w:rPr>
              <w:t>3</w:t>
            </w:r>
            <w:r w:rsidR="00E3091C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9E55DB">
              <w:rPr>
                <w:rFonts w:ascii="Book Antiqua" w:hAnsi="Book Antiqua"/>
                <w:sz w:val="19"/>
                <w:szCs w:val="19"/>
              </w:rPr>
              <w:t>Mikrobiologisk</w:t>
            </w:r>
          </w:p>
        </w:tc>
      </w:tr>
    </w:tbl>
    <w:p w14:paraId="1CCA28C6" w14:textId="77777777" w:rsidR="00E3091C" w:rsidRDefault="00E3091C" w:rsidP="00E3091C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E3091C" w14:paraId="74C8D4A0" w14:textId="77777777" w:rsidTr="00CD73E5">
        <w:tc>
          <w:tcPr>
            <w:tcW w:w="9638" w:type="dxa"/>
          </w:tcPr>
          <w:p w14:paraId="128AF040" w14:textId="015FB30B" w:rsidR="00E3091C" w:rsidRDefault="00E3091C" w:rsidP="00CD73E5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 w:rsidR="00907A9F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til kvalitetskontrol</w:t>
            </w:r>
          </w:p>
          <w:p w14:paraId="772F8331" w14:textId="77777777" w:rsidR="00E3091C" w:rsidRPr="00380362" w:rsidRDefault="00E3091C" w:rsidP="00CD73E5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9B0289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0C107BB5" w14:textId="77777777" w:rsidR="00E3091C" w:rsidRDefault="00E3091C" w:rsidP="006750F2">
      <w:pPr>
        <w:rPr>
          <w:rFonts w:ascii="Book Antiqua" w:eastAsia="Times New Roman" w:hAnsi="Book Antiqua"/>
          <w:sz w:val="20"/>
          <w:szCs w:val="20"/>
          <w:lang w:eastAsia="da-DK"/>
        </w:rPr>
      </w:pPr>
    </w:p>
    <w:p w14:paraId="6F669329" w14:textId="77777777" w:rsidR="00E3091C" w:rsidRDefault="00E3091C" w:rsidP="006750F2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80"/>
        <w:gridCol w:w="8958"/>
      </w:tblGrid>
      <w:tr w:rsidR="006750F2" w:rsidRPr="0051636E" w14:paraId="6A5B7ECF" w14:textId="77777777" w:rsidTr="006A17C6">
        <w:trPr>
          <w:trHeight w:val="493"/>
        </w:trPr>
        <w:tc>
          <w:tcPr>
            <w:tcW w:w="9638" w:type="dxa"/>
            <w:gridSpan w:val="2"/>
            <w:shd w:val="clear" w:color="auto" w:fill="D9D9D9"/>
            <w:vAlign w:val="center"/>
          </w:tcPr>
          <w:p w14:paraId="15B5611E" w14:textId="75C4CEC0" w:rsidR="006750F2" w:rsidRPr="006D05AF" w:rsidRDefault="007D46F0" w:rsidP="006A17C6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ANNEX 1 – DEL 4    FRIGIVELSE</w:t>
            </w:r>
          </w:p>
        </w:tc>
      </w:tr>
      <w:tr w:rsidR="006750F2" w:rsidRPr="00380362" w14:paraId="40D18870" w14:textId="77777777" w:rsidTr="006A17C6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30372A16" w14:textId="77777777" w:rsidR="006750F2" w:rsidRPr="00EF6BA1" w:rsidRDefault="006750F2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4F56679B" w14:textId="143F4C73" w:rsidR="006750F2" w:rsidRPr="00EF6BA1" w:rsidRDefault="006504E1" w:rsidP="009E55DB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4.</w:t>
            </w:r>
            <w:r w:rsidR="006750F2" w:rsidRPr="00EF6BA1">
              <w:rPr>
                <w:rFonts w:ascii="Book Antiqua" w:hAnsi="Book Antiqua"/>
                <w:sz w:val="19"/>
                <w:szCs w:val="19"/>
              </w:rPr>
              <w:t>1</w:t>
            </w:r>
            <w:r w:rsidR="006750F2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9E55DB">
              <w:rPr>
                <w:rFonts w:ascii="Book Antiqua" w:hAnsi="Book Antiqua"/>
                <w:sz w:val="19"/>
                <w:szCs w:val="19"/>
              </w:rPr>
              <w:t>Frigivelse i forhold til annex 1 – del 1</w:t>
            </w:r>
          </w:p>
        </w:tc>
      </w:tr>
      <w:tr w:rsidR="006750F2" w:rsidRPr="00380362" w14:paraId="72E3407C" w14:textId="77777777" w:rsidTr="006A17C6">
        <w:tblPrEx>
          <w:shd w:val="clear" w:color="auto" w:fill="auto"/>
        </w:tblPrEx>
        <w:trPr>
          <w:trHeight w:val="453"/>
        </w:trPr>
        <w:tc>
          <w:tcPr>
            <w:tcW w:w="680" w:type="dxa"/>
            <w:vAlign w:val="center"/>
          </w:tcPr>
          <w:p w14:paraId="416C1671" w14:textId="77777777" w:rsidR="006750F2" w:rsidRPr="00EF6BA1" w:rsidRDefault="006750F2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</w:tcPr>
          <w:p w14:paraId="6AA5BA26" w14:textId="5B649EBC" w:rsidR="006750F2" w:rsidRPr="00EF6BA1" w:rsidRDefault="006504E1" w:rsidP="006A17C6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4.</w:t>
            </w:r>
            <w:r w:rsidR="006750F2" w:rsidRPr="00EF6BA1">
              <w:rPr>
                <w:rFonts w:ascii="Book Antiqua" w:hAnsi="Book Antiqua"/>
                <w:sz w:val="19"/>
                <w:szCs w:val="19"/>
              </w:rPr>
              <w:t>2</w:t>
            </w:r>
            <w:r w:rsidR="006750F2" w:rsidRPr="00EF6BA1">
              <w:rPr>
                <w:rFonts w:ascii="Book Antiqua" w:hAnsi="Book Antiqua"/>
                <w:sz w:val="19"/>
                <w:szCs w:val="19"/>
              </w:rPr>
              <w:tab/>
            </w:r>
            <w:r w:rsidR="009E55DB">
              <w:rPr>
                <w:rFonts w:ascii="Book Antiqua" w:hAnsi="Book Antiqua"/>
                <w:sz w:val="19"/>
                <w:szCs w:val="19"/>
              </w:rPr>
              <w:t>Frigivelse i forhold til annex 1 – del 2</w:t>
            </w:r>
          </w:p>
        </w:tc>
      </w:tr>
    </w:tbl>
    <w:p w14:paraId="6D42EC41" w14:textId="77777777" w:rsidR="006750F2" w:rsidRDefault="006750F2" w:rsidP="006750F2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750F2" w14:paraId="3155E5E5" w14:textId="77777777" w:rsidTr="006A17C6">
        <w:tc>
          <w:tcPr>
            <w:tcW w:w="9638" w:type="dxa"/>
          </w:tcPr>
          <w:p w14:paraId="3B6E6489" w14:textId="4F645408" w:rsidR="006750F2" w:rsidRDefault="006750F2" w:rsidP="006A17C6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 w:rsidR="00907A9F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til frigivelse</w:t>
            </w:r>
          </w:p>
          <w:p w14:paraId="1513BD67" w14:textId="77777777" w:rsidR="006750F2" w:rsidRPr="00380362" w:rsidRDefault="006750F2" w:rsidP="006A17C6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52810890" w14:textId="5ABC340F" w:rsidR="00585B44" w:rsidRDefault="00585B44" w:rsidP="00F961FC">
      <w:pPr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0125F965" w14:textId="77777777" w:rsidR="00585B44" w:rsidRDefault="00585B44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0"/>
          <w:szCs w:val="20"/>
          <w:lang w:eastAsia="da-DK"/>
        </w:rPr>
        <w:br w:type="page"/>
      </w:r>
    </w:p>
    <w:p w14:paraId="265A5550" w14:textId="77777777" w:rsidR="00F961FC" w:rsidRDefault="00F961FC" w:rsidP="00F961FC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80"/>
        <w:gridCol w:w="8958"/>
      </w:tblGrid>
      <w:tr w:rsidR="00F961FC" w:rsidRPr="0051636E" w14:paraId="0E310CAF" w14:textId="77777777" w:rsidTr="00F961FC">
        <w:trPr>
          <w:trHeight w:val="493"/>
        </w:trPr>
        <w:tc>
          <w:tcPr>
            <w:tcW w:w="9638" w:type="dxa"/>
            <w:gridSpan w:val="2"/>
            <w:shd w:val="clear" w:color="auto" w:fill="D9D9D9"/>
            <w:vAlign w:val="center"/>
          </w:tcPr>
          <w:p w14:paraId="6382061A" w14:textId="78476797" w:rsidR="00F961FC" w:rsidRPr="006D05AF" w:rsidRDefault="00F961FC" w:rsidP="00C2470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ANNEX 1 – DEL 5    ANDRE AKTIVITETER</w:t>
            </w:r>
          </w:p>
        </w:tc>
      </w:tr>
      <w:tr w:rsidR="00F961FC" w:rsidRPr="00380362" w14:paraId="3B952AFC" w14:textId="77777777" w:rsidTr="00E00AD3">
        <w:tblPrEx>
          <w:shd w:val="clear" w:color="auto" w:fill="auto"/>
        </w:tblPrEx>
        <w:trPr>
          <w:trHeight w:val="454"/>
        </w:trPr>
        <w:tc>
          <w:tcPr>
            <w:tcW w:w="680" w:type="dxa"/>
            <w:tcBorders>
              <w:top w:val="nil"/>
            </w:tcBorders>
            <w:vAlign w:val="center"/>
          </w:tcPr>
          <w:p w14:paraId="0AC04502" w14:textId="77777777" w:rsidR="00F961FC" w:rsidRPr="00EF6BA1" w:rsidRDefault="00F961FC" w:rsidP="00F961FC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  <w:tcBorders>
              <w:bottom w:val="single" w:sz="4" w:space="0" w:color="auto"/>
            </w:tcBorders>
          </w:tcPr>
          <w:p w14:paraId="0D241062" w14:textId="54365692" w:rsidR="00F961FC" w:rsidRPr="00EF6BA1" w:rsidRDefault="00F961FC" w:rsidP="00C2470E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hAnsi="Book Antiqua"/>
                <w:sz w:val="19"/>
                <w:szCs w:val="19"/>
              </w:rPr>
              <w:t>5.</w:t>
            </w:r>
            <w:r w:rsidRPr="00EF6BA1">
              <w:rPr>
                <w:rFonts w:ascii="Book Antiqua" w:hAnsi="Book Antiqua"/>
                <w:sz w:val="19"/>
                <w:szCs w:val="19"/>
              </w:rPr>
              <w:t>1</w:t>
            </w:r>
            <w:r w:rsidRPr="00EF6BA1">
              <w:rPr>
                <w:rFonts w:ascii="Book Antiqua" w:hAnsi="Book Antiqua"/>
                <w:sz w:val="19"/>
                <w:szCs w:val="19"/>
              </w:rPr>
              <w:tab/>
            </w:r>
            <w:r>
              <w:rPr>
                <w:rFonts w:ascii="Book Antiqua" w:hAnsi="Book Antiqua"/>
                <w:sz w:val="19"/>
                <w:szCs w:val="19"/>
              </w:rPr>
              <w:t>Eksport af cannabisbulk</w:t>
            </w:r>
          </w:p>
        </w:tc>
      </w:tr>
      <w:tr w:rsidR="00C2470E" w:rsidRPr="00EF6BA1" w14:paraId="19AECCCC" w14:textId="77777777" w:rsidTr="00E00AD3">
        <w:tblPrEx>
          <w:shd w:val="clear" w:color="auto" w:fill="auto"/>
        </w:tblPrEx>
        <w:trPr>
          <w:trHeight w:val="453"/>
        </w:trPr>
        <w:tc>
          <w:tcPr>
            <w:tcW w:w="680" w:type="dxa"/>
          </w:tcPr>
          <w:p w14:paraId="05077718" w14:textId="77777777" w:rsidR="00C2470E" w:rsidRPr="00EF6BA1" w:rsidRDefault="00C2470E" w:rsidP="004A7A8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  <w:p w14:paraId="0A7097E8" w14:textId="77777777" w:rsidR="00C2470E" w:rsidRPr="00EF6BA1" w:rsidRDefault="00C2470E" w:rsidP="004A7A8E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E00AD3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EF6BA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8958" w:type="dxa"/>
            <w:tcBorders>
              <w:bottom w:val="single" w:sz="4" w:space="0" w:color="auto"/>
            </w:tcBorders>
          </w:tcPr>
          <w:p w14:paraId="1C805E00" w14:textId="664ED562" w:rsidR="00C2470E" w:rsidRPr="00EF6BA1" w:rsidRDefault="00C2470E" w:rsidP="004A7A8E">
            <w:pPr>
              <w:tabs>
                <w:tab w:val="left" w:pos="854"/>
              </w:tabs>
              <w:spacing w:before="60" w:line="260" w:lineRule="atLeast"/>
              <w:rPr>
                <w:rFonts w:ascii="Book Antiqua" w:hAnsi="Book Antiqua" w:cs="Arial"/>
                <w:sz w:val="19"/>
                <w:szCs w:val="19"/>
              </w:rPr>
            </w:pPr>
            <w:r>
              <w:rPr>
                <w:rFonts w:ascii="Book Antiqua" w:hAnsi="Book Antiqua" w:cs="Arial"/>
                <w:sz w:val="19"/>
                <w:szCs w:val="19"/>
              </w:rPr>
              <w:t>5.2</w:t>
            </w:r>
            <w:r w:rsidRPr="00EF6BA1">
              <w:rPr>
                <w:rFonts w:ascii="Book Antiqua" w:hAnsi="Book Antiqua" w:cs="Arial"/>
                <w:sz w:val="19"/>
                <w:szCs w:val="19"/>
              </w:rPr>
              <w:tab/>
              <w:t>Andet</w:t>
            </w:r>
          </w:p>
          <w:p w14:paraId="03A2DAC1" w14:textId="77777777" w:rsidR="00C2470E" w:rsidRPr="00EF6BA1" w:rsidRDefault="00C2470E" w:rsidP="004A7A8E">
            <w:pPr>
              <w:pStyle w:val="Listeafsnit"/>
              <w:numPr>
                <w:ilvl w:val="0"/>
                <w:numId w:val="19"/>
              </w:numPr>
              <w:tabs>
                <w:tab w:val="left" w:pos="854"/>
              </w:tabs>
              <w:spacing w:before="60" w:after="120" w:line="260" w:lineRule="atLeast"/>
              <w:ind w:left="2018" w:hanging="357"/>
              <w:rPr>
                <w:rFonts w:ascii="Trebuchet MS" w:hAnsi="Trebuchet MS" w:cs="Arial"/>
                <w:sz w:val="21"/>
                <w:szCs w:val="21"/>
              </w:rPr>
            </w:pP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r w:rsidRPr="00EF6BA1">
              <w:rPr>
                <w:rFonts w:ascii="Trebuchet MS" w:hAnsi="Trebuchet MS" w:cs="Arial"/>
                <w:sz w:val="21"/>
                <w:szCs w:val="21"/>
              </w:rPr>
              <w:instrText xml:space="preserve"> FORMTEXT </w:instrTex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separate"/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lang w:val="en-GB"/>
              </w:rPr>
              <w:t> </w:t>
            </w:r>
            <w:r w:rsidRPr="00EF6BA1">
              <w:rPr>
                <w:rFonts w:ascii="Trebuchet MS" w:hAnsi="Trebuchet MS" w:cs="Arial"/>
                <w:sz w:val="21"/>
                <w:szCs w:val="21"/>
                <w:lang w:val="en-GB"/>
              </w:rPr>
              <w:fldChar w:fldCharType="end"/>
            </w:r>
          </w:p>
        </w:tc>
      </w:tr>
    </w:tbl>
    <w:p w14:paraId="4D55322D" w14:textId="77777777" w:rsidR="00F961FC" w:rsidRDefault="00F961FC" w:rsidP="00F961FC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961FC" w14:paraId="5B53965A" w14:textId="77777777" w:rsidTr="00F961FC">
        <w:tc>
          <w:tcPr>
            <w:tcW w:w="9638" w:type="dxa"/>
          </w:tcPr>
          <w:p w14:paraId="5872B4A0" w14:textId="0BF45FF8" w:rsidR="00F961FC" w:rsidRDefault="00F961FC" w:rsidP="00F961FC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til andre aktiviteter</w:t>
            </w:r>
          </w:p>
          <w:p w14:paraId="43883484" w14:textId="77777777" w:rsidR="00F961FC" w:rsidRPr="00380362" w:rsidRDefault="00F961FC" w:rsidP="00F961FC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5E2BED10" w14:textId="7069A12A" w:rsidR="006841AD" w:rsidRPr="001C27CD" w:rsidRDefault="00C2470E" w:rsidP="001C27CD">
      <w:pPr>
        <w:spacing w:line="276" w:lineRule="auto"/>
        <w:ind w:right="-1"/>
        <w:rPr>
          <w:rFonts w:ascii="Book Antiqua" w:eastAsia="Times New Roman" w:hAnsi="Book Antiqua"/>
          <w:b/>
          <w:sz w:val="20"/>
          <w:szCs w:val="20"/>
          <w:lang w:eastAsia="da-DK"/>
        </w:rPr>
      </w:pPr>
      <w:r>
        <w:rPr>
          <w:rFonts w:ascii="Book Antiqua" w:eastAsia="Times New Roman" w:hAnsi="Book Antiqua"/>
          <w:b/>
          <w:sz w:val="22"/>
          <w:szCs w:val="20"/>
          <w:lang w:val="en-GB" w:eastAsia="da-DK"/>
        </w:rPr>
        <w:br w:type="page"/>
      </w:r>
      <w:r w:rsidR="006841AD" w:rsidRPr="001C27CD">
        <w:rPr>
          <w:rFonts w:ascii="Book Antiqua" w:eastAsia="Times New Roman" w:hAnsi="Book Antiqua"/>
          <w:b/>
          <w:sz w:val="22"/>
          <w:szCs w:val="20"/>
          <w:lang w:eastAsia="da-DK"/>
        </w:rPr>
        <w:lastRenderedPageBreak/>
        <w:t>Kontrakttagere</w:t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1C27CD">
        <w:rPr>
          <w:rFonts w:ascii="Book Antiqua" w:eastAsia="Times New Roman" w:hAnsi="Book Antiqua"/>
          <w:b/>
          <w:sz w:val="20"/>
          <w:szCs w:val="20"/>
          <w:lang w:eastAsia="da-DK"/>
        </w:rPr>
        <w:tab/>
        <w:t xml:space="preserve">                 </w:t>
      </w:r>
      <w:r w:rsidR="006841AD" w:rsidRPr="001C27CD">
        <w:rPr>
          <w:rFonts w:ascii="Book Antiqua" w:eastAsia="Times New Roman" w:hAnsi="Book Antiqua"/>
          <w:b/>
          <w:sz w:val="20"/>
          <w:szCs w:val="20"/>
          <w:lang w:eastAsia="da-DK"/>
        </w:rPr>
        <w:t>ANNEX 2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6"/>
        <w:gridCol w:w="3922"/>
      </w:tblGrid>
      <w:tr w:rsidR="006841AD" w:rsidRPr="00C05CF1" w14:paraId="0E9A6500" w14:textId="77777777" w:rsidTr="001C27CD">
        <w:trPr>
          <w:trHeight w:val="570"/>
        </w:trPr>
        <w:tc>
          <w:tcPr>
            <w:tcW w:w="5716" w:type="dxa"/>
            <w:vMerge w:val="restart"/>
            <w:tcBorders>
              <w:right w:val="single" w:sz="4" w:space="0" w:color="auto"/>
            </w:tcBorders>
          </w:tcPr>
          <w:p w14:paraId="5632713A" w14:textId="77777777" w:rsidR="006841AD" w:rsidRPr="001C27CD" w:rsidRDefault="006841AD" w:rsidP="001C27CD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5463"/>
                <w:tab w:val="left" w:pos="7655"/>
                <w:tab w:val="left" w:pos="7938"/>
                <w:tab w:val="left" w:pos="8647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  <w:p w14:paraId="682EA5EB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Navn og adresse </w:t>
            </w:r>
          </w:p>
          <w:p w14:paraId="60A01F21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D111" w14:textId="78497AC5" w:rsidR="006841AD" w:rsidRPr="00C05CF1" w:rsidRDefault="006841AD" w:rsidP="001C27CD">
            <w:pPr>
              <w:tabs>
                <w:tab w:val="left" w:pos="0"/>
                <w:tab w:val="left" w:pos="426"/>
                <w:tab w:val="left" w:pos="1481"/>
                <w:tab w:val="left" w:pos="2007"/>
                <w:tab w:val="left" w:pos="3152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120"/>
              <w:ind w:left="108"/>
              <w:jc w:val="center"/>
              <w:rPr>
                <w:rFonts w:ascii="Book Antiqua" w:eastAsia="Times New Roman" w:hAnsi="Book Antiqua"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Angiv </w:t>
            </w:r>
            <w:r w:rsidR="00EC5A57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nummer for aktuelle aktiviteter</w:t>
            </w:r>
          </w:p>
        </w:tc>
      </w:tr>
      <w:tr w:rsidR="006841AD" w:rsidRPr="00C05CF1" w14:paraId="63E32B57" w14:textId="77777777" w:rsidTr="001C27CD">
        <w:trPr>
          <w:trHeight w:val="274"/>
        </w:trPr>
        <w:tc>
          <w:tcPr>
            <w:tcW w:w="5716" w:type="dxa"/>
            <w:vMerge/>
            <w:tcBorders>
              <w:right w:val="single" w:sz="4" w:space="0" w:color="auto"/>
            </w:tcBorders>
          </w:tcPr>
          <w:p w14:paraId="54217316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248F4C7" w14:textId="77777777" w:rsidR="006841AD" w:rsidRPr="00C05CF1" w:rsidRDefault="006841AD" w:rsidP="00CD73E5">
            <w:pPr>
              <w:tabs>
                <w:tab w:val="left" w:pos="317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da-DK"/>
              </w:rPr>
              <w:t>Aktivitet</w:t>
            </w:r>
          </w:p>
        </w:tc>
      </w:tr>
      <w:tr w:rsidR="006841AD" w:rsidRPr="00C05CF1" w14:paraId="30E95648" w14:textId="77777777" w:rsidTr="001C27CD">
        <w:trPr>
          <w:trHeight w:val="488"/>
        </w:trPr>
        <w:tc>
          <w:tcPr>
            <w:tcW w:w="5716" w:type="dxa"/>
            <w:vMerge w:val="restart"/>
            <w:tcBorders>
              <w:right w:val="single" w:sz="4" w:space="0" w:color="auto"/>
            </w:tcBorders>
          </w:tcPr>
          <w:p w14:paraId="1D029986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3" w:name="Tekst213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3"/>
          </w:p>
          <w:p w14:paraId="07C87942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E088B5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4" w:name="Tekst234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4"/>
          </w:p>
        </w:tc>
      </w:tr>
      <w:tr w:rsidR="006841AD" w:rsidRPr="00C05CF1" w14:paraId="3D3F94F4" w14:textId="77777777" w:rsidTr="001C27CD">
        <w:trPr>
          <w:trHeight w:val="274"/>
        </w:trPr>
        <w:tc>
          <w:tcPr>
            <w:tcW w:w="5716" w:type="dxa"/>
            <w:vMerge/>
            <w:tcBorders>
              <w:right w:val="single" w:sz="4" w:space="0" w:color="auto"/>
            </w:tcBorders>
          </w:tcPr>
          <w:p w14:paraId="029FC96C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FEEFBA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5" w:name="Tekst235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5"/>
          </w:p>
        </w:tc>
      </w:tr>
      <w:tr w:rsidR="006841AD" w:rsidRPr="00C05CF1" w14:paraId="0B14B534" w14:textId="77777777" w:rsidTr="001C27CD">
        <w:trPr>
          <w:trHeight w:val="350"/>
        </w:trPr>
        <w:tc>
          <w:tcPr>
            <w:tcW w:w="5716" w:type="dxa"/>
            <w:vMerge/>
            <w:tcBorders>
              <w:right w:val="single" w:sz="4" w:space="0" w:color="auto"/>
            </w:tcBorders>
          </w:tcPr>
          <w:p w14:paraId="4B423213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F026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6" w:name="Tekst236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6"/>
          </w:p>
        </w:tc>
      </w:tr>
      <w:tr w:rsidR="006841AD" w:rsidRPr="00C05CF1" w14:paraId="08D889AD" w14:textId="77777777" w:rsidTr="001C27CD">
        <w:trPr>
          <w:trHeight w:val="488"/>
        </w:trPr>
        <w:tc>
          <w:tcPr>
            <w:tcW w:w="5716" w:type="dxa"/>
            <w:vMerge w:val="restart"/>
          </w:tcPr>
          <w:p w14:paraId="347845BC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7" w:name="Tekst216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7"/>
          </w:p>
          <w:p w14:paraId="05181FD5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89DC63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8" w:name="Tekst237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8"/>
          </w:p>
        </w:tc>
      </w:tr>
      <w:tr w:rsidR="006841AD" w:rsidRPr="00C05CF1" w14:paraId="30C765A1" w14:textId="77777777" w:rsidTr="001C27CD">
        <w:trPr>
          <w:trHeight w:val="457"/>
        </w:trPr>
        <w:tc>
          <w:tcPr>
            <w:tcW w:w="5716" w:type="dxa"/>
            <w:vMerge/>
          </w:tcPr>
          <w:p w14:paraId="76265ECD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0FDE14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9" w:name="Tekst238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9"/>
          </w:p>
        </w:tc>
      </w:tr>
      <w:tr w:rsidR="006841AD" w:rsidRPr="00C05CF1" w14:paraId="4B464A43" w14:textId="77777777" w:rsidTr="001C27CD">
        <w:trPr>
          <w:trHeight w:val="378"/>
        </w:trPr>
        <w:tc>
          <w:tcPr>
            <w:tcW w:w="5716" w:type="dxa"/>
            <w:vMerge/>
          </w:tcPr>
          <w:p w14:paraId="6C92AC73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1EEA53F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10" w:name="Tekst239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0"/>
          </w:p>
        </w:tc>
      </w:tr>
      <w:tr w:rsidR="006841AD" w:rsidRPr="00C05CF1" w14:paraId="20D61D23" w14:textId="77777777" w:rsidTr="001C27CD">
        <w:trPr>
          <w:trHeight w:val="259"/>
        </w:trPr>
        <w:tc>
          <w:tcPr>
            <w:tcW w:w="5716" w:type="dxa"/>
            <w:vMerge w:val="restart"/>
          </w:tcPr>
          <w:p w14:paraId="629BC727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11" w:name="Tekst221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1"/>
          </w:p>
          <w:p w14:paraId="0D3402B4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F587D92" w14:textId="77777777" w:rsidR="006841AD" w:rsidRPr="00C05CF1" w:rsidRDefault="006841AD" w:rsidP="001C27CD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2" w:name="Tekst240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2"/>
          </w:p>
        </w:tc>
      </w:tr>
      <w:tr w:rsidR="006841AD" w:rsidRPr="00C05CF1" w14:paraId="3C0284BF" w14:textId="77777777" w:rsidTr="001C27CD">
        <w:trPr>
          <w:trHeight w:val="320"/>
        </w:trPr>
        <w:tc>
          <w:tcPr>
            <w:tcW w:w="5716" w:type="dxa"/>
            <w:vMerge/>
          </w:tcPr>
          <w:p w14:paraId="51288C0C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919B60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13" w:name="Tekst241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3"/>
          </w:p>
        </w:tc>
      </w:tr>
      <w:tr w:rsidR="006841AD" w:rsidRPr="00C05CF1" w14:paraId="087CCB52" w14:textId="77777777" w:rsidTr="001C27CD">
        <w:trPr>
          <w:trHeight w:val="380"/>
        </w:trPr>
        <w:tc>
          <w:tcPr>
            <w:tcW w:w="5716" w:type="dxa"/>
            <w:vMerge/>
          </w:tcPr>
          <w:p w14:paraId="47AB692E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2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5EEE2BB" w14:textId="77777777" w:rsidR="006841AD" w:rsidRPr="00C05CF1" w:rsidRDefault="006841AD" w:rsidP="00CD73E5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14" w:name="Tekst242"/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4"/>
          </w:p>
        </w:tc>
      </w:tr>
    </w:tbl>
    <w:p w14:paraId="3690C2C9" w14:textId="77777777" w:rsidR="006841AD" w:rsidRPr="00C05CF1" w:rsidRDefault="006841AD" w:rsidP="006841AD">
      <w:pPr>
        <w:rPr>
          <w:rFonts w:ascii="Book Antiqua" w:eastAsia="Times New Roman" w:hAnsi="Book Antiqua"/>
          <w:i/>
          <w:sz w:val="16"/>
          <w:szCs w:val="16"/>
          <w:lang w:eastAsia="da-DK"/>
        </w:rPr>
      </w:pPr>
      <w:r>
        <w:rPr>
          <w:rFonts w:ascii="Book Antiqua" w:eastAsia="Times New Roman" w:hAnsi="Book Antiqua"/>
          <w:i/>
          <w:sz w:val="16"/>
          <w:szCs w:val="16"/>
          <w:lang w:eastAsia="da-DK"/>
        </w:rPr>
        <w:t>Hvis flere, vedlægges bilag</w:t>
      </w:r>
    </w:p>
    <w:p w14:paraId="6A8D631F" w14:textId="77777777" w:rsidR="006841AD" w:rsidRPr="00C05CF1" w:rsidRDefault="006841AD" w:rsidP="006841AD">
      <w:pPr>
        <w:rPr>
          <w:rFonts w:ascii="Book Antiqua" w:eastAsia="Times New Roman" w:hAnsi="Book Antiqua"/>
          <w:sz w:val="18"/>
          <w:szCs w:val="18"/>
          <w:lang w:eastAsia="da-DK"/>
        </w:rPr>
      </w:pPr>
    </w:p>
    <w:p w14:paraId="4D208EC0" w14:textId="04AE7ACF" w:rsidR="006841AD" w:rsidRPr="00C05CF1" w:rsidRDefault="006841AD" w:rsidP="006841AD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eastAsia="da-DK"/>
        </w:rPr>
        <w:t>Vær opmærksom på</w:t>
      </w:r>
      <w:r w:rsidR="00EC720A">
        <w:rPr>
          <w:rFonts w:ascii="Book Antiqua" w:eastAsia="Times New Roman" w:hAnsi="Book Antiqua"/>
          <w:sz w:val="20"/>
          <w:szCs w:val="20"/>
          <w:lang w:eastAsia="da-DK"/>
        </w:rPr>
        <w:t xml:space="preserve"> at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  <w:r w:rsidR="00EC720A">
        <w:rPr>
          <w:rFonts w:ascii="Book Antiqua" w:eastAsia="Times New Roman" w:hAnsi="Book Antiqua"/>
          <w:sz w:val="20"/>
          <w:szCs w:val="20"/>
          <w:lang w:eastAsia="da-DK"/>
        </w:rPr>
        <w:t xml:space="preserve">frigivelse ikke kan udlægges i kontrakt. Til virksomheder i andre EU/EØS-lande er det 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>udelukkende aktiviteterne</w:t>
      </w:r>
      <w:r>
        <w:rPr>
          <w:rFonts w:ascii="Book Antiqua" w:eastAsia="Times New Roman" w:hAnsi="Book Antiqua"/>
          <w:sz w:val="20"/>
          <w:szCs w:val="20"/>
          <w:lang w:eastAsia="da-DK"/>
        </w:rPr>
        <w:t xml:space="preserve"> i Annex 1 – del 3 Kvalitetskontrol, som kan udlægges i kontrakt</w:t>
      </w:r>
      <w:r w:rsidR="00F961FC">
        <w:rPr>
          <w:rFonts w:ascii="Book Antiqua" w:eastAsia="Times New Roman" w:hAnsi="Book Antiqua"/>
          <w:sz w:val="20"/>
          <w:szCs w:val="20"/>
          <w:lang w:eastAsia="da-DK"/>
        </w:rPr>
        <w:t>.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</w:p>
    <w:p w14:paraId="0094ECF9" w14:textId="77777777" w:rsidR="006841AD" w:rsidRDefault="006841AD" w:rsidP="006841A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</w:p>
    <w:tbl>
      <w:tblPr>
        <w:tblStyle w:val="Tabel-Gitter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6869EC" w14:paraId="0DB2CCE4" w14:textId="77777777" w:rsidTr="00EE5203">
        <w:tc>
          <w:tcPr>
            <w:tcW w:w="9638" w:type="dxa"/>
          </w:tcPr>
          <w:p w14:paraId="7546CFE9" w14:textId="79C180D0" w:rsidR="006869EC" w:rsidRDefault="006869EC" w:rsidP="006869EC">
            <w:pPr>
              <w:spacing w:before="120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</w:t>
            </w:r>
            <w:r w:rsidRPr="006869EC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ddybende bemærkninger vedr. kontrakttagere </w:t>
            </w:r>
          </w:p>
          <w:p w14:paraId="32554E8A" w14:textId="38A3238B" w:rsidR="006869EC" w:rsidRPr="00380362" w:rsidRDefault="006869EC" w:rsidP="00EE5203">
            <w:pPr>
              <w:spacing w:after="12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r w:rsidRPr="009B0289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instrText xml:space="preserve"> FORMTEXT </w:instrTex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separate"/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noProof/>
                <w:sz w:val="19"/>
                <w:szCs w:val="19"/>
                <w:lang w:val="en-GB" w:eastAsia="da-DK"/>
              </w:rPr>
              <w:t> 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  <w:fldChar w:fldCharType="end"/>
            </w:r>
          </w:p>
        </w:tc>
      </w:tr>
    </w:tbl>
    <w:p w14:paraId="36107AC1" w14:textId="77777777" w:rsidR="006869EC" w:rsidRPr="00C05CF1" w:rsidRDefault="006869EC" w:rsidP="006841AD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</w:p>
    <w:p w14:paraId="2ECC46EB" w14:textId="795FEC6A" w:rsidR="007B0B54" w:rsidRPr="007B0B54" w:rsidRDefault="006841AD" w:rsidP="007B0B54">
      <w:pPr>
        <w:tabs>
          <w:tab w:val="left" w:pos="7938"/>
        </w:tabs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Ved ønske om optagelse af ny kontrakttager skal fyldestgørende kontrakt underskrevet af begge parter vedlægges sammen med gyldig myndighedstilladelse </w:t>
      </w:r>
      <w:r w:rsidRPr="007B0B54">
        <w:rPr>
          <w:rFonts w:ascii="Book Antiqua" w:eastAsia="Times New Roman" w:hAnsi="Book Antiqua"/>
          <w:sz w:val="20"/>
          <w:szCs w:val="20"/>
          <w:lang w:eastAsia="da-DK"/>
        </w:rPr>
        <w:t xml:space="preserve">og auditrapportkonklusion (iht. gældende </w:t>
      </w:r>
      <w:r w:rsidR="007B0B54">
        <w:rPr>
          <w:rFonts w:ascii="Book Antiqua" w:eastAsia="Times New Roman" w:hAnsi="Book Antiqua"/>
          <w:sz w:val="20"/>
          <w:szCs w:val="20"/>
          <w:lang w:eastAsia="da-DK"/>
        </w:rPr>
        <w:t>b</w:t>
      </w:r>
      <w:r w:rsidR="007B0B54" w:rsidRPr="007B0B54">
        <w:rPr>
          <w:rFonts w:ascii="Book Antiqua" w:eastAsia="Times New Roman" w:hAnsi="Book Antiqua"/>
          <w:sz w:val="20"/>
          <w:szCs w:val="20"/>
          <w:lang w:eastAsia="da-DK"/>
        </w:rPr>
        <w:t>ekendtgørelse om dyrkning, fremstilling og distribution af cannabisbulk og fremstilling af</w:t>
      </w:r>
    </w:p>
    <w:p w14:paraId="6C53B810" w14:textId="59874E15" w:rsidR="006841AD" w:rsidRDefault="007B0B54" w:rsidP="007B0B54">
      <w:pPr>
        <w:tabs>
          <w:tab w:val="left" w:pos="7938"/>
        </w:tabs>
        <w:rPr>
          <w:rFonts w:ascii="Book Antiqua" w:eastAsia="Times New Roman" w:hAnsi="Book Antiqua"/>
          <w:sz w:val="20"/>
          <w:szCs w:val="20"/>
          <w:lang w:eastAsia="da-DK"/>
        </w:rPr>
      </w:pPr>
      <w:r w:rsidRPr="007B0B54">
        <w:rPr>
          <w:rFonts w:ascii="Book Antiqua" w:eastAsia="Times New Roman" w:hAnsi="Book Antiqua"/>
          <w:sz w:val="20"/>
          <w:szCs w:val="20"/>
          <w:lang w:eastAsia="da-DK"/>
        </w:rPr>
        <w:t>cannabisudgangsprodukter</w:t>
      </w:r>
      <w:r w:rsidR="006841AD" w:rsidRPr="007B0B54">
        <w:rPr>
          <w:rFonts w:ascii="Book Antiqua" w:eastAsia="Times New Roman" w:hAnsi="Book Antiqua"/>
          <w:sz w:val="20"/>
          <w:szCs w:val="20"/>
          <w:lang w:eastAsia="da-DK"/>
        </w:rPr>
        <w:t>).</w:t>
      </w:r>
      <w:r w:rsidR="006841AD"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 Der</w:t>
      </w:r>
      <w:r w:rsidR="005E5EE1">
        <w:rPr>
          <w:rFonts w:ascii="Book Antiqua" w:eastAsia="Times New Roman" w:hAnsi="Book Antiqua"/>
          <w:sz w:val="20"/>
          <w:szCs w:val="20"/>
          <w:lang w:eastAsia="da-DK"/>
        </w:rPr>
        <w:t xml:space="preserve"> henvises desuden til guide</w:t>
      </w:r>
      <w:r w:rsidR="006841AD" w:rsidRPr="00C05CF1">
        <w:rPr>
          <w:rFonts w:ascii="Book Antiqua" w:eastAsia="Times New Roman" w:hAnsi="Book Antiqua"/>
          <w:sz w:val="20"/>
          <w:szCs w:val="20"/>
          <w:lang w:eastAsia="da-DK"/>
        </w:rPr>
        <w:t>n til denne ansøgning.</w:t>
      </w:r>
    </w:p>
    <w:p w14:paraId="62C93313" w14:textId="77777777" w:rsidR="006841AD" w:rsidRDefault="006841AD" w:rsidP="006841AD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0EA2547E" w14:textId="77777777" w:rsidR="00C05CF1" w:rsidRPr="00C05CF1" w:rsidRDefault="00C05CF1" w:rsidP="00C05CF1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</w:p>
    <w:p w14:paraId="04902A56" w14:textId="35D6DDAE" w:rsidR="00C05CF1" w:rsidRPr="0051636E" w:rsidRDefault="0009592D" w:rsidP="00BD5A1C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A14FF0">
        <w:rPr>
          <w:rFonts w:ascii="Book Antiqua" w:eastAsia="Times New Roman" w:hAnsi="Book Antiqua"/>
          <w:b/>
          <w:sz w:val="22"/>
          <w:szCs w:val="20"/>
          <w:lang w:eastAsia="da-DK"/>
        </w:rPr>
        <w:t>Fagkyndig person, navn og uddannelse</w:t>
      </w:r>
      <w:r w:rsidRPr="00A14FF0">
        <w:rPr>
          <w:rFonts w:ascii="Book Antiqua" w:hAnsi="Book Antiqua"/>
          <w:b/>
          <w:sz w:val="22"/>
          <w:szCs w:val="20"/>
        </w:rPr>
        <w:t xml:space="preserve"> (cand.pharm. e.lign.)</w:t>
      </w:r>
      <w:r w:rsidR="00F43073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      </w:t>
      </w:r>
      <w:r w:rsidR="00A841B4" w:rsidRPr="0051636E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C05CF1" w:rsidRPr="0051636E">
        <w:rPr>
          <w:rFonts w:ascii="Book Antiqua" w:eastAsia="Times New Roman" w:hAnsi="Book Antiqua"/>
          <w:b/>
          <w:sz w:val="20"/>
          <w:szCs w:val="20"/>
          <w:lang w:eastAsia="da-DK"/>
        </w:rPr>
        <w:t>ANNEX</w:t>
      </w:r>
      <w:r w:rsidR="00A841B4" w:rsidRPr="0051636E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 </w:t>
      </w:r>
      <w:r w:rsidR="00CD73E5">
        <w:rPr>
          <w:rFonts w:ascii="Book Antiqua" w:eastAsia="Times New Roman" w:hAnsi="Book Antiqua"/>
          <w:b/>
          <w:sz w:val="20"/>
          <w:szCs w:val="20"/>
          <w:lang w:eastAsia="da-DK"/>
        </w:rPr>
        <w:t>3</w:t>
      </w:r>
    </w:p>
    <w:tbl>
      <w:tblPr>
        <w:tblStyle w:val="Tabel-Git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F43073" w14:paraId="03617C15" w14:textId="77777777" w:rsidTr="001C27CD">
        <w:trPr>
          <w:trHeight w:val="646"/>
        </w:trPr>
        <w:tc>
          <w:tcPr>
            <w:tcW w:w="9638" w:type="dxa"/>
          </w:tcPr>
          <w:p w14:paraId="29B4E070" w14:textId="77777777" w:rsidR="00F43073" w:rsidRPr="006D05AF" w:rsidRDefault="00F43073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  <w:p w14:paraId="1B12EF33" w14:textId="77777777" w:rsidR="00F43073" w:rsidRDefault="00F43073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  <w:r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  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</w:p>
          <w:p w14:paraId="406F2815" w14:textId="77777777" w:rsidR="00F43073" w:rsidRDefault="00F43073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16"/>
                <w:szCs w:val="16"/>
                <w:lang w:val="en-US" w:eastAsia="da-DK"/>
              </w:rPr>
            </w:pPr>
          </w:p>
        </w:tc>
      </w:tr>
    </w:tbl>
    <w:p w14:paraId="4DE1EBEC" w14:textId="59EAD154" w:rsidR="00F43073" w:rsidRDefault="0009592D" w:rsidP="00C05CF1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182F55">
        <w:rPr>
          <w:rFonts w:ascii="Book Antiqua" w:hAnsi="Book Antiqua"/>
          <w:sz w:val="19"/>
          <w:szCs w:val="19"/>
        </w:rPr>
        <w:t>Dokumentation for uddannelse og relevant arbejdserfaring samt</w:t>
      </w:r>
      <w:r w:rsidR="005E5EE1">
        <w:rPr>
          <w:rFonts w:ascii="Book Antiqua" w:hAnsi="Book Antiqua"/>
          <w:sz w:val="19"/>
          <w:szCs w:val="19"/>
        </w:rPr>
        <w:t xml:space="preserve"> kurser vedlægges (se guide</w:t>
      </w:r>
      <w:r w:rsidRPr="00182F55">
        <w:rPr>
          <w:rFonts w:ascii="Book Antiqua" w:hAnsi="Book Antiqua"/>
          <w:sz w:val="19"/>
          <w:szCs w:val="19"/>
        </w:rPr>
        <w:t>).</w:t>
      </w:r>
    </w:p>
    <w:p w14:paraId="41AF0B15" w14:textId="77777777" w:rsidR="001F5686" w:rsidRDefault="001F5686" w:rsidP="00C05CF1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p w14:paraId="734903DC" w14:textId="06F2FCC8" w:rsidR="001F5686" w:rsidRDefault="001F5686" w:rsidP="00C05CF1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A14FF0">
        <w:rPr>
          <w:rFonts w:ascii="Book Antiqua" w:eastAsia="Times New Roman" w:hAnsi="Book Antiqua"/>
          <w:b/>
          <w:sz w:val="22"/>
          <w:szCs w:val="20"/>
          <w:lang w:eastAsia="da-DK"/>
        </w:rPr>
        <w:t>Sikkerheds</w:t>
      </w:r>
      <w:r w:rsidR="00384220" w:rsidRPr="00A14FF0">
        <w:rPr>
          <w:rFonts w:ascii="Book Antiqua" w:eastAsia="Times New Roman" w:hAnsi="Book Antiqua"/>
          <w:b/>
          <w:sz w:val="22"/>
          <w:szCs w:val="20"/>
          <w:lang w:eastAsia="da-DK"/>
        </w:rPr>
        <w:t xml:space="preserve">ansvarlig </w:t>
      </w:r>
      <w:r w:rsidRPr="00A14FF0">
        <w:rPr>
          <w:rFonts w:ascii="Book Antiqua" w:eastAsia="Times New Roman" w:hAnsi="Book Antiqua"/>
          <w:b/>
          <w:sz w:val="22"/>
          <w:szCs w:val="20"/>
          <w:lang w:eastAsia="da-DK"/>
        </w:rPr>
        <w:t>person</w:t>
      </w:r>
      <w:r w:rsidR="00384220" w:rsidRPr="00A14FF0">
        <w:rPr>
          <w:rFonts w:ascii="Book Antiqua" w:eastAsia="Times New Roman" w:hAnsi="Book Antiqua"/>
          <w:b/>
          <w:sz w:val="22"/>
          <w:szCs w:val="20"/>
          <w:lang w:eastAsia="da-DK"/>
        </w:rPr>
        <w:t>, navn og titel</w:t>
      </w:r>
      <w:r w:rsidR="00907A9F" w:rsidRPr="00A14FF0">
        <w:rPr>
          <w:rFonts w:ascii="Book Antiqua" w:eastAsia="Times New Roman" w:hAnsi="Book Antiqua"/>
          <w:b/>
          <w:sz w:val="22"/>
          <w:szCs w:val="20"/>
          <w:lang w:eastAsia="da-DK"/>
        </w:rPr>
        <w:tab/>
      </w:r>
      <w:r w:rsidR="00907A9F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907A9F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907A9F" w:rsidRPr="0051636E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ANNEX </w:t>
      </w:r>
      <w:r w:rsidR="00CD73E5">
        <w:rPr>
          <w:rFonts w:ascii="Book Antiqua" w:eastAsia="Times New Roman" w:hAnsi="Book Antiqua"/>
          <w:b/>
          <w:sz w:val="20"/>
          <w:szCs w:val="20"/>
          <w:lang w:eastAsia="da-DK"/>
        </w:rPr>
        <w:t>4</w:t>
      </w:r>
    </w:p>
    <w:tbl>
      <w:tblPr>
        <w:tblStyle w:val="Tabel-Git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1F5686" w14:paraId="45D174C7" w14:textId="77777777" w:rsidTr="006A17C6">
        <w:tc>
          <w:tcPr>
            <w:tcW w:w="9638" w:type="dxa"/>
          </w:tcPr>
          <w:p w14:paraId="2DE13E3A" w14:textId="77777777" w:rsidR="001F5686" w:rsidRPr="006D05AF" w:rsidRDefault="001F5686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  <w:p w14:paraId="351D05F9" w14:textId="77777777" w:rsidR="001F5686" w:rsidRDefault="001F5686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  <w:r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  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</w:p>
          <w:p w14:paraId="357ADF33" w14:textId="77777777" w:rsidR="001F5686" w:rsidRDefault="001F5686" w:rsidP="006A17C6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16"/>
                <w:szCs w:val="16"/>
                <w:lang w:val="en-US" w:eastAsia="da-DK"/>
              </w:rPr>
            </w:pPr>
          </w:p>
        </w:tc>
      </w:tr>
    </w:tbl>
    <w:p w14:paraId="6F24A2B6" w14:textId="77777777" w:rsidR="00C05CF1" w:rsidRPr="00C05CF1" w:rsidRDefault="00C05CF1" w:rsidP="00C05CF1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</w:p>
    <w:p w14:paraId="6B83021F" w14:textId="2B5E887E" w:rsidR="00C05CF1" w:rsidRPr="006D05AF" w:rsidRDefault="0009592D" w:rsidP="0051636E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  <w:r w:rsidRPr="00A14FF0">
        <w:rPr>
          <w:rFonts w:ascii="Book Antiqua" w:eastAsia="Times New Roman" w:hAnsi="Book Antiqua"/>
          <w:b/>
          <w:sz w:val="22"/>
          <w:szCs w:val="20"/>
          <w:lang w:eastAsia="da-DK"/>
        </w:rPr>
        <w:t>Ansvarlig leder</w:t>
      </w:r>
      <w:r w:rsidR="009B0289" w:rsidRPr="00A14FF0">
        <w:rPr>
          <w:rFonts w:ascii="Book Antiqua" w:eastAsia="Times New Roman" w:hAnsi="Book Antiqua"/>
          <w:b/>
          <w:sz w:val="22"/>
          <w:szCs w:val="20"/>
          <w:lang w:eastAsia="da-DK"/>
        </w:rPr>
        <w:t xml:space="preserve"> (virksomhedens ejer eller direktør)</w:t>
      </w:r>
      <w:r w:rsidRPr="00A14FF0">
        <w:rPr>
          <w:rFonts w:ascii="Book Antiqua" w:eastAsia="Times New Roman" w:hAnsi="Book Antiqua"/>
          <w:b/>
          <w:sz w:val="22"/>
          <w:szCs w:val="20"/>
          <w:lang w:eastAsia="da-DK"/>
        </w:rPr>
        <w:t xml:space="preserve">, navn og titel                    </w:t>
      </w:r>
      <w:r w:rsidR="00A841B4">
        <w:rPr>
          <w:rFonts w:ascii="Book Antiqua" w:eastAsia="Times New Roman" w:hAnsi="Book Antiqua"/>
          <w:sz w:val="20"/>
          <w:szCs w:val="20"/>
          <w:lang w:eastAsia="da-DK"/>
        </w:rPr>
        <w:tab/>
      </w:r>
      <w:r>
        <w:rPr>
          <w:rFonts w:ascii="Book Antiqua" w:eastAsia="Times New Roman" w:hAnsi="Book Antiqua"/>
          <w:sz w:val="20"/>
          <w:szCs w:val="20"/>
          <w:lang w:eastAsia="da-DK"/>
        </w:rPr>
        <w:t xml:space="preserve">       </w:t>
      </w:r>
      <w:r w:rsidR="00907A9F">
        <w:rPr>
          <w:rFonts w:ascii="Book Antiqua" w:eastAsia="Times New Roman" w:hAnsi="Book Antiqua"/>
          <w:sz w:val="20"/>
          <w:szCs w:val="20"/>
          <w:lang w:eastAsia="da-DK"/>
        </w:rPr>
        <w:t xml:space="preserve">       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ANNEX </w:t>
      </w:r>
      <w:r w:rsidR="00CD73E5">
        <w:rPr>
          <w:rFonts w:ascii="Book Antiqua" w:eastAsia="Times New Roman" w:hAnsi="Book Antiqua"/>
          <w:b/>
          <w:sz w:val="20"/>
          <w:szCs w:val="20"/>
          <w:lang w:eastAsia="da-DK"/>
        </w:rPr>
        <w:t>5</w:t>
      </w:r>
    </w:p>
    <w:tbl>
      <w:tblPr>
        <w:tblStyle w:val="Tabel-Gitter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022F6F" w14:paraId="0AB60FD5" w14:textId="77777777" w:rsidTr="00397800">
        <w:tc>
          <w:tcPr>
            <w:tcW w:w="9638" w:type="dxa"/>
          </w:tcPr>
          <w:p w14:paraId="1BF54F95" w14:textId="77777777" w:rsidR="00022F6F" w:rsidRPr="006D05AF" w:rsidRDefault="00022F6F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  <w:p w14:paraId="2CFAC565" w14:textId="77777777" w:rsidR="00022F6F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022F6F"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  <w:r w:rsidR="00022F6F"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   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="00022F6F" w:rsidRPr="0090086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separate"/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="00022F6F" w:rsidRPr="00C05CF1">
              <w:rPr>
                <w:rFonts w:eastAsia="Times New Roman"/>
                <w:b/>
                <w:noProof/>
                <w:sz w:val="20"/>
                <w:szCs w:val="20"/>
                <w:lang w:val="en-GB" w:eastAsia="da-DK"/>
              </w:rPr>
              <w:t> </w:t>
            </w: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  <w:fldChar w:fldCharType="end"/>
            </w:r>
          </w:p>
          <w:p w14:paraId="2B738B5C" w14:textId="77777777" w:rsidR="00022F6F" w:rsidRDefault="00022F6F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16"/>
                <w:szCs w:val="16"/>
                <w:lang w:val="en-US" w:eastAsia="da-DK"/>
              </w:rPr>
            </w:pPr>
          </w:p>
        </w:tc>
      </w:tr>
    </w:tbl>
    <w:p w14:paraId="6137717E" w14:textId="77777777" w:rsidR="00585B44" w:rsidRDefault="00585B44" w:rsidP="00CA267E">
      <w:pPr>
        <w:rPr>
          <w:rFonts w:ascii="Book Antiqua" w:hAnsi="Book Antiqua" w:cs="Andalus"/>
          <w:b/>
        </w:rPr>
      </w:pPr>
    </w:p>
    <w:p w14:paraId="037B863A" w14:textId="0D8BDEF7" w:rsidR="00CA267E" w:rsidRPr="006A6991" w:rsidRDefault="00CA267E" w:rsidP="001C27CD">
      <w:pPr>
        <w:spacing w:after="200" w:line="276" w:lineRule="auto"/>
        <w:rPr>
          <w:rFonts w:ascii="Book Antiqua" w:hAnsi="Book Antiqua" w:cs="Andalus"/>
          <w:b/>
        </w:rPr>
      </w:pPr>
      <w:r>
        <w:rPr>
          <w:rFonts w:ascii="Book Antiqua" w:hAnsi="Book Antiqua" w:cs="Andalus"/>
          <w:b/>
        </w:rPr>
        <w:t>SAMTYKKEERKLÆRINGER</w:t>
      </w:r>
      <w:r w:rsidR="00A14FF0">
        <w:rPr>
          <w:rFonts w:ascii="Book Antiqua" w:hAnsi="Book Antiqua" w:cs="Andalus"/>
          <w:b/>
        </w:rPr>
        <w:tab/>
      </w:r>
      <w:r w:rsidR="00A14FF0">
        <w:rPr>
          <w:rFonts w:ascii="Book Antiqua" w:hAnsi="Book Antiqua" w:cs="Andalus"/>
          <w:b/>
        </w:rPr>
        <w:tab/>
      </w:r>
      <w:r w:rsidR="00A14FF0">
        <w:rPr>
          <w:rFonts w:ascii="Book Antiqua" w:hAnsi="Book Antiqua" w:cs="Andalus"/>
          <w:b/>
        </w:rPr>
        <w:tab/>
      </w:r>
      <w:r w:rsidR="00A14FF0">
        <w:rPr>
          <w:rFonts w:ascii="Book Antiqua" w:hAnsi="Book Antiqua" w:cs="Andalus"/>
          <w:b/>
        </w:rPr>
        <w:tab/>
        <w:t xml:space="preserve">             </w:t>
      </w:r>
      <w:r w:rsidR="00CD73E5">
        <w:rPr>
          <w:rFonts w:ascii="Book Antiqua" w:eastAsia="Times New Roman" w:hAnsi="Book Antiqua"/>
          <w:b/>
          <w:sz w:val="20"/>
          <w:szCs w:val="20"/>
          <w:lang w:eastAsia="da-DK"/>
        </w:rPr>
        <w:t>ANNEX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A267E" w:rsidRPr="00D67EFA" w14:paraId="055BE589" w14:textId="77777777" w:rsidTr="006A17C6">
        <w:trPr>
          <w:trHeight w:val="408"/>
        </w:trPr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909DB" w14:textId="1219AF3E" w:rsidR="00CA267E" w:rsidRPr="006A6991" w:rsidRDefault="00CA267E" w:rsidP="00384220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</w:rPr>
            </w:pPr>
            <w:r w:rsidRPr="006A6991">
              <w:rPr>
                <w:rFonts w:ascii="Book Antiqua" w:hAnsi="Book Antiqua"/>
                <w:b/>
              </w:rPr>
              <w:t xml:space="preserve">Informationer om den </w:t>
            </w:r>
            <w:r w:rsidR="00384220">
              <w:rPr>
                <w:rFonts w:ascii="Book Antiqua" w:hAnsi="Book Antiqua"/>
                <w:b/>
              </w:rPr>
              <w:t>sikkerhedsansvarlige person</w:t>
            </w:r>
            <w:r w:rsidRPr="006A6991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CA267E" w:rsidRPr="006268BF" w14:paraId="216C8601" w14:textId="77777777" w:rsidTr="006A17C6">
        <w:trPr>
          <w:trHeight w:val="408"/>
        </w:trPr>
        <w:tc>
          <w:tcPr>
            <w:tcW w:w="96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817D7B" w14:textId="77777777" w:rsidR="00CA267E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Navn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4FB7A0D0" w14:textId="77777777" w:rsidR="00CA267E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Adress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e (privat)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52A13031" w14:textId="77777777" w:rsidR="00CA267E" w:rsidRPr="006268BF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./by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Postnr./by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0CC29F78" w14:textId="77777777" w:rsidR="00CA267E" w:rsidRPr="006268BF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-nr.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CPR-nr.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268B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5B5D8BCF" w14:textId="77777777" w:rsidR="00CA267E" w:rsidRPr="006268BF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2EC96DED" w14:textId="0D86D969" w:rsidR="00CA267E" w:rsidRPr="00926848" w:rsidRDefault="00CA267E" w:rsidP="00CA267E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926848">
        <w:rPr>
          <w:rFonts w:ascii="Book Antiqua" w:eastAsia="Times New Roman" w:hAnsi="Book Antiqua"/>
          <w:sz w:val="20"/>
          <w:szCs w:val="20"/>
          <w:lang w:eastAsia="da-DK"/>
        </w:rPr>
        <w:t>Jeg giver mit samtykke til</w:t>
      </w:r>
      <w:r>
        <w:rPr>
          <w:rFonts w:ascii="Book Antiqua" w:eastAsia="Times New Roman" w:hAnsi="Book Antiqua"/>
          <w:sz w:val="20"/>
          <w:szCs w:val="20"/>
          <w:lang w:eastAsia="da-DK"/>
        </w:rPr>
        <w:t>,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at 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 xml:space="preserve">Lægemiddelstyrelsen 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indhente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>r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oplysning</w:t>
      </w:r>
      <w:r>
        <w:rPr>
          <w:rFonts w:ascii="Book Antiqua" w:eastAsia="Times New Roman" w:hAnsi="Book Antiqua"/>
          <w:sz w:val="20"/>
          <w:szCs w:val="20"/>
          <w:lang w:eastAsia="da-DK"/>
        </w:rPr>
        <w:t>e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r om mine personlige forhold hos </w:t>
      </w:r>
      <w:r>
        <w:rPr>
          <w:rFonts w:ascii="Book Antiqua" w:eastAsia="Times New Roman" w:hAnsi="Book Antiqua"/>
          <w:sz w:val="20"/>
          <w:szCs w:val="20"/>
          <w:lang w:eastAsia="da-DK"/>
        </w:rPr>
        <w:t>Rigs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politiet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 xml:space="preserve"> til sagens behandling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.</w:t>
      </w:r>
    </w:p>
    <w:p w14:paraId="008ADBE4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6A22758B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 xml:space="preserve">Sted og dato </w:t>
      </w:r>
      <w:r>
        <w:rPr>
          <w:rFonts w:ascii="Book Antiqua" w:eastAsia="Times New Roman" w:hAnsi="Book Antiqua"/>
          <w:b/>
          <w:lang w:eastAsia="da-DK"/>
        </w:rPr>
        <w:fldChar w:fldCharType="begin">
          <w:ffData>
            <w:name w:val="Tekst248"/>
            <w:enabled/>
            <w:calcOnExit w:val="0"/>
            <w:textInput/>
          </w:ffData>
        </w:fldChar>
      </w:r>
      <w:r>
        <w:rPr>
          <w:rFonts w:ascii="Book Antiqua" w:eastAsia="Times New Roman" w:hAnsi="Book Antiqua"/>
          <w:b/>
          <w:lang w:eastAsia="da-DK"/>
        </w:rPr>
        <w:instrText xml:space="preserve"> FORMTEXT </w:instrText>
      </w:r>
      <w:r>
        <w:rPr>
          <w:rFonts w:ascii="Book Antiqua" w:eastAsia="Times New Roman" w:hAnsi="Book Antiqua"/>
          <w:b/>
          <w:lang w:eastAsia="da-DK"/>
        </w:rPr>
      </w:r>
      <w:r>
        <w:rPr>
          <w:rFonts w:ascii="Book Antiqua" w:eastAsia="Times New Roman" w:hAnsi="Book Antiqua"/>
          <w:b/>
          <w:lang w:eastAsia="da-DK"/>
        </w:rPr>
        <w:fldChar w:fldCharType="separate"/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lang w:eastAsia="da-DK"/>
        </w:rPr>
        <w:fldChar w:fldCharType="end"/>
      </w:r>
    </w:p>
    <w:p w14:paraId="78C6C05B" w14:textId="77777777" w:rsidR="005548B0" w:rsidRDefault="005548B0" w:rsidP="00CA267E">
      <w:pPr>
        <w:rPr>
          <w:rFonts w:ascii="Book Antiqua" w:eastAsia="Times New Roman" w:hAnsi="Book Antiqua"/>
          <w:b/>
          <w:lang w:eastAsia="da-DK"/>
        </w:rPr>
      </w:pPr>
    </w:p>
    <w:p w14:paraId="47044CC8" w14:textId="7104B3E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>Underskrift</w:t>
      </w:r>
      <w:r>
        <w:rPr>
          <w:rFonts w:ascii="Book Antiqua" w:eastAsia="Times New Roman" w:hAnsi="Book Antiqua"/>
          <w:b/>
          <w:lang w:eastAsia="da-DK"/>
        </w:rPr>
        <w:tab/>
        <w:t>________________________</w:t>
      </w:r>
      <w:r>
        <w:rPr>
          <w:rFonts w:ascii="Book Antiqua" w:eastAsia="Times New Roman" w:hAnsi="Book Antiqua"/>
          <w:b/>
          <w:lang w:eastAsia="da-DK"/>
        </w:rPr>
        <w:br/>
      </w:r>
      <w:r>
        <w:rPr>
          <w:rFonts w:ascii="Book Antiqua" w:eastAsia="Times New Roman" w:hAnsi="Book Antiqua"/>
          <w:b/>
          <w:lang w:eastAsia="da-DK"/>
        </w:rPr>
        <w:tab/>
        <w:t>(</w:t>
      </w:r>
      <w:r w:rsidR="00384220">
        <w:rPr>
          <w:rFonts w:ascii="Book Antiqua" w:eastAsia="Times New Roman" w:hAnsi="Book Antiqua"/>
          <w:b/>
          <w:lang w:eastAsia="da-DK"/>
        </w:rPr>
        <w:t>sikkerhedsansvarlig person</w:t>
      </w:r>
      <w:r>
        <w:rPr>
          <w:rFonts w:ascii="Book Antiqua" w:eastAsia="Times New Roman" w:hAnsi="Book Antiqua"/>
          <w:b/>
          <w:lang w:eastAsia="da-DK"/>
        </w:rPr>
        <w:t>)</w:t>
      </w:r>
    </w:p>
    <w:p w14:paraId="7BCE4D14" w14:textId="77777777" w:rsidR="005548B0" w:rsidRDefault="005548B0" w:rsidP="00CA267E">
      <w:pPr>
        <w:rPr>
          <w:rFonts w:ascii="Book Antiqua" w:eastAsia="Times New Roman" w:hAnsi="Book Antiqua"/>
          <w:b/>
          <w:lang w:eastAsia="da-DK"/>
        </w:rPr>
      </w:pPr>
    </w:p>
    <w:p w14:paraId="7A0A90A3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A267E" w:rsidRPr="00D67EFA" w14:paraId="15111D1A" w14:textId="77777777" w:rsidTr="006A17C6">
        <w:trPr>
          <w:trHeight w:val="408"/>
        </w:trPr>
        <w:tc>
          <w:tcPr>
            <w:tcW w:w="9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BC13E" w14:textId="4C8321EE" w:rsidR="00CA267E" w:rsidRPr="006A6991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b/>
              </w:rPr>
            </w:pPr>
            <w:r w:rsidRPr="006A6991">
              <w:rPr>
                <w:rFonts w:ascii="Book Antiqua" w:hAnsi="Book Antiqua"/>
                <w:b/>
              </w:rPr>
              <w:t xml:space="preserve">Informationer om </w:t>
            </w:r>
            <w:r w:rsidR="00B4124A">
              <w:rPr>
                <w:rFonts w:ascii="Book Antiqua" w:hAnsi="Book Antiqua"/>
                <w:b/>
              </w:rPr>
              <w:t>ansvarlig leder (</w:t>
            </w:r>
            <w:r w:rsidR="009B0289">
              <w:rPr>
                <w:rFonts w:ascii="Book Antiqua" w:hAnsi="Book Antiqua"/>
                <w:b/>
              </w:rPr>
              <w:t xml:space="preserve">virksomhedens </w:t>
            </w:r>
            <w:r w:rsidR="00384220">
              <w:rPr>
                <w:rFonts w:ascii="Book Antiqua" w:hAnsi="Book Antiqua"/>
                <w:b/>
              </w:rPr>
              <w:t>ejer/</w:t>
            </w:r>
            <w:r>
              <w:rPr>
                <w:rFonts w:ascii="Book Antiqua" w:hAnsi="Book Antiqua"/>
                <w:b/>
              </w:rPr>
              <w:t>direktør</w:t>
            </w:r>
            <w:r w:rsidR="00B4124A">
              <w:rPr>
                <w:rFonts w:ascii="Book Antiqua" w:hAnsi="Book Antiqua"/>
                <w:b/>
              </w:rPr>
              <w:t>)</w:t>
            </w:r>
            <w:r w:rsidRPr="006A6991">
              <w:rPr>
                <w:rFonts w:ascii="Book Antiqua" w:hAnsi="Book Antiqua"/>
                <w:b/>
              </w:rPr>
              <w:t xml:space="preserve"> </w:t>
            </w:r>
          </w:p>
        </w:tc>
      </w:tr>
      <w:tr w:rsidR="00CA267E" w:rsidRPr="006268BF" w14:paraId="27B973A3" w14:textId="77777777" w:rsidTr="006A17C6">
        <w:trPr>
          <w:trHeight w:val="408"/>
        </w:trPr>
        <w:tc>
          <w:tcPr>
            <w:tcW w:w="96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961D0D" w14:textId="77777777" w:rsidR="00CA267E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Navn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35E56BD1" w14:textId="77777777" w:rsidR="00CA267E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6A6991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A6991">
              <w:rPr>
                <w:rFonts w:ascii="Book Antiqua" w:hAnsi="Book Antiqua"/>
                <w:noProof/>
                <w:sz w:val="20"/>
                <w:szCs w:val="20"/>
              </w:rPr>
              <w:t>Adress</w:t>
            </w:r>
            <w:r>
              <w:rPr>
                <w:rFonts w:ascii="Book Antiqua" w:hAnsi="Book Antiqua"/>
                <w:noProof/>
                <w:sz w:val="20"/>
                <w:szCs w:val="20"/>
              </w:rPr>
              <w:t>e (privat)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3D660093" w14:textId="77777777" w:rsidR="00CA267E" w:rsidRPr="006268BF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nr./by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Postnr./by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  <w:p w14:paraId="0D30E477" w14:textId="77777777" w:rsidR="00CA267E" w:rsidRPr="006268BF" w:rsidRDefault="00CA267E" w:rsidP="006A17C6">
            <w:pPr>
              <w:tabs>
                <w:tab w:val="left" w:pos="0"/>
                <w:tab w:val="left" w:pos="885"/>
                <w:tab w:val="left" w:pos="1104"/>
                <w:tab w:val="left" w:pos="1701"/>
                <w:tab w:val="left" w:pos="3969"/>
              </w:tabs>
              <w:spacing w:before="60" w:after="60"/>
              <w:rPr>
                <w:rFonts w:ascii="Book Antiqua" w:hAnsi="Book Antiqua"/>
                <w:sz w:val="20"/>
                <w:szCs w:val="20"/>
              </w:rPr>
            </w:pPr>
            <w:r w:rsidRPr="006A6991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PR-nr."/>
                  </w:textInput>
                </w:ffData>
              </w:fldChar>
            </w:r>
            <w:r w:rsidRPr="006268BF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6A6991">
              <w:rPr>
                <w:rFonts w:ascii="Book Antiqua" w:hAnsi="Book Antiqua"/>
                <w:sz w:val="20"/>
                <w:szCs w:val="20"/>
              </w:rPr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6268BF">
              <w:rPr>
                <w:rFonts w:ascii="Book Antiqua" w:hAnsi="Book Antiqua"/>
                <w:noProof/>
                <w:sz w:val="20"/>
                <w:szCs w:val="20"/>
              </w:rPr>
              <w:t>CPR-nr.</w:t>
            </w:r>
            <w:r w:rsidRPr="006A6991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Pr="006268BF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14:paraId="1095F5DB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64058A87" w14:textId="420B0DCB" w:rsidR="00CA267E" w:rsidRPr="00926848" w:rsidRDefault="00CA267E" w:rsidP="00CA267E">
      <w:pPr>
        <w:rPr>
          <w:rFonts w:ascii="Book Antiqua" w:eastAsia="Times New Roman" w:hAnsi="Book Antiqua"/>
          <w:sz w:val="20"/>
          <w:szCs w:val="20"/>
          <w:lang w:eastAsia="da-DK"/>
        </w:rPr>
      </w:pPr>
      <w:r w:rsidRPr="00926848">
        <w:rPr>
          <w:rFonts w:ascii="Book Antiqua" w:eastAsia="Times New Roman" w:hAnsi="Book Antiqua"/>
          <w:sz w:val="20"/>
          <w:szCs w:val="20"/>
          <w:lang w:eastAsia="da-DK"/>
        </w:rPr>
        <w:t>Jeg giver mit samtykke til</w:t>
      </w:r>
      <w:r>
        <w:rPr>
          <w:rFonts w:ascii="Book Antiqua" w:eastAsia="Times New Roman" w:hAnsi="Book Antiqua"/>
          <w:sz w:val="20"/>
          <w:szCs w:val="20"/>
          <w:lang w:eastAsia="da-DK"/>
        </w:rPr>
        <w:t>,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at 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>Lægemiddelstyrelsen</w:t>
      </w:r>
      <w:r w:rsidR="00BA685A"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indhente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>r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 oplysning</w:t>
      </w:r>
      <w:r>
        <w:rPr>
          <w:rFonts w:ascii="Book Antiqua" w:eastAsia="Times New Roman" w:hAnsi="Book Antiqua"/>
          <w:sz w:val="20"/>
          <w:szCs w:val="20"/>
          <w:lang w:eastAsia="da-DK"/>
        </w:rPr>
        <w:t>e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 xml:space="preserve">r om mine personlige forhold hos </w:t>
      </w:r>
      <w:r>
        <w:rPr>
          <w:rFonts w:ascii="Book Antiqua" w:eastAsia="Times New Roman" w:hAnsi="Book Antiqua"/>
          <w:sz w:val="20"/>
          <w:szCs w:val="20"/>
          <w:lang w:eastAsia="da-DK"/>
        </w:rPr>
        <w:t>Rigs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politiet</w:t>
      </w:r>
      <w:r w:rsidR="00BA685A">
        <w:rPr>
          <w:rFonts w:ascii="Book Antiqua" w:eastAsia="Times New Roman" w:hAnsi="Book Antiqua"/>
          <w:sz w:val="20"/>
          <w:szCs w:val="20"/>
          <w:lang w:eastAsia="da-DK"/>
        </w:rPr>
        <w:t xml:space="preserve"> til sagens behandling</w:t>
      </w:r>
      <w:r w:rsidRPr="00926848">
        <w:rPr>
          <w:rFonts w:ascii="Book Antiqua" w:eastAsia="Times New Roman" w:hAnsi="Book Antiqua"/>
          <w:sz w:val="20"/>
          <w:szCs w:val="20"/>
          <w:lang w:eastAsia="da-DK"/>
        </w:rPr>
        <w:t>.</w:t>
      </w:r>
    </w:p>
    <w:p w14:paraId="43A0512F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78574060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 xml:space="preserve">Sted og dato </w:t>
      </w:r>
      <w:r>
        <w:rPr>
          <w:rFonts w:ascii="Book Antiqua" w:eastAsia="Times New Roman" w:hAnsi="Book Antiqua"/>
          <w:b/>
          <w:lang w:eastAsia="da-DK"/>
        </w:rPr>
        <w:fldChar w:fldCharType="begin">
          <w:ffData>
            <w:name w:val="Tekst248"/>
            <w:enabled/>
            <w:calcOnExit w:val="0"/>
            <w:textInput/>
          </w:ffData>
        </w:fldChar>
      </w:r>
      <w:r>
        <w:rPr>
          <w:rFonts w:ascii="Book Antiqua" w:eastAsia="Times New Roman" w:hAnsi="Book Antiqua"/>
          <w:b/>
          <w:lang w:eastAsia="da-DK"/>
        </w:rPr>
        <w:instrText xml:space="preserve"> FORMTEXT </w:instrText>
      </w:r>
      <w:r>
        <w:rPr>
          <w:rFonts w:ascii="Book Antiqua" w:eastAsia="Times New Roman" w:hAnsi="Book Antiqua"/>
          <w:b/>
          <w:lang w:eastAsia="da-DK"/>
        </w:rPr>
      </w:r>
      <w:r>
        <w:rPr>
          <w:rFonts w:ascii="Book Antiqua" w:eastAsia="Times New Roman" w:hAnsi="Book Antiqua"/>
          <w:b/>
          <w:lang w:eastAsia="da-DK"/>
        </w:rPr>
        <w:fldChar w:fldCharType="separate"/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noProof/>
          <w:lang w:eastAsia="da-DK"/>
        </w:rPr>
        <w:t> </w:t>
      </w:r>
      <w:r>
        <w:rPr>
          <w:rFonts w:ascii="Book Antiqua" w:eastAsia="Times New Roman" w:hAnsi="Book Antiqua"/>
          <w:b/>
          <w:lang w:eastAsia="da-DK"/>
        </w:rPr>
        <w:fldChar w:fldCharType="end"/>
      </w:r>
    </w:p>
    <w:p w14:paraId="72D88DD9" w14:textId="77777777" w:rsidR="005548B0" w:rsidRDefault="005548B0" w:rsidP="00CA267E">
      <w:pPr>
        <w:rPr>
          <w:rFonts w:ascii="Book Antiqua" w:eastAsia="Times New Roman" w:hAnsi="Book Antiqua"/>
          <w:b/>
          <w:lang w:eastAsia="da-DK"/>
        </w:rPr>
      </w:pPr>
    </w:p>
    <w:p w14:paraId="464DADF1" w14:textId="6C867B09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  <w:r>
        <w:rPr>
          <w:rFonts w:ascii="Book Antiqua" w:eastAsia="Times New Roman" w:hAnsi="Book Antiqua"/>
          <w:b/>
          <w:lang w:eastAsia="da-DK"/>
        </w:rPr>
        <w:t>Underskrift</w:t>
      </w:r>
      <w:r>
        <w:rPr>
          <w:rFonts w:ascii="Book Antiqua" w:eastAsia="Times New Roman" w:hAnsi="Book Antiqua"/>
          <w:b/>
          <w:lang w:eastAsia="da-DK"/>
        </w:rPr>
        <w:tab/>
        <w:t>________________________</w:t>
      </w:r>
      <w:r>
        <w:rPr>
          <w:rFonts w:ascii="Book Antiqua" w:eastAsia="Times New Roman" w:hAnsi="Book Antiqua"/>
          <w:b/>
          <w:lang w:eastAsia="da-DK"/>
        </w:rPr>
        <w:br/>
      </w:r>
      <w:r>
        <w:rPr>
          <w:rFonts w:ascii="Book Antiqua" w:eastAsia="Times New Roman" w:hAnsi="Book Antiqua"/>
          <w:b/>
          <w:lang w:eastAsia="da-DK"/>
        </w:rPr>
        <w:tab/>
        <w:t>(</w:t>
      </w:r>
      <w:r w:rsidR="00384220">
        <w:rPr>
          <w:rFonts w:ascii="Book Antiqua" w:eastAsia="Times New Roman" w:hAnsi="Book Antiqua"/>
          <w:b/>
          <w:lang w:eastAsia="da-DK"/>
        </w:rPr>
        <w:t>ejer/</w:t>
      </w:r>
      <w:r>
        <w:rPr>
          <w:rFonts w:ascii="Book Antiqua" w:eastAsia="Times New Roman" w:hAnsi="Book Antiqua"/>
          <w:b/>
          <w:lang w:eastAsia="da-DK"/>
        </w:rPr>
        <w:t>direktør)</w:t>
      </w:r>
    </w:p>
    <w:p w14:paraId="2D16D530" w14:textId="77777777" w:rsidR="00CA267E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648283F4" w14:textId="77777777" w:rsidR="00CA267E" w:rsidRPr="00D16B5A" w:rsidRDefault="00CA267E" w:rsidP="00CA267E">
      <w:pPr>
        <w:rPr>
          <w:rFonts w:ascii="Book Antiqua" w:eastAsia="Times New Roman" w:hAnsi="Book Antiqua"/>
          <w:b/>
          <w:lang w:eastAsia="da-DK"/>
        </w:rPr>
      </w:pPr>
    </w:p>
    <w:p w14:paraId="78F3F56E" w14:textId="77777777" w:rsidR="003E04F5" w:rsidRPr="00CA267E" w:rsidRDefault="003E04F5" w:rsidP="00CA267E"/>
    <w:sectPr w:rsidR="003E04F5" w:rsidRPr="00CA267E" w:rsidSect="00E21A16">
      <w:headerReference w:type="default" r:id="rId8"/>
      <w:footerReference w:type="default" r:id="rId9"/>
      <w:pgSz w:w="11906" w:h="16838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635F1" w14:textId="77777777" w:rsidR="00F961FC" w:rsidRDefault="00F961FC" w:rsidP="009E4325">
      <w:r>
        <w:separator/>
      </w:r>
    </w:p>
  </w:endnote>
  <w:endnote w:type="continuationSeparator" w:id="0">
    <w:p w14:paraId="404AC36E" w14:textId="77777777" w:rsidR="00F961FC" w:rsidRDefault="00F961FC" w:rsidP="009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D743" w14:textId="6FFD99C3" w:rsidR="00F961FC" w:rsidRPr="00BC4B79" w:rsidRDefault="00F961FC" w:rsidP="003B3D51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  <w:lang w:val="en-US"/>
      </w:rPr>
    </w:pPr>
    <w:r w:rsidRPr="00BC4B79">
      <w:rPr>
        <w:rFonts w:ascii="Arial" w:hAnsi="Arial" w:cs="Arial"/>
        <w:sz w:val="16"/>
        <w:szCs w:val="16"/>
        <w:lang w:val="en-US"/>
      </w:rPr>
      <w:t>Axel Heides Gade 1</w:t>
    </w:r>
    <w:r w:rsidRPr="00BC4B79">
      <w:rPr>
        <w:rFonts w:ascii="Arial" w:hAnsi="Arial" w:cs="Arial"/>
        <w:sz w:val="16"/>
        <w:szCs w:val="16"/>
        <w:lang w:val="en-US"/>
      </w:rPr>
      <w:tab/>
      <w:t>Tel. +45 4488 9595</w:t>
    </w:r>
    <w:r w:rsidRPr="00BC4B79">
      <w:rPr>
        <w:rFonts w:ascii="Arial" w:hAnsi="Arial" w:cs="Arial"/>
        <w:sz w:val="16"/>
        <w:szCs w:val="16"/>
        <w:lang w:val="en-US"/>
      </w:rPr>
      <w:tab/>
      <w:t>C</w:t>
    </w:r>
    <w:r>
      <w:rPr>
        <w:rFonts w:ascii="Arial" w:hAnsi="Arial"/>
        <w:sz w:val="16"/>
        <w:szCs w:val="16"/>
        <w:lang w:val="en-US"/>
      </w:rPr>
      <w:t>B</w:t>
    </w:r>
    <w:r w:rsidRPr="00BC4B79">
      <w:rPr>
        <w:rFonts w:ascii="Arial" w:hAnsi="Arial"/>
        <w:sz w:val="16"/>
        <w:szCs w:val="16"/>
        <w:lang w:val="en-US"/>
      </w:rPr>
      <w:t>F-A0</w:t>
    </w:r>
    <w:r>
      <w:rPr>
        <w:rFonts w:ascii="Arial" w:hAnsi="Arial"/>
        <w:sz w:val="16"/>
        <w:szCs w:val="16"/>
        <w:lang w:val="en-US"/>
      </w:rPr>
      <w:t>1</w:t>
    </w:r>
  </w:p>
  <w:p w14:paraId="748ADEBB" w14:textId="77777777" w:rsidR="00F961FC" w:rsidRPr="003B3D51" w:rsidRDefault="00F961FC" w:rsidP="00452503">
    <w:pPr>
      <w:pStyle w:val="Sidefod"/>
      <w:tabs>
        <w:tab w:val="clear" w:pos="4819"/>
        <w:tab w:val="center" w:pos="4678"/>
      </w:tabs>
      <w:jc w:val="both"/>
    </w:pPr>
    <w:r w:rsidRPr="000A31D6">
      <w:rPr>
        <w:rFonts w:ascii="Arial" w:hAnsi="Arial" w:cs="Arial"/>
        <w:sz w:val="16"/>
        <w:szCs w:val="16"/>
      </w:rPr>
      <w:t>DK-2300 København S</w:t>
    </w:r>
    <w:r w:rsidRPr="000A31D6">
      <w:rPr>
        <w:rFonts w:ascii="Arial" w:hAnsi="Arial" w:cs="Arial"/>
        <w:sz w:val="16"/>
        <w:szCs w:val="16"/>
      </w:rPr>
      <w:tab/>
      <w:t>www.</w:t>
    </w:r>
    <w:r>
      <w:rPr>
        <w:rFonts w:ascii="Arial" w:hAnsi="Arial" w:cs="Arial"/>
        <w:sz w:val="16"/>
        <w:szCs w:val="16"/>
      </w:rPr>
      <w:t>laegemiddelstyrelsen.dk</w:t>
    </w:r>
    <w:r w:rsidRPr="000A31D6">
      <w:rPr>
        <w:rFonts w:ascii="Arial" w:hAnsi="Arial" w:cs="Arial"/>
        <w:sz w:val="16"/>
        <w:szCs w:val="16"/>
      </w:rPr>
      <w:t xml:space="preserve"> / </w:t>
    </w:r>
    <w:hyperlink r:id="rId1" w:history="1">
      <w:r w:rsidRPr="00D6518D">
        <w:rPr>
          <w:rStyle w:val="Hyperlink"/>
          <w:rFonts w:ascii="Arial" w:hAnsi="Arial" w:cs="Arial"/>
          <w:sz w:val="16"/>
          <w:szCs w:val="16"/>
        </w:rPr>
        <w:t>dkma@dkma.dk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0A31D6">
      <w:rPr>
        <w:rFonts w:ascii="Arial" w:hAnsi="Arial" w:cs="Arial"/>
        <w:sz w:val="16"/>
        <w:szCs w:val="16"/>
      </w:rPr>
      <w:t xml:space="preserve">Page: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 w:rsidR="00E00AD3">
      <w:rPr>
        <w:rStyle w:val="Sidetal"/>
        <w:rFonts w:ascii="Arial" w:hAnsi="Arial" w:cs="Arial"/>
        <w:noProof/>
        <w:sz w:val="16"/>
        <w:szCs w:val="16"/>
      </w:rPr>
      <w:t>1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  <w:r w:rsidRPr="000A31D6">
      <w:rPr>
        <w:rStyle w:val="Sidetal"/>
        <w:rFonts w:ascii="Arial" w:hAnsi="Arial" w:cs="Arial"/>
        <w:sz w:val="16"/>
        <w:szCs w:val="16"/>
      </w:rPr>
      <w:t xml:space="preserve"> of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 w:rsidR="00E00AD3">
      <w:rPr>
        <w:rStyle w:val="Sidetal"/>
        <w:rFonts w:ascii="Arial" w:hAnsi="Arial" w:cs="Arial"/>
        <w:noProof/>
        <w:sz w:val="16"/>
        <w:szCs w:val="16"/>
      </w:rPr>
      <w:t>7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DEFF" w14:textId="77777777" w:rsidR="00F961FC" w:rsidRDefault="00F961FC" w:rsidP="009E4325">
      <w:r>
        <w:separator/>
      </w:r>
    </w:p>
  </w:footnote>
  <w:footnote w:type="continuationSeparator" w:id="0">
    <w:p w14:paraId="6F83D04E" w14:textId="77777777" w:rsidR="00F961FC" w:rsidRDefault="00F961FC" w:rsidP="009E4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DD76" w14:textId="77777777" w:rsidR="00F961FC" w:rsidRDefault="00F961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B195F93" wp14:editId="005BCC1B">
          <wp:simplePos x="0" y="0"/>
          <wp:positionH relativeFrom="margin">
            <wp:align>left</wp:align>
          </wp:positionH>
          <wp:positionV relativeFrom="paragraph">
            <wp:posOffset>-40392</wp:posOffset>
          </wp:positionV>
          <wp:extent cx="2380943" cy="666750"/>
          <wp:effectExtent l="0" t="0" r="63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232"/>
    <w:multiLevelType w:val="hybridMultilevel"/>
    <w:tmpl w:val="91F283A4"/>
    <w:lvl w:ilvl="0" w:tplc="C364479C">
      <w:start w:val="1"/>
      <w:numFmt w:val="decimal"/>
      <w:lvlText w:val="%1)"/>
      <w:lvlJc w:val="left"/>
      <w:pPr>
        <w:ind w:left="1369" w:hanging="360"/>
      </w:pPr>
      <w:rPr>
        <w:rFonts w:eastAsiaTheme="minorHAnsi" w:hint="default"/>
        <w:i w:val="0"/>
        <w:sz w:val="19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>
    <w:nsid w:val="05856012"/>
    <w:multiLevelType w:val="hybridMultilevel"/>
    <w:tmpl w:val="85B614C6"/>
    <w:lvl w:ilvl="0" w:tplc="04060003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>
    <w:nsid w:val="06924E7E"/>
    <w:multiLevelType w:val="hybridMultilevel"/>
    <w:tmpl w:val="D324B9F6"/>
    <w:lvl w:ilvl="0" w:tplc="FD1E06B0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7C83"/>
    <w:multiLevelType w:val="hybridMultilevel"/>
    <w:tmpl w:val="7AC42CCA"/>
    <w:lvl w:ilvl="0" w:tplc="C8C01358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34E4"/>
    <w:multiLevelType w:val="hybridMultilevel"/>
    <w:tmpl w:val="9524FF80"/>
    <w:lvl w:ilvl="0" w:tplc="0406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5">
    <w:nsid w:val="16F31DF1"/>
    <w:multiLevelType w:val="hybridMultilevel"/>
    <w:tmpl w:val="4C6E8D54"/>
    <w:lvl w:ilvl="0" w:tplc="9F2CC3AC">
      <w:start w:val="4"/>
      <w:numFmt w:val="bullet"/>
      <w:lvlText w:val="-"/>
      <w:lvlJc w:val="left"/>
      <w:pPr>
        <w:ind w:left="405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73B56E4"/>
    <w:multiLevelType w:val="multilevel"/>
    <w:tmpl w:val="4252B168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1">
      <w:start w:val="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Book Antiqua" w:eastAsia="Times New Roman" w:hAnsi="Book Antiqua" w:cs="Times New Roman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 Antiqua" w:hAnsi="Book Antiqua" w:hint="default"/>
        <w:sz w:val="19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Book Antiqua" w:hAnsi="Book Antiqua" w:hint="default"/>
        <w:sz w:val="19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Book Antiqua" w:hAnsi="Book Antiqua" w:hint="default"/>
        <w:sz w:val="19"/>
      </w:rPr>
    </w:lvl>
  </w:abstractNum>
  <w:abstractNum w:abstractNumId="7">
    <w:nsid w:val="206E46EC"/>
    <w:multiLevelType w:val="hybridMultilevel"/>
    <w:tmpl w:val="D1F662E6"/>
    <w:lvl w:ilvl="0" w:tplc="7BAE3B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73ACB"/>
    <w:multiLevelType w:val="hybridMultilevel"/>
    <w:tmpl w:val="9F749F8C"/>
    <w:lvl w:ilvl="0" w:tplc="31B6A3F6">
      <w:start w:val="4"/>
      <w:numFmt w:val="bullet"/>
      <w:lvlText w:val="-"/>
      <w:lvlJc w:val="left"/>
      <w:pPr>
        <w:ind w:left="405" w:hanging="360"/>
      </w:pPr>
      <w:rPr>
        <w:rFonts w:ascii="Book Antiqua" w:eastAsiaTheme="minorHAnsi" w:hAnsi="Book Antiqua" w:cs="Times New Roman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2D195B68"/>
    <w:multiLevelType w:val="hybridMultilevel"/>
    <w:tmpl w:val="D2EE6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16415"/>
    <w:multiLevelType w:val="hybridMultilevel"/>
    <w:tmpl w:val="627C9CE0"/>
    <w:lvl w:ilvl="0" w:tplc="A5D8BC40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A0538"/>
    <w:multiLevelType w:val="hybridMultilevel"/>
    <w:tmpl w:val="BB90FD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2FF3"/>
    <w:multiLevelType w:val="hybridMultilevel"/>
    <w:tmpl w:val="DDF48FA4"/>
    <w:lvl w:ilvl="0" w:tplc="BD2027B0">
      <w:start w:val="2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00" w:hanging="360"/>
      </w:pPr>
    </w:lvl>
    <w:lvl w:ilvl="2" w:tplc="0406001B" w:tentative="1">
      <w:start w:val="1"/>
      <w:numFmt w:val="lowerRoman"/>
      <w:lvlText w:val="%3."/>
      <w:lvlJc w:val="right"/>
      <w:pPr>
        <w:ind w:left="2820" w:hanging="180"/>
      </w:pPr>
    </w:lvl>
    <w:lvl w:ilvl="3" w:tplc="0406000F" w:tentative="1">
      <w:start w:val="1"/>
      <w:numFmt w:val="decimal"/>
      <w:lvlText w:val="%4."/>
      <w:lvlJc w:val="left"/>
      <w:pPr>
        <w:ind w:left="3540" w:hanging="360"/>
      </w:pPr>
    </w:lvl>
    <w:lvl w:ilvl="4" w:tplc="04060019" w:tentative="1">
      <w:start w:val="1"/>
      <w:numFmt w:val="lowerLetter"/>
      <w:lvlText w:val="%5."/>
      <w:lvlJc w:val="left"/>
      <w:pPr>
        <w:ind w:left="4260" w:hanging="360"/>
      </w:pPr>
    </w:lvl>
    <w:lvl w:ilvl="5" w:tplc="0406001B" w:tentative="1">
      <w:start w:val="1"/>
      <w:numFmt w:val="lowerRoman"/>
      <w:lvlText w:val="%6."/>
      <w:lvlJc w:val="right"/>
      <w:pPr>
        <w:ind w:left="4980" w:hanging="180"/>
      </w:pPr>
    </w:lvl>
    <w:lvl w:ilvl="6" w:tplc="0406000F" w:tentative="1">
      <w:start w:val="1"/>
      <w:numFmt w:val="decimal"/>
      <w:lvlText w:val="%7."/>
      <w:lvlJc w:val="left"/>
      <w:pPr>
        <w:ind w:left="5700" w:hanging="360"/>
      </w:pPr>
    </w:lvl>
    <w:lvl w:ilvl="7" w:tplc="04060019" w:tentative="1">
      <w:start w:val="1"/>
      <w:numFmt w:val="lowerLetter"/>
      <w:lvlText w:val="%8."/>
      <w:lvlJc w:val="left"/>
      <w:pPr>
        <w:ind w:left="6420" w:hanging="360"/>
      </w:pPr>
    </w:lvl>
    <w:lvl w:ilvl="8" w:tplc="040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1E6668C"/>
    <w:multiLevelType w:val="hybridMultilevel"/>
    <w:tmpl w:val="B1E4E8EE"/>
    <w:lvl w:ilvl="0" w:tplc="8A14C6C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A53493"/>
    <w:multiLevelType w:val="hybridMultilevel"/>
    <w:tmpl w:val="3ABA59B6"/>
    <w:lvl w:ilvl="0" w:tplc="BB02D858">
      <w:start w:val="1"/>
      <w:numFmt w:val="bullet"/>
      <w:lvlText w:val="o"/>
      <w:lvlJc w:val="left"/>
      <w:pPr>
        <w:tabs>
          <w:tab w:val="num" w:pos="1147"/>
        </w:tabs>
        <w:ind w:left="1147" w:hanging="397"/>
      </w:pPr>
      <w:rPr>
        <w:rFonts w:ascii="Courier New" w:hAnsi="Courier New" w:cs="Times New Roman" w:hint="default"/>
      </w:rPr>
    </w:lvl>
    <w:lvl w:ilvl="1" w:tplc="2BCA35A4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2B5E29FC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191E07C4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59CC4B48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6D6EA1BA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FE86EE6A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EFBCB202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787C8C42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5">
    <w:nsid w:val="4577306B"/>
    <w:multiLevelType w:val="hybridMultilevel"/>
    <w:tmpl w:val="AB102888"/>
    <w:lvl w:ilvl="0" w:tplc="3FB802CC">
      <w:start w:val="2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6">
    <w:nsid w:val="4ED0480F"/>
    <w:multiLevelType w:val="hybridMultilevel"/>
    <w:tmpl w:val="49302104"/>
    <w:lvl w:ilvl="0" w:tplc="040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19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54BD0E23"/>
    <w:multiLevelType w:val="hybridMultilevel"/>
    <w:tmpl w:val="0D6AE2FC"/>
    <w:lvl w:ilvl="0" w:tplc="2A765638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72AAE"/>
    <w:multiLevelType w:val="hybridMultilevel"/>
    <w:tmpl w:val="02B2AB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952FF"/>
    <w:multiLevelType w:val="hybridMultilevel"/>
    <w:tmpl w:val="7A0CB1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56C82"/>
    <w:multiLevelType w:val="hybridMultilevel"/>
    <w:tmpl w:val="083C3A00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D157B4"/>
    <w:multiLevelType w:val="multilevel"/>
    <w:tmpl w:val="A83ED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22">
    <w:nsid w:val="63BC6166"/>
    <w:multiLevelType w:val="hybridMultilevel"/>
    <w:tmpl w:val="B3E6F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31C90"/>
    <w:multiLevelType w:val="hybridMultilevel"/>
    <w:tmpl w:val="EA8E0CFC"/>
    <w:lvl w:ilvl="0" w:tplc="0406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4">
    <w:nsid w:val="6BB13943"/>
    <w:multiLevelType w:val="hybridMultilevel"/>
    <w:tmpl w:val="1E389A96"/>
    <w:lvl w:ilvl="0" w:tplc="0406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5">
    <w:nsid w:val="715C3556"/>
    <w:multiLevelType w:val="multilevel"/>
    <w:tmpl w:val="C0703824"/>
    <w:lvl w:ilvl="0">
      <w:start w:val="1"/>
      <w:numFmt w:val="decimal"/>
      <w:lvlText w:val="%1)......."/>
      <w:lvlJc w:val="left"/>
      <w:pPr>
        <w:ind w:left="1440" w:hanging="1440"/>
      </w:pPr>
      <w:rPr>
        <w:rFonts w:eastAsiaTheme="minorHAnsi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6">
    <w:nsid w:val="72934AC9"/>
    <w:multiLevelType w:val="hybridMultilevel"/>
    <w:tmpl w:val="8A44CC54"/>
    <w:lvl w:ilvl="0" w:tplc="1EC8580E">
      <w:start w:val="5"/>
      <w:numFmt w:val="decimal"/>
      <w:lvlText w:val="%1"/>
      <w:lvlJc w:val="left"/>
      <w:pPr>
        <w:ind w:left="720" w:hanging="360"/>
      </w:pPr>
      <w:rPr>
        <w:rFonts w:ascii="Book Antiqua" w:hAnsi="Book Antiqua" w:cs="Times New Roman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E563D"/>
    <w:multiLevelType w:val="hybridMultilevel"/>
    <w:tmpl w:val="4B623F6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15"/>
  </w:num>
  <w:num w:numId="5">
    <w:abstractNumId w:val="12"/>
  </w:num>
  <w:num w:numId="6">
    <w:abstractNumId w:val="25"/>
  </w:num>
  <w:num w:numId="7">
    <w:abstractNumId w:val="0"/>
  </w:num>
  <w:num w:numId="8">
    <w:abstractNumId w:val="21"/>
  </w:num>
  <w:num w:numId="9">
    <w:abstractNumId w:val="24"/>
  </w:num>
  <w:num w:numId="10">
    <w:abstractNumId w:val="18"/>
  </w:num>
  <w:num w:numId="11">
    <w:abstractNumId w:val="4"/>
  </w:num>
  <w:num w:numId="12">
    <w:abstractNumId w:val="7"/>
  </w:num>
  <w:num w:numId="13">
    <w:abstractNumId w:val="14"/>
  </w:num>
  <w:num w:numId="14">
    <w:abstractNumId w:val="23"/>
  </w:num>
  <w:num w:numId="15">
    <w:abstractNumId w:val="22"/>
  </w:num>
  <w:num w:numId="16">
    <w:abstractNumId w:val="10"/>
  </w:num>
  <w:num w:numId="17">
    <w:abstractNumId w:val="19"/>
  </w:num>
  <w:num w:numId="18">
    <w:abstractNumId w:val="27"/>
  </w:num>
  <w:num w:numId="19">
    <w:abstractNumId w:val="1"/>
  </w:num>
  <w:num w:numId="20">
    <w:abstractNumId w:val="26"/>
  </w:num>
  <w:num w:numId="21">
    <w:abstractNumId w:val="2"/>
  </w:num>
  <w:num w:numId="22">
    <w:abstractNumId w:val="3"/>
  </w:num>
  <w:num w:numId="23">
    <w:abstractNumId w:val="17"/>
  </w:num>
  <w:num w:numId="24">
    <w:abstractNumId w:val="9"/>
  </w:num>
  <w:num w:numId="25">
    <w:abstractNumId w:val="11"/>
  </w:num>
  <w:num w:numId="26">
    <w:abstractNumId w:val="5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25"/>
    <w:rsid w:val="000209EC"/>
    <w:rsid w:val="00020D6B"/>
    <w:rsid w:val="00022F6F"/>
    <w:rsid w:val="00030C36"/>
    <w:rsid w:val="000855AB"/>
    <w:rsid w:val="0009592D"/>
    <w:rsid w:val="000A0020"/>
    <w:rsid w:val="000A27B3"/>
    <w:rsid w:val="000A348A"/>
    <w:rsid w:val="000A52F3"/>
    <w:rsid w:val="000D7307"/>
    <w:rsid w:val="000E7C90"/>
    <w:rsid w:val="000F1725"/>
    <w:rsid w:val="000F6FF9"/>
    <w:rsid w:val="00102AC1"/>
    <w:rsid w:val="00107B50"/>
    <w:rsid w:val="0011462E"/>
    <w:rsid w:val="00133BFF"/>
    <w:rsid w:val="00146906"/>
    <w:rsid w:val="001813B2"/>
    <w:rsid w:val="00193DF0"/>
    <w:rsid w:val="001A00C6"/>
    <w:rsid w:val="001C27CD"/>
    <w:rsid w:val="001F5686"/>
    <w:rsid w:val="00256D50"/>
    <w:rsid w:val="00257366"/>
    <w:rsid w:val="00266D24"/>
    <w:rsid w:val="00285E02"/>
    <w:rsid w:val="00286482"/>
    <w:rsid w:val="002B6891"/>
    <w:rsid w:val="002D5E86"/>
    <w:rsid w:val="002E5050"/>
    <w:rsid w:val="002E6554"/>
    <w:rsid w:val="002F52AC"/>
    <w:rsid w:val="002F6878"/>
    <w:rsid w:val="00304019"/>
    <w:rsid w:val="003229FD"/>
    <w:rsid w:val="00344351"/>
    <w:rsid w:val="0034702B"/>
    <w:rsid w:val="00347D0A"/>
    <w:rsid w:val="00353EDB"/>
    <w:rsid w:val="00380362"/>
    <w:rsid w:val="00384220"/>
    <w:rsid w:val="003912C1"/>
    <w:rsid w:val="00397800"/>
    <w:rsid w:val="003A02E5"/>
    <w:rsid w:val="003A20B5"/>
    <w:rsid w:val="003B30F3"/>
    <w:rsid w:val="003B3D51"/>
    <w:rsid w:val="003D4AB0"/>
    <w:rsid w:val="003E04F5"/>
    <w:rsid w:val="003F4012"/>
    <w:rsid w:val="00402F3B"/>
    <w:rsid w:val="0041116A"/>
    <w:rsid w:val="0041164E"/>
    <w:rsid w:val="00432C66"/>
    <w:rsid w:val="0044379C"/>
    <w:rsid w:val="004444AF"/>
    <w:rsid w:val="00452503"/>
    <w:rsid w:val="00455AA4"/>
    <w:rsid w:val="00456789"/>
    <w:rsid w:val="0046325F"/>
    <w:rsid w:val="004745B2"/>
    <w:rsid w:val="004A6BAC"/>
    <w:rsid w:val="004B6F61"/>
    <w:rsid w:val="004F68EB"/>
    <w:rsid w:val="004F6C11"/>
    <w:rsid w:val="00512867"/>
    <w:rsid w:val="00512B79"/>
    <w:rsid w:val="0051636E"/>
    <w:rsid w:val="0052275C"/>
    <w:rsid w:val="005548B0"/>
    <w:rsid w:val="005555D9"/>
    <w:rsid w:val="0057082A"/>
    <w:rsid w:val="00574A98"/>
    <w:rsid w:val="00585B44"/>
    <w:rsid w:val="0059196A"/>
    <w:rsid w:val="00596A34"/>
    <w:rsid w:val="005E01F7"/>
    <w:rsid w:val="005E5EE1"/>
    <w:rsid w:val="005E6DC5"/>
    <w:rsid w:val="00615C01"/>
    <w:rsid w:val="00623D6B"/>
    <w:rsid w:val="006504E1"/>
    <w:rsid w:val="00652203"/>
    <w:rsid w:val="00652D7E"/>
    <w:rsid w:val="00654251"/>
    <w:rsid w:val="006750F2"/>
    <w:rsid w:val="006764C1"/>
    <w:rsid w:val="0067788C"/>
    <w:rsid w:val="006841AD"/>
    <w:rsid w:val="006869EC"/>
    <w:rsid w:val="006A0276"/>
    <w:rsid w:val="006A152A"/>
    <w:rsid w:val="006A17C6"/>
    <w:rsid w:val="006B1D73"/>
    <w:rsid w:val="006B600C"/>
    <w:rsid w:val="006C65D6"/>
    <w:rsid w:val="006D05AF"/>
    <w:rsid w:val="006E1936"/>
    <w:rsid w:val="006E7AA5"/>
    <w:rsid w:val="006F1DAA"/>
    <w:rsid w:val="00716CD0"/>
    <w:rsid w:val="00731E2D"/>
    <w:rsid w:val="00744A0B"/>
    <w:rsid w:val="00752FC7"/>
    <w:rsid w:val="00753C90"/>
    <w:rsid w:val="00762E08"/>
    <w:rsid w:val="0076646F"/>
    <w:rsid w:val="0079699B"/>
    <w:rsid w:val="007B0B54"/>
    <w:rsid w:val="007D46F0"/>
    <w:rsid w:val="007F6E89"/>
    <w:rsid w:val="00813F97"/>
    <w:rsid w:val="008239CF"/>
    <w:rsid w:val="00834068"/>
    <w:rsid w:val="00837756"/>
    <w:rsid w:val="00841D19"/>
    <w:rsid w:val="0085076E"/>
    <w:rsid w:val="008A1095"/>
    <w:rsid w:val="008B066B"/>
    <w:rsid w:val="008B5A53"/>
    <w:rsid w:val="008D66AE"/>
    <w:rsid w:val="008F187B"/>
    <w:rsid w:val="00900861"/>
    <w:rsid w:val="00907A9F"/>
    <w:rsid w:val="009117AC"/>
    <w:rsid w:val="00917A5C"/>
    <w:rsid w:val="00922928"/>
    <w:rsid w:val="009240A6"/>
    <w:rsid w:val="00936DEC"/>
    <w:rsid w:val="00937426"/>
    <w:rsid w:val="009449F8"/>
    <w:rsid w:val="00955AC4"/>
    <w:rsid w:val="00956D2D"/>
    <w:rsid w:val="009A6CF4"/>
    <w:rsid w:val="009B0289"/>
    <w:rsid w:val="009B05E5"/>
    <w:rsid w:val="009E4325"/>
    <w:rsid w:val="009E55DB"/>
    <w:rsid w:val="009F6B92"/>
    <w:rsid w:val="00A04256"/>
    <w:rsid w:val="00A14FF0"/>
    <w:rsid w:val="00A24C2C"/>
    <w:rsid w:val="00A25085"/>
    <w:rsid w:val="00A40817"/>
    <w:rsid w:val="00A706A1"/>
    <w:rsid w:val="00A841B4"/>
    <w:rsid w:val="00AE76A9"/>
    <w:rsid w:val="00AF3F4A"/>
    <w:rsid w:val="00AF7FC9"/>
    <w:rsid w:val="00B32D18"/>
    <w:rsid w:val="00B40B8B"/>
    <w:rsid w:val="00B4124A"/>
    <w:rsid w:val="00B52A9E"/>
    <w:rsid w:val="00B55C59"/>
    <w:rsid w:val="00B60822"/>
    <w:rsid w:val="00B61C34"/>
    <w:rsid w:val="00B61E28"/>
    <w:rsid w:val="00B876C4"/>
    <w:rsid w:val="00B9000A"/>
    <w:rsid w:val="00BA2CB7"/>
    <w:rsid w:val="00BA685A"/>
    <w:rsid w:val="00BC4B79"/>
    <w:rsid w:val="00BD5A1C"/>
    <w:rsid w:val="00BE663F"/>
    <w:rsid w:val="00BF009E"/>
    <w:rsid w:val="00C05CF1"/>
    <w:rsid w:val="00C2470E"/>
    <w:rsid w:val="00C30E24"/>
    <w:rsid w:val="00C57992"/>
    <w:rsid w:val="00C6019D"/>
    <w:rsid w:val="00C87207"/>
    <w:rsid w:val="00C87A34"/>
    <w:rsid w:val="00C95851"/>
    <w:rsid w:val="00C9759C"/>
    <w:rsid w:val="00C97C3C"/>
    <w:rsid w:val="00CA267E"/>
    <w:rsid w:val="00CA6924"/>
    <w:rsid w:val="00CB1708"/>
    <w:rsid w:val="00CD14B4"/>
    <w:rsid w:val="00CD6148"/>
    <w:rsid w:val="00CD73E5"/>
    <w:rsid w:val="00CE091B"/>
    <w:rsid w:val="00CF6DF3"/>
    <w:rsid w:val="00D23D0F"/>
    <w:rsid w:val="00D40909"/>
    <w:rsid w:val="00D41261"/>
    <w:rsid w:val="00D54C7D"/>
    <w:rsid w:val="00D85A73"/>
    <w:rsid w:val="00D913E5"/>
    <w:rsid w:val="00DA3668"/>
    <w:rsid w:val="00DA79C1"/>
    <w:rsid w:val="00DB6B7C"/>
    <w:rsid w:val="00DE3B4A"/>
    <w:rsid w:val="00DF1D72"/>
    <w:rsid w:val="00DF3234"/>
    <w:rsid w:val="00E00AD3"/>
    <w:rsid w:val="00E00BB2"/>
    <w:rsid w:val="00E12283"/>
    <w:rsid w:val="00E21A16"/>
    <w:rsid w:val="00E3091C"/>
    <w:rsid w:val="00E412E6"/>
    <w:rsid w:val="00E542E5"/>
    <w:rsid w:val="00E700F4"/>
    <w:rsid w:val="00E8395A"/>
    <w:rsid w:val="00E9289D"/>
    <w:rsid w:val="00EA31B2"/>
    <w:rsid w:val="00EA55C1"/>
    <w:rsid w:val="00EA57B1"/>
    <w:rsid w:val="00EC4F70"/>
    <w:rsid w:val="00EC5A57"/>
    <w:rsid w:val="00EC720A"/>
    <w:rsid w:val="00ED79DC"/>
    <w:rsid w:val="00EE5203"/>
    <w:rsid w:val="00EE641A"/>
    <w:rsid w:val="00EF6BA1"/>
    <w:rsid w:val="00F151AB"/>
    <w:rsid w:val="00F43073"/>
    <w:rsid w:val="00F714EC"/>
    <w:rsid w:val="00F83E32"/>
    <w:rsid w:val="00F95354"/>
    <w:rsid w:val="00F961FC"/>
    <w:rsid w:val="00FC27FF"/>
    <w:rsid w:val="00FD0ED6"/>
    <w:rsid w:val="00FF0EC4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029283B"/>
  <w15:docId w15:val="{49908EB5-DF08-41A6-99B1-F73508E1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B05E5"/>
    <w:pPr>
      <w:keepNext/>
      <w:outlineLvl w:val="0"/>
    </w:pPr>
    <w:rPr>
      <w:rFonts w:eastAsia="Times New Roman"/>
      <w:b/>
      <w:sz w:val="28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E4325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E4325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3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3B3D51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rFonts w:eastAsia="Times New Roman"/>
      <w:spacing w:val="-2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B3D51"/>
    <w:rPr>
      <w:rFonts w:ascii="Times New Roman" w:eastAsia="Times New Roman" w:hAnsi="Times New Roman" w:cs="Times New Roman"/>
      <w:spacing w:val="-2"/>
      <w:szCs w:val="20"/>
      <w:lang w:eastAsia="da-DK"/>
    </w:rPr>
  </w:style>
  <w:style w:type="character" w:styleId="Sidetal">
    <w:name w:val="page number"/>
    <w:basedOn w:val="Standardskrifttypeiafsnit"/>
    <w:rsid w:val="003B3D51"/>
  </w:style>
  <w:style w:type="character" w:styleId="Hyperlink">
    <w:name w:val="Hyperlink"/>
    <w:basedOn w:val="Standardskrifttypeiafsnit"/>
    <w:rsid w:val="003B3D5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555D9"/>
    <w:pPr>
      <w:ind w:left="720"/>
      <w:contextualSpacing/>
    </w:pPr>
  </w:style>
  <w:style w:type="table" w:styleId="Tabel-Gitter">
    <w:name w:val="Table Grid"/>
    <w:basedOn w:val="Tabel-Normal"/>
    <w:rsid w:val="00022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rsid w:val="009B05E5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F0E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F0EC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F0EC4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F0E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F0EC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6D05AF"/>
  </w:style>
  <w:style w:type="paragraph" w:styleId="NormalWeb">
    <w:name w:val="Normal (Web)"/>
    <w:basedOn w:val="Normal"/>
    <w:uiPriority w:val="99"/>
    <w:semiHidden/>
    <w:unhideWhenUsed/>
    <w:rsid w:val="00731E2D"/>
    <w:pPr>
      <w:spacing w:before="100" w:beforeAutospacing="1" w:after="100" w:afterAutospacing="1"/>
    </w:pPr>
    <w:rPr>
      <w:rFonts w:eastAsia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kma@dkm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6DED-32BB-48A7-8C71-EAB33DE8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24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Jørgensen</dc:creator>
  <cp:keywords/>
  <dc:description/>
  <cp:lastModifiedBy>Anne-Mette Rusch</cp:lastModifiedBy>
  <cp:revision>6</cp:revision>
  <cp:lastPrinted>2014-07-07T11:35:00Z</cp:lastPrinted>
  <dcterms:created xsi:type="dcterms:W3CDTF">2018-12-19T08:56:00Z</dcterms:created>
  <dcterms:modified xsi:type="dcterms:W3CDTF">2019-01-11T07:08:00Z</dcterms:modified>
</cp:coreProperties>
</file>